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0E" w:rsidRDefault="00384B0E" w:rsidP="00384B0E"/>
    <w:tbl>
      <w:tblPr>
        <w:tblpPr w:leftFromText="180" w:rightFromText="180" w:vertAnchor="text" w:horzAnchor="margin" w:tblpY="-274"/>
        <w:tblOverlap w:val="never"/>
        <w:tblW w:w="6660" w:type="dxa"/>
        <w:tblLook w:val="04A0"/>
      </w:tblPr>
      <w:tblGrid>
        <w:gridCol w:w="6660"/>
      </w:tblGrid>
      <w:tr w:rsidR="00B63B26" w:rsidRPr="00410B58" w:rsidTr="00B63B26">
        <w:trPr>
          <w:trHeight w:val="362"/>
        </w:trPr>
        <w:tc>
          <w:tcPr>
            <w:tcW w:w="6660" w:type="dxa"/>
          </w:tcPr>
          <w:p w:rsidR="00B63B26" w:rsidRPr="009B4745" w:rsidRDefault="00B63B26" w:rsidP="00B63B26">
            <w:pPr>
              <w:ind w:right="-28"/>
              <w:jc w:val="center"/>
            </w:pPr>
          </w:p>
        </w:tc>
      </w:tr>
    </w:tbl>
    <w:p w:rsidR="00640185" w:rsidRDefault="00640185" w:rsidP="00B63B26">
      <w:pPr>
        <w:rPr>
          <w:b/>
        </w:rPr>
      </w:pPr>
    </w:p>
    <w:p w:rsidR="00640185" w:rsidRDefault="00640185" w:rsidP="00640185">
      <w:pPr>
        <w:pStyle w:val="ab"/>
        <w:tabs>
          <w:tab w:val="clear" w:pos="9355"/>
          <w:tab w:val="left" w:pos="10632"/>
        </w:tabs>
        <w:ind w:left="10206"/>
        <w:rPr>
          <w:szCs w:val="28"/>
        </w:rPr>
      </w:pPr>
      <w:r>
        <w:rPr>
          <w:szCs w:val="28"/>
        </w:rPr>
        <w:t xml:space="preserve">                     УТВЕРЖДАЮ:</w:t>
      </w:r>
    </w:p>
    <w:p w:rsidR="00640185" w:rsidRDefault="00640185" w:rsidP="00C241B4">
      <w:pPr>
        <w:pStyle w:val="ab"/>
        <w:tabs>
          <w:tab w:val="clear" w:pos="9355"/>
          <w:tab w:val="left" w:pos="10632"/>
        </w:tabs>
        <w:ind w:left="10206"/>
        <w:jc w:val="both"/>
        <w:rPr>
          <w:szCs w:val="28"/>
        </w:rPr>
      </w:pPr>
      <w:r>
        <w:rPr>
          <w:szCs w:val="28"/>
        </w:rPr>
        <w:t>Начальник отдела культуры                                                                       администрации МО Туапсинский район                                                                        __________________</w:t>
      </w:r>
      <w:r w:rsidR="00C241B4">
        <w:rPr>
          <w:szCs w:val="28"/>
        </w:rPr>
        <w:t>_</w:t>
      </w:r>
      <w:r>
        <w:rPr>
          <w:szCs w:val="28"/>
        </w:rPr>
        <w:t>___Ю.А. Данилова</w:t>
      </w:r>
    </w:p>
    <w:p w:rsidR="00640185" w:rsidRPr="000051A1" w:rsidRDefault="00640185" w:rsidP="00C241B4">
      <w:pPr>
        <w:tabs>
          <w:tab w:val="left" w:pos="10632"/>
        </w:tabs>
        <w:ind w:left="10206"/>
      </w:pPr>
      <w:r>
        <w:t>«______» ______________</w:t>
      </w:r>
      <w:r w:rsidR="00C241B4">
        <w:t>_</w:t>
      </w:r>
      <w:r>
        <w:t>_____  2019 г.</w:t>
      </w:r>
    </w:p>
    <w:p w:rsidR="00640185" w:rsidRDefault="00640185" w:rsidP="00640185">
      <w:pPr>
        <w:jc w:val="right"/>
        <w:rPr>
          <w:b/>
        </w:rPr>
      </w:pPr>
    </w:p>
    <w:p w:rsidR="00640185" w:rsidRDefault="00640185" w:rsidP="00B63B26">
      <w:pPr>
        <w:rPr>
          <w:b/>
        </w:rPr>
      </w:pPr>
    </w:p>
    <w:p w:rsidR="00BD22BC" w:rsidRPr="00583006" w:rsidRDefault="00BD22BC" w:rsidP="00640185">
      <w:pPr>
        <w:jc w:val="center"/>
        <w:rPr>
          <w:b/>
        </w:rPr>
      </w:pPr>
      <w:r w:rsidRPr="00583006">
        <w:rPr>
          <w:b/>
        </w:rPr>
        <w:t>ПЛАН</w:t>
      </w:r>
    </w:p>
    <w:p w:rsidR="008D132D" w:rsidRDefault="00BD22BC" w:rsidP="00BD22BC">
      <w:pPr>
        <w:jc w:val="center"/>
        <w:rPr>
          <w:b/>
        </w:rPr>
      </w:pPr>
      <w:r>
        <w:rPr>
          <w:b/>
        </w:rPr>
        <w:t>м</w:t>
      </w:r>
      <w:r w:rsidRPr="00583006">
        <w:rPr>
          <w:b/>
        </w:rPr>
        <w:t xml:space="preserve">ероприятий </w:t>
      </w:r>
      <w:r w:rsidR="008D132D">
        <w:rPr>
          <w:b/>
        </w:rPr>
        <w:t xml:space="preserve">учреждений </w:t>
      </w:r>
      <w:r w:rsidR="00640185">
        <w:rPr>
          <w:b/>
        </w:rPr>
        <w:t>отрасли «Культура» Туапсинского района</w:t>
      </w:r>
    </w:p>
    <w:p w:rsidR="006A5BA5" w:rsidRDefault="00DA50B2" w:rsidP="00F64270">
      <w:pPr>
        <w:jc w:val="center"/>
        <w:rPr>
          <w:b/>
          <w:bCs/>
          <w:color w:val="333333"/>
          <w:shd w:val="clear" w:color="auto" w:fill="FFFFFF"/>
        </w:rPr>
      </w:pPr>
      <w:r>
        <w:rPr>
          <w:b/>
        </w:rPr>
        <w:t xml:space="preserve"> в рамках </w:t>
      </w:r>
      <w:r w:rsidR="00F64270" w:rsidRPr="00F64270">
        <w:rPr>
          <w:b/>
          <w:bCs/>
          <w:color w:val="333333"/>
          <w:shd w:val="clear" w:color="auto" w:fill="FFFFFF"/>
        </w:rPr>
        <w:t>Международн</w:t>
      </w:r>
      <w:r w:rsidR="006D52F3">
        <w:rPr>
          <w:b/>
          <w:bCs/>
          <w:color w:val="333333"/>
          <w:shd w:val="clear" w:color="auto" w:fill="FFFFFF"/>
        </w:rPr>
        <w:t>ого</w:t>
      </w:r>
      <w:r w:rsidR="00F64270" w:rsidRPr="00F64270">
        <w:rPr>
          <w:color w:val="333333"/>
          <w:shd w:val="clear" w:color="auto" w:fill="FFFFFF"/>
        </w:rPr>
        <w:t> </w:t>
      </w:r>
      <w:r w:rsidR="00F64270" w:rsidRPr="00F64270">
        <w:rPr>
          <w:b/>
          <w:bCs/>
          <w:color w:val="333333"/>
          <w:shd w:val="clear" w:color="auto" w:fill="FFFFFF"/>
        </w:rPr>
        <w:t>д</w:t>
      </w:r>
      <w:r w:rsidR="00F64270">
        <w:rPr>
          <w:b/>
          <w:bCs/>
          <w:color w:val="333333"/>
          <w:shd w:val="clear" w:color="auto" w:fill="FFFFFF"/>
        </w:rPr>
        <w:t>ня</w:t>
      </w:r>
      <w:r w:rsidR="00F64270" w:rsidRPr="00F64270">
        <w:rPr>
          <w:color w:val="333333"/>
          <w:shd w:val="clear" w:color="auto" w:fill="FFFFFF"/>
        </w:rPr>
        <w:t> </w:t>
      </w:r>
      <w:r w:rsidR="00F64270" w:rsidRPr="00F64270">
        <w:rPr>
          <w:b/>
          <w:bCs/>
          <w:color w:val="333333"/>
          <w:shd w:val="clear" w:color="auto" w:fill="FFFFFF"/>
        </w:rPr>
        <w:t>отказа</w:t>
      </w:r>
      <w:r w:rsidR="00F64270" w:rsidRPr="00F64270">
        <w:rPr>
          <w:color w:val="333333"/>
          <w:shd w:val="clear" w:color="auto" w:fill="FFFFFF"/>
        </w:rPr>
        <w:t> </w:t>
      </w:r>
      <w:r w:rsidR="00F64270" w:rsidRPr="00F64270">
        <w:rPr>
          <w:b/>
          <w:bCs/>
          <w:color w:val="333333"/>
          <w:shd w:val="clear" w:color="auto" w:fill="FFFFFF"/>
        </w:rPr>
        <w:t>от</w:t>
      </w:r>
      <w:r w:rsidR="00F64270" w:rsidRPr="00F64270">
        <w:rPr>
          <w:color w:val="333333"/>
          <w:shd w:val="clear" w:color="auto" w:fill="FFFFFF"/>
        </w:rPr>
        <w:t> </w:t>
      </w:r>
      <w:r w:rsidR="00F64270" w:rsidRPr="00F64270">
        <w:rPr>
          <w:b/>
          <w:bCs/>
          <w:color w:val="333333"/>
          <w:shd w:val="clear" w:color="auto" w:fill="FFFFFF"/>
        </w:rPr>
        <w:t>курения</w:t>
      </w:r>
      <w:r w:rsidR="00F64270">
        <w:rPr>
          <w:b/>
          <w:bCs/>
          <w:color w:val="333333"/>
          <w:shd w:val="clear" w:color="auto" w:fill="FFFFFF"/>
        </w:rPr>
        <w:t xml:space="preserve"> (21 ноября) в 2019 году</w:t>
      </w:r>
    </w:p>
    <w:p w:rsidR="00F64270" w:rsidRPr="00F64270" w:rsidRDefault="00F64270" w:rsidP="00F64270">
      <w:pPr>
        <w:jc w:val="center"/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062"/>
        <w:gridCol w:w="2746"/>
        <w:gridCol w:w="3142"/>
        <w:gridCol w:w="2268"/>
        <w:gridCol w:w="2931"/>
        <w:gridCol w:w="1566"/>
      </w:tblGrid>
      <w:tr w:rsidR="00BD22BC" w:rsidRPr="001D1086" w:rsidTr="00B333DA">
        <w:tc>
          <w:tcPr>
            <w:tcW w:w="603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 xml:space="preserve">№ </w:t>
            </w:r>
            <w:proofErr w:type="spellStart"/>
            <w:r w:rsidRPr="00C241B4">
              <w:t>п\</w:t>
            </w:r>
            <w:proofErr w:type="gramStart"/>
            <w:r w:rsidRPr="00C241B4">
              <w:t>п</w:t>
            </w:r>
            <w:proofErr w:type="spellEnd"/>
            <w:proofErr w:type="gramEnd"/>
          </w:p>
        </w:tc>
        <w:tc>
          <w:tcPr>
            <w:tcW w:w="2062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Дата проведения</w:t>
            </w:r>
          </w:p>
        </w:tc>
        <w:tc>
          <w:tcPr>
            <w:tcW w:w="2746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Время, место, адрес  проведения</w:t>
            </w:r>
          </w:p>
        </w:tc>
        <w:tc>
          <w:tcPr>
            <w:tcW w:w="3142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Целевая аудитория</w:t>
            </w:r>
          </w:p>
          <w:p w:rsidR="00BD22BC" w:rsidRPr="00C241B4" w:rsidRDefault="00B333DA" w:rsidP="00F90A16">
            <w:pPr>
              <w:ind w:right="-28"/>
              <w:jc w:val="center"/>
            </w:pPr>
            <w:r>
              <w:t xml:space="preserve">(дети, </w:t>
            </w:r>
            <w:r w:rsidR="00BD22BC" w:rsidRPr="00C241B4">
              <w:t>подростки, молодежь, средний возраст, старшее поколение, смешанная)</w:t>
            </w:r>
          </w:p>
        </w:tc>
        <w:tc>
          <w:tcPr>
            <w:tcW w:w="2931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Руководитель</w:t>
            </w:r>
          </w:p>
          <w:p w:rsidR="00BD22BC" w:rsidRPr="00C241B4" w:rsidRDefault="00BD22BC" w:rsidP="00F90A16">
            <w:pPr>
              <w:ind w:right="-28"/>
              <w:jc w:val="center"/>
            </w:pPr>
            <w:proofErr w:type="gramStart"/>
            <w:r w:rsidRPr="00C241B4">
              <w:t>(Ф.И.О.,</w:t>
            </w:r>
            <w:proofErr w:type="gramEnd"/>
          </w:p>
          <w:p w:rsidR="00BD22BC" w:rsidRPr="00C241B4" w:rsidRDefault="00BD22BC" w:rsidP="00F90A16">
            <w:pPr>
              <w:ind w:right="-28"/>
              <w:jc w:val="center"/>
            </w:pPr>
            <w:proofErr w:type="spellStart"/>
            <w:r w:rsidRPr="00C241B4">
              <w:t>конт</w:t>
            </w:r>
            <w:proofErr w:type="gramStart"/>
            <w:r w:rsidRPr="00C241B4">
              <w:t>.т</w:t>
            </w:r>
            <w:proofErr w:type="gramEnd"/>
            <w:r w:rsidRPr="00C241B4">
              <w:t>елефон</w:t>
            </w:r>
            <w:proofErr w:type="spellEnd"/>
            <w:r w:rsidRPr="00C241B4">
              <w:t>)</w:t>
            </w:r>
          </w:p>
          <w:p w:rsidR="00BD22BC" w:rsidRPr="00C241B4" w:rsidRDefault="00BD22BC" w:rsidP="00F90A16">
            <w:pPr>
              <w:ind w:right="-28"/>
              <w:jc w:val="center"/>
            </w:pPr>
            <w:r w:rsidRPr="00C241B4">
              <w:t>Ответственный</w:t>
            </w:r>
          </w:p>
          <w:p w:rsidR="00BD22BC" w:rsidRPr="00C241B4" w:rsidRDefault="00BD22BC" w:rsidP="00F90A16">
            <w:pPr>
              <w:ind w:right="-28"/>
              <w:jc w:val="center"/>
            </w:pPr>
            <w:r w:rsidRPr="00C241B4">
              <w:t>(</w:t>
            </w:r>
            <w:proofErr w:type="spellStart"/>
            <w:r w:rsidRPr="00C241B4">
              <w:t>Ф.И.О.,Конт</w:t>
            </w:r>
            <w:proofErr w:type="gramStart"/>
            <w:r w:rsidRPr="00C241B4">
              <w:t>.т</w:t>
            </w:r>
            <w:proofErr w:type="gramEnd"/>
            <w:r w:rsidRPr="00C241B4">
              <w:t>елефон</w:t>
            </w:r>
            <w:proofErr w:type="spellEnd"/>
            <w:r w:rsidRPr="00C241B4">
              <w:t>)</w:t>
            </w:r>
          </w:p>
        </w:tc>
        <w:tc>
          <w:tcPr>
            <w:tcW w:w="1566" w:type="dxa"/>
          </w:tcPr>
          <w:p w:rsidR="00BD22BC" w:rsidRPr="00C241B4" w:rsidRDefault="00BD22BC" w:rsidP="00F90A16">
            <w:pPr>
              <w:ind w:right="-28"/>
              <w:jc w:val="center"/>
            </w:pPr>
            <w:r w:rsidRPr="00C241B4">
              <w:t>Ожидаемое количество зрителей</w:t>
            </w:r>
          </w:p>
        </w:tc>
      </w:tr>
      <w:tr w:rsidR="00FC2AB2" w:rsidRPr="001D1086" w:rsidTr="00B333DA">
        <w:tc>
          <w:tcPr>
            <w:tcW w:w="603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1</w:t>
            </w:r>
          </w:p>
        </w:tc>
        <w:tc>
          <w:tcPr>
            <w:tcW w:w="2062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FC2AB2" w:rsidRPr="00C241B4" w:rsidRDefault="005E2E63" w:rsidP="005E2E63">
            <w:pPr>
              <w:ind w:right="-31"/>
              <w:jc w:val="center"/>
            </w:pPr>
            <w:r w:rsidRPr="00C241B4">
              <w:t>7</w:t>
            </w:r>
          </w:p>
        </w:tc>
      </w:tr>
      <w:tr w:rsidR="006356F9" w:rsidRPr="001D1086" w:rsidTr="00353AD8">
        <w:tc>
          <w:tcPr>
            <w:tcW w:w="15318" w:type="dxa"/>
            <w:gridSpan w:val="7"/>
          </w:tcPr>
          <w:p w:rsidR="006356F9" w:rsidRPr="00C241B4" w:rsidRDefault="006356F9" w:rsidP="006356F9">
            <w:pPr>
              <w:spacing w:line="240" w:lineRule="atLeast"/>
              <w:ind w:right="-31"/>
              <w:jc w:val="center"/>
              <w:rPr>
                <w:b/>
              </w:rPr>
            </w:pPr>
            <w:r w:rsidRPr="00C241B4">
              <w:rPr>
                <w:b/>
              </w:rPr>
              <w:t>МКУК «Вельяминовское»</w:t>
            </w:r>
          </w:p>
        </w:tc>
      </w:tr>
      <w:tr w:rsidR="006356F9" w:rsidRPr="001D1086" w:rsidTr="00B333DA">
        <w:tc>
          <w:tcPr>
            <w:tcW w:w="603" w:type="dxa"/>
          </w:tcPr>
          <w:p w:rsidR="006356F9" w:rsidRPr="00C241B4" w:rsidRDefault="00561F38" w:rsidP="00561F38">
            <w:pPr>
              <w:ind w:right="-31"/>
              <w:jc w:val="center"/>
            </w:pPr>
            <w:r>
              <w:t>1</w:t>
            </w:r>
          </w:p>
        </w:tc>
        <w:tc>
          <w:tcPr>
            <w:tcW w:w="2062" w:type="dxa"/>
          </w:tcPr>
          <w:p w:rsidR="006356F9" w:rsidRPr="00C241B4" w:rsidRDefault="006356F9" w:rsidP="006356F9">
            <w:pPr>
              <w:pStyle w:val="a4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6356F9" w:rsidRPr="00C241B4" w:rsidRDefault="006356F9" w:rsidP="0072168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eastAsia="ja-JP"/>
              </w:rPr>
            </w:pPr>
            <w:r w:rsidRPr="00C241B4">
              <w:rPr>
                <w:rFonts w:cs="Times New Roman"/>
                <w:color w:val="000000"/>
                <w:sz w:val="28"/>
                <w:szCs w:val="28"/>
              </w:rPr>
              <w:t>14:00</w:t>
            </w:r>
          </w:p>
          <w:p w:rsidR="006356F9" w:rsidRPr="00C241B4" w:rsidRDefault="006356F9" w:rsidP="0072168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241B4">
              <w:rPr>
                <w:rFonts w:cs="Times New Roman"/>
                <w:sz w:val="28"/>
                <w:szCs w:val="28"/>
              </w:rPr>
              <w:t xml:space="preserve">СДК </w:t>
            </w:r>
            <w:proofErr w:type="spellStart"/>
            <w:r w:rsidRPr="00C241B4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C241B4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C241B4">
              <w:rPr>
                <w:rFonts w:cs="Times New Roman"/>
                <w:sz w:val="28"/>
                <w:szCs w:val="28"/>
              </w:rPr>
              <w:t>ессажай</w:t>
            </w:r>
            <w:proofErr w:type="spellEnd"/>
          </w:p>
        </w:tc>
        <w:tc>
          <w:tcPr>
            <w:tcW w:w="3142" w:type="dxa"/>
          </w:tcPr>
          <w:p w:rsidR="006356F9" w:rsidRDefault="006356F9" w:rsidP="00B333DA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Бесед-диспут</w:t>
            </w:r>
            <w:proofErr w:type="spellEnd"/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«Свой мир мы строим сами!»</w:t>
            </w:r>
            <w:r w:rsidRPr="00C241B4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, показ роликов антитабачной направленности</w:t>
            </w:r>
          </w:p>
          <w:p w:rsidR="00561F38" w:rsidRDefault="00561F38" w:rsidP="00B333DA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561F38" w:rsidRDefault="00561F38" w:rsidP="00B333DA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561F38" w:rsidRPr="00C241B4" w:rsidRDefault="00561F38" w:rsidP="00B333DA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356F9" w:rsidRPr="00C241B4" w:rsidRDefault="006356F9" w:rsidP="006356F9">
            <w:pPr>
              <w:pStyle w:val="a4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31" w:type="dxa"/>
          </w:tcPr>
          <w:p w:rsidR="006356F9" w:rsidRPr="00C241B4" w:rsidRDefault="006356F9" w:rsidP="006356F9">
            <w:pPr>
              <w:pStyle w:val="TableContents"/>
              <w:rPr>
                <w:rFonts w:cs="Times New Roman"/>
                <w:sz w:val="28"/>
                <w:szCs w:val="28"/>
                <w:lang w:eastAsia="ja-JP"/>
              </w:rPr>
            </w:pPr>
            <w:proofErr w:type="spellStart"/>
            <w:r w:rsidRPr="00C241B4">
              <w:rPr>
                <w:rFonts w:cs="Times New Roman"/>
                <w:sz w:val="28"/>
                <w:szCs w:val="28"/>
              </w:rPr>
              <w:t>Романюгина</w:t>
            </w:r>
            <w:proofErr w:type="spellEnd"/>
            <w:r w:rsidRPr="00C241B4">
              <w:rPr>
                <w:rFonts w:cs="Times New Roman"/>
                <w:sz w:val="28"/>
                <w:szCs w:val="28"/>
              </w:rPr>
              <w:t xml:space="preserve"> Л.Н.,</w:t>
            </w:r>
          </w:p>
          <w:p w:rsidR="006356F9" w:rsidRPr="00C241B4" w:rsidRDefault="006356F9" w:rsidP="006356F9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неева</w:t>
            </w:r>
            <w:bookmarkStart w:id="0" w:name="_GoBack"/>
            <w:bookmarkEnd w:id="0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</w:p>
          <w:p w:rsidR="00577EB8" w:rsidRPr="00C241B4" w:rsidRDefault="006356F9" w:rsidP="006356F9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Абян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356F9" w:rsidRPr="00C241B4" w:rsidRDefault="00577EB8" w:rsidP="006356F9">
            <w:pPr>
              <w:pStyle w:val="a4"/>
              <w:tabs>
                <w:tab w:val="left" w:pos="99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(86167)</w:t>
            </w:r>
            <w:r w:rsidR="006356F9" w:rsidRPr="00C241B4">
              <w:rPr>
                <w:rFonts w:ascii="Times New Roman" w:hAnsi="Times New Roman"/>
                <w:sz w:val="28"/>
                <w:szCs w:val="28"/>
              </w:rPr>
              <w:t>65158</w:t>
            </w:r>
          </w:p>
        </w:tc>
        <w:tc>
          <w:tcPr>
            <w:tcW w:w="1566" w:type="dxa"/>
          </w:tcPr>
          <w:p w:rsidR="006356F9" w:rsidRPr="00C241B4" w:rsidRDefault="006356F9" w:rsidP="006356F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2408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</w:pPr>
            <w:r w:rsidRPr="00C241B4">
              <w:t>10</w:t>
            </w:r>
          </w:p>
        </w:tc>
      </w:tr>
      <w:tr w:rsidR="00523067" w:rsidRPr="001D1086" w:rsidTr="00B333DA">
        <w:tc>
          <w:tcPr>
            <w:tcW w:w="603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523067" w:rsidRPr="00C241B4" w:rsidRDefault="00523067" w:rsidP="00ED430E">
            <w:pPr>
              <w:ind w:right="-31"/>
              <w:jc w:val="center"/>
            </w:pPr>
            <w:r w:rsidRPr="00C241B4">
              <w:t>7</w:t>
            </w:r>
          </w:p>
        </w:tc>
      </w:tr>
      <w:tr w:rsidR="002E71FC" w:rsidRPr="001D1086" w:rsidTr="006717BC">
        <w:tc>
          <w:tcPr>
            <w:tcW w:w="15318" w:type="dxa"/>
            <w:gridSpan w:val="7"/>
          </w:tcPr>
          <w:p w:rsidR="002E71FC" w:rsidRPr="00C241B4" w:rsidRDefault="002E71FC" w:rsidP="002E71FC">
            <w:pPr>
              <w:ind w:right="2096"/>
              <w:jc w:val="center"/>
              <w:rPr>
                <w:b/>
              </w:rPr>
            </w:pPr>
            <w:r w:rsidRPr="00C241B4">
              <w:rPr>
                <w:b/>
              </w:rPr>
              <w:t>МКУ« Георгиевская централизованная клубная система»</w:t>
            </w:r>
          </w:p>
        </w:tc>
      </w:tr>
      <w:tr w:rsidR="002E71FC" w:rsidRPr="001D1086" w:rsidTr="00B333DA">
        <w:tc>
          <w:tcPr>
            <w:tcW w:w="603" w:type="dxa"/>
          </w:tcPr>
          <w:p w:rsidR="002E71FC" w:rsidRPr="00C241B4" w:rsidRDefault="00561F38" w:rsidP="00561F38">
            <w:pPr>
              <w:ind w:right="-31"/>
              <w:jc w:val="center"/>
            </w:pPr>
            <w:r>
              <w:t>2</w:t>
            </w:r>
          </w:p>
        </w:tc>
        <w:tc>
          <w:tcPr>
            <w:tcW w:w="2062" w:type="dxa"/>
          </w:tcPr>
          <w:p w:rsidR="002E71FC" w:rsidRPr="00C241B4" w:rsidRDefault="002E71FC" w:rsidP="002E71F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2746" w:type="dxa"/>
          </w:tcPr>
          <w:p w:rsidR="002E71FC" w:rsidRPr="00C241B4" w:rsidRDefault="002E71FC" w:rsidP="00FB06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E71FC" w:rsidRPr="00C241B4" w:rsidRDefault="002E71FC" w:rsidP="00FB06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  <w:p w:rsidR="002E71FC" w:rsidRPr="00C241B4" w:rsidRDefault="002E71FC" w:rsidP="00FB06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ул. Спорная 1</w:t>
            </w:r>
          </w:p>
          <w:p w:rsidR="002E71FC" w:rsidRPr="00C241B4" w:rsidRDefault="002E71FC" w:rsidP="00FB06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. Кривенковское</w:t>
            </w:r>
          </w:p>
        </w:tc>
        <w:tc>
          <w:tcPr>
            <w:tcW w:w="3142" w:type="dxa"/>
          </w:tcPr>
          <w:p w:rsidR="002E71FC" w:rsidRPr="00C241B4" w:rsidRDefault="002E71FC" w:rsidP="002E71FC">
            <w:pPr>
              <w:jc w:val="center"/>
            </w:pPr>
            <w:r w:rsidRPr="00C241B4">
              <w:t>Профилактическое мероприятие с  просмотром социальных роликов</w:t>
            </w:r>
          </w:p>
          <w:p w:rsidR="002E71FC" w:rsidRPr="00C241B4" w:rsidRDefault="002E71FC" w:rsidP="002E71FC">
            <w:pPr>
              <w:jc w:val="center"/>
            </w:pPr>
            <w:r w:rsidRPr="00C241B4">
              <w:rPr>
                <w:color w:val="000000"/>
              </w:rPr>
              <w:t>«Береги здоровье смолоду»</w:t>
            </w:r>
          </w:p>
        </w:tc>
        <w:tc>
          <w:tcPr>
            <w:tcW w:w="2268" w:type="dxa"/>
          </w:tcPr>
          <w:p w:rsidR="002E71FC" w:rsidRPr="00C241B4" w:rsidRDefault="002E71FC" w:rsidP="00FB0614">
            <w:pPr>
              <w:ind w:right="-31"/>
            </w:pPr>
            <w:r w:rsidRPr="00C241B4">
              <w:t>Дети, подростки</w:t>
            </w:r>
          </w:p>
        </w:tc>
        <w:tc>
          <w:tcPr>
            <w:tcW w:w="2931" w:type="dxa"/>
          </w:tcPr>
          <w:p w:rsidR="002E71FC" w:rsidRPr="00C241B4" w:rsidRDefault="002E71FC" w:rsidP="002E71FC">
            <w:pPr>
              <w:ind w:right="-31"/>
              <w:jc w:val="left"/>
            </w:pPr>
            <w:proofErr w:type="spellStart"/>
            <w:r w:rsidRPr="00C241B4">
              <w:t>Сергеенко</w:t>
            </w:r>
            <w:proofErr w:type="spellEnd"/>
            <w:r w:rsidRPr="00C241B4">
              <w:t xml:space="preserve"> Л.К.</w:t>
            </w:r>
          </w:p>
          <w:p w:rsidR="002E71FC" w:rsidRPr="00C241B4" w:rsidRDefault="002E71FC" w:rsidP="002E71F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9284547530</w:t>
            </w:r>
          </w:p>
          <w:p w:rsidR="002E71FC" w:rsidRPr="00C241B4" w:rsidRDefault="002E71FC" w:rsidP="002E71F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Калюжина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2E71FC" w:rsidRPr="00C241B4" w:rsidRDefault="002E71FC" w:rsidP="002E71FC">
            <w:pPr>
              <w:ind w:right="-31"/>
              <w:jc w:val="left"/>
            </w:pPr>
            <w:r w:rsidRPr="00C241B4">
              <w:t>89282336362</w:t>
            </w:r>
          </w:p>
        </w:tc>
        <w:tc>
          <w:tcPr>
            <w:tcW w:w="1566" w:type="dxa"/>
          </w:tcPr>
          <w:p w:rsidR="002E71FC" w:rsidRPr="00C241B4" w:rsidRDefault="002E71FC" w:rsidP="002E71F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E71FC" w:rsidRPr="001D1086" w:rsidTr="00B333DA">
        <w:tc>
          <w:tcPr>
            <w:tcW w:w="603" w:type="dxa"/>
          </w:tcPr>
          <w:p w:rsidR="002E71FC" w:rsidRPr="00C241B4" w:rsidRDefault="00561F38" w:rsidP="00561F38">
            <w:pPr>
              <w:ind w:right="-31"/>
              <w:jc w:val="center"/>
            </w:pPr>
            <w:r>
              <w:t>3</w:t>
            </w:r>
          </w:p>
        </w:tc>
        <w:tc>
          <w:tcPr>
            <w:tcW w:w="2062" w:type="dxa"/>
          </w:tcPr>
          <w:p w:rsidR="002E71FC" w:rsidRPr="00C241B4" w:rsidRDefault="002E71FC" w:rsidP="00FB0614">
            <w:r w:rsidRPr="00C241B4">
              <w:t xml:space="preserve">21 ноября </w:t>
            </w:r>
          </w:p>
        </w:tc>
        <w:tc>
          <w:tcPr>
            <w:tcW w:w="2746" w:type="dxa"/>
          </w:tcPr>
          <w:p w:rsidR="002E71FC" w:rsidRPr="00C241B4" w:rsidRDefault="002E71FC" w:rsidP="002E71FC">
            <w:pPr>
              <w:jc w:val="center"/>
            </w:pPr>
            <w:r w:rsidRPr="00C241B4">
              <w:t>15:30</w:t>
            </w:r>
          </w:p>
          <w:p w:rsidR="002E71FC" w:rsidRPr="00C241B4" w:rsidRDefault="002E71FC" w:rsidP="002E71FC">
            <w:pPr>
              <w:jc w:val="center"/>
            </w:pPr>
            <w:r w:rsidRPr="00C241B4">
              <w:t xml:space="preserve">СДК а. Малое </w:t>
            </w:r>
            <w:proofErr w:type="spellStart"/>
            <w:r w:rsidRPr="00C241B4">
              <w:t>Псеушхо</w:t>
            </w:r>
            <w:proofErr w:type="spellEnd"/>
          </w:p>
          <w:p w:rsidR="002E71FC" w:rsidRPr="00C241B4" w:rsidRDefault="002E71FC" w:rsidP="002E71FC">
            <w:pPr>
              <w:jc w:val="center"/>
            </w:pPr>
            <w:r w:rsidRPr="00C241B4">
              <w:t xml:space="preserve">ул. </w:t>
            </w:r>
            <w:proofErr w:type="spellStart"/>
            <w:r w:rsidRPr="00C241B4">
              <w:t>Тхагушева</w:t>
            </w:r>
            <w:proofErr w:type="spellEnd"/>
            <w:r w:rsidRPr="00C241B4">
              <w:t>, 38</w:t>
            </w:r>
          </w:p>
        </w:tc>
        <w:tc>
          <w:tcPr>
            <w:tcW w:w="3142" w:type="dxa"/>
          </w:tcPr>
          <w:p w:rsidR="002E71FC" w:rsidRPr="00C241B4" w:rsidRDefault="002E71FC" w:rsidP="002E71FC">
            <w:pPr>
              <w:jc w:val="center"/>
            </w:pPr>
            <w:r w:rsidRPr="00C241B4">
              <w:t>Беседа «Сохрани себе жизнь»</w:t>
            </w:r>
          </w:p>
        </w:tc>
        <w:tc>
          <w:tcPr>
            <w:tcW w:w="2268" w:type="dxa"/>
          </w:tcPr>
          <w:p w:rsidR="002E71FC" w:rsidRPr="00C241B4" w:rsidRDefault="002E71FC" w:rsidP="00FB0614">
            <w:r w:rsidRPr="00C241B4">
              <w:t>Подростки</w:t>
            </w:r>
          </w:p>
        </w:tc>
        <w:tc>
          <w:tcPr>
            <w:tcW w:w="2931" w:type="dxa"/>
          </w:tcPr>
          <w:p w:rsidR="002E71FC" w:rsidRPr="00C241B4" w:rsidRDefault="002E71FC" w:rsidP="002E71FC">
            <w:pPr>
              <w:jc w:val="left"/>
            </w:pPr>
            <w:proofErr w:type="spellStart"/>
            <w:r w:rsidRPr="00C241B4">
              <w:t>Сергеенко</w:t>
            </w:r>
            <w:proofErr w:type="spellEnd"/>
            <w:r w:rsidRPr="00C241B4">
              <w:t xml:space="preserve"> Л.К.</w:t>
            </w:r>
          </w:p>
          <w:p w:rsidR="002E71FC" w:rsidRPr="00C241B4" w:rsidRDefault="002E71FC" w:rsidP="002E71FC">
            <w:pPr>
              <w:jc w:val="left"/>
            </w:pPr>
            <w:r w:rsidRPr="00C241B4">
              <w:t>89284547530</w:t>
            </w:r>
          </w:p>
          <w:p w:rsidR="002E71FC" w:rsidRPr="00C241B4" w:rsidRDefault="002E71FC" w:rsidP="002E71FC">
            <w:pPr>
              <w:jc w:val="left"/>
            </w:pPr>
            <w:proofErr w:type="spellStart"/>
            <w:r w:rsidRPr="00C241B4">
              <w:t>Тхагушева</w:t>
            </w:r>
            <w:proofErr w:type="spellEnd"/>
            <w:r w:rsidRPr="00C241B4">
              <w:t xml:space="preserve"> М.С.</w:t>
            </w:r>
          </w:p>
          <w:p w:rsidR="002E71FC" w:rsidRPr="00C241B4" w:rsidRDefault="002E71FC" w:rsidP="002E71FC">
            <w:pPr>
              <w:jc w:val="left"/>
            </w:pPr>
            <w:r w:rsidRPr="00C241B4">
              <w:t>89384217703</w:t>
            </w:r>
          </w:p>
        </w:tc>
        <w:tc>
          <w:tcPr>
            <w:tcW w:w="1566" w:type="dxa"/>
          </w:tcPr>
          <w:p w:rsidR="002E71FC" w:rsidRPr="00C241B4" w:rsidRDefault="002E71FC" w:rsidP="002E71FC">
            <w:pPr>
              <w:jc w:val="left"/>
            </w:pPr>
            <w:r w:rsidRPr="00C241B4">
              <w:t>20</w:t>
            </w:r>
          </w:p>
        </w:tc>
      </w:tr>
      <w:tr w:rsidR="000B75F3" w:rsidRPr="001D1086" w:rsidTr="00316ABD">
        <w:tc>
          <w:tcPr>
            <w:tcW w:w="15318" w:type="dxa"/>
            <w:gridSpan w:val="7"/>
          </w:tcPr>
          <w:p w:rsidR="000B75F3" w:rsidRPr="000B75F3" w:rsidRDefault="000B75F3" w:rsidP="000B75F3">
            <w:pPr>
              <w:ind w:left="540" w:right="-190"/>
              <w:jc w:val="center"/>
              <w:rPr>
                <w:b/>
              </w:rPr>
            </w:pPr>
            <w:r>
              <w:rPr>
                <w:b/>
              </w:rPr>
              <w:t xml:space="preserve">Отдел </w:t>
            </w:r>
            <w:r w:rsidRPr="00FC3D8F">
              <w:rPr>
                <w:b/>
              </w:rPr>
              <w:t>культуры Туапсинского городского поселения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4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 ноября</w:t>
            </w:r>
          </w:p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:10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ГБ им. А.С.Пушкина</w:t>
            </w:r>
          </w:p>
          <w:p w:rsidR="000B75F3" w:rsidRPr="000B75F3" w:rsidRDefault="000B75F3" w:rsidP="000B75F3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 СОШ № 3</w:t>
            </w:r>
          </w:p>
          <w:p w:rsidR="000B75F3" w:rsidRDefault="000B75F3" w:rsidP="000B75F3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Сочинская, 43</w:t>
            </w:r>
          </w:p>
          <w:p w:rsidR="000B75F3" w:rsidRPr="000B75F3" w:rsidRDefault="000B75F3" w:rsidP="000B75F3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5F3">
              <w:rPr>
                <w:rFonts w:ascii="Times New Roman" w:hAnsi="Times New Roman" w:cs="Times New Roman"/>
                <w:sz w:val="28"/>
                <w:szCs w:val="28"/>
              </w:rPr>
              <w:t>Беседа – диалог  «Курение – вредная дань моде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75F3">
              <w:rPr>
                <w:rFonts w:ascii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огинова Н.Г. 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645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75F3">
              <w:rPr>
                <w:rFonts w:ascii="Times New Roman" w:hAnsi="Times New Roman"/>
                <w:sz w:val="28"/>
                <w:szCs w:val="28"/>
              </w:rPr>
              <w:t>Дубковская</w:t>
            </w:r>
            <w:proofErr w:type="spellEnd"/>
            <w:r w:rsidRPr="000B75F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8551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0-25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5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21 ноября</w:t>
            </w:r>
          </w:p>
          <w:p w:rsidR="000B75F3" w:rsidRPr="000B75F3" w:rsidRDefault="000B75F3" w:rsidP="000550C6">
            <w:pPr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09:00 – 17:00</w:t>
            </w:r>
          </w:p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Туапсинский историко-краеведческий музей</w:t>
            </w:r>
          </w:p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им. Н. Г. Полетаева»</w:t>
            </w:r>
          </w:p>
          <w:p w:rsid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 xml:space="preserve">г. Туапсе, </w:t>
            </w:r>
          </w:p>
          <w:p w:rsid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ул. Полетаева, 8</w:t>
            </w:r>
          </w:p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Слайд – репортаж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spacing w:line="240" w:lineRule="atLeast"/>
            </w:pPr>
            <w:proofErr w:type="spellStart"/>
            <w:r w:rsidRPr="000B75F3">
              <w:t>Банько</w:t>
            </w:r>
            <w:proofErr w:type="spellEnd"/>
            <w:r w:rsidRPr="000B75F3">
              <w:t xml:space="preserve"> И.В. 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3920,</w:t>
            </w:r>
          </w:p>
          <w:p w:rsidR="000B75F3" w:rsidRPr="000B75F3" w:rsidRDefault="000B75F3" w:rsidP="000550C6">
            <w:pPr>
              <w:spacing w:line="240" w:lineRule="atLeast"/>
            </w:pPr>
            <w:proofErr w:type="spellStart"/>
            <w:r w:rsidRPr="000B75F3">
              <w:t>Шлидерман</w:t>
            </w:r>
            <w:proofErr w:type="spellEnd"/>
            <w:r w:rsidRPr="000B75F3">
              <w:t xml:space="preserve"> Л.В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8463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20-3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6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napToGrid w:val="0"/>
              <w:spacing w:line="240" w:lineRule="atLeast"/>
              <w:rPr>
                <w:color w:val="222222"/>
              </w:rPr>
            </w:pPr>
            <w:r w:rsidRPr="000B75F3">
              <w:t>21 ноября</w:t>
            </w:r>
            <w:r w:rsidRPr="000B75F3">
              <w:rPr>
                <w:color w:val="222222"/>
              </w:rPr>
              <w:t xml:space="preserve"> </w:t>
            </w:r>
          </w:p>
          <w:p w:rsidR="000B75F3" w:rsidRPr="000B75F3" w:rsidRDefault="000B75F3" w:rsidP="000550C6">
            <w:pPr>
              <w:snapToGrid w:val="0"/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napToGrid w:val="0"/>
              <w:spacing w:line="240" w:lineRule="atLeast"/>
              <w:jc w:val="center"/>
              <w:rPr>
                <w:color w:val="222222"/>
              </w:rPr>
            </w:pPr>
            <w:r w:rsidRPr="000B75F3">
              <w:rPr>
                <w:color w:val="222222"/>
              </w:rPr>
              <w:t>10:00 -17:00</w:t>
            </w:r>
          </w:p>
          <w:p w:rsidR="000B75F3" w:rsidRPr="000B75F3" w:rsidRDefault="000B75F3" w:rsidP="000B75F3">
            <w:pPr>
              <w:snapToGrid w:val="0"/>
              <w:spacing w:line="240" w:lineRule="atLeast"/>
              <w:jc w:val="center"/>
            </w:pPr>
            <w:r w:rsidRPr="000B75F3">
              <w:t>Городской парк культуры и отдыха</w:t>
            </w:r>
          </w:p>
          <w:p w:rsidR="000B75F3" w:rsidRDefault="000B75F3" w:rsidP="000B75F3">
            <w:pPr>
              <w:spacing w:line="240" w:lineRule="atLeast"/>
              <w:jc w:val="center"/>
            </w:pPr>
            <w:r w:rsidRPr="000B75F3">
              <w:t>г</w:t>
            </w:r>
            <w:proofErr w:type="gramStart"/>
            <w:r w:rsidRPr="000B75F3">
              <w:t>.Т</w:t>
            </w:r>
            <w:proofErr w:type="gramEnd"/>
            <w:r w:rsidRPr="000B75F3">
              <w:t xml:space="preserve">уапсе, 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ул. Пл. Ильича, 2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Радиогазета «Скажи всем, чтобы услышал каждый!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Смешанная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Парамонова О.П.</w:t>
            </w:r>
          </w:p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7551</w:t>
            </w:r>
          </w:p>
          <w:p w:rsidR="000B75F3" w:rsidRPr="000B75F3" w:rsidRDefault="000B75F3" w:rsidP="000550C6">
            <w:pPr>
              <w:spacing w:line="240" w:lineRule="atLeast"/>
            </w:pPr>
            <w:proofErr w:type="spellStart"/>
            <w:r w:rsidRPr="000B75F3">
              <w:t>Лазутова</w:t>
            </w:r>
            <w:proofErr w:type="spellEnd"/>
            <w:r w:rsidRPr="000B75F3">
              <w:t xml:space="preserve"> Ю.А. 30203 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Ильин М.Б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15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7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7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Библиотека-филиал № 2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им. Островского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л. Фрунзе,42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Час - размышление «Сделай выбор в пользу здоровья»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огинова Н.Г. 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645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Петрова О.В.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55650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8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 xml:space="preserve">21 ноября 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Детская библиотека им. А.П. Гайдара,</w:t>
            </w:r>
          </w:p>
          <w:p w:rsid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л. К.Цеткин,2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«Интересно о полезном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огинова Н.Г. 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645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Литвинова В.В.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3835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9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 ноября</w:t>
            </w:r>
          </w:p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:00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Библиотека-филиал № 1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в  МБОУ СОШ № 8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л. Звездная, д. 49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5F3">
              <w:rPr>
                <w:rFonts w:ascii="Times New Roman" w:hAnsi="Times New Roman" w:cs="Times New Roman"/>
                <w:sz w:val="28"/>
                <w:szCs w:val="28"/>
              </w:rPr>
              <w:t>Дискуссия «Дыши свободно»</w:t>
            </w:r>
          </w:p>
          <w:p w:rsidR="000B75F3" w:rsidRDefault="000B75F3" w:rsidP="000B75F3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5F3">
              <w:rPr>
                <w:rFonts w:ascii="Times New Roman" w:hAnsi="Times New Roman" w:cs="Times New Roman"/>
                <w:sz w:val="28"/>
                <w:szCs w:val="28"/>
              </w:rPr>
              <w:t>с участием  врача-нарколога,  инспектора  ОПДН</w:t>
            </w:r>
          </w:p>
          <w:p w:rsidR="000B75F3" w:rsidRPr="000B75F3" w:rsidRDefault="000B75F3" w:rsidP="000B75F3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75F3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гинова Н.Г. 23645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75F3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0B75F3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Аль Амин С. А.</w:t>
            </w:r>
          </w:p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41748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10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21 ноября</w:t>
            </w:r>
          </w:p>
          <w:p w:rsidR="000B75F3" w:rsidRPr="000B75F3" w:rsidRDefault="000B75F3" w:rsidP="000550C6">
            <w:pPr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13:30</w:t>
            </w:r>
          </w:p>
          <w:p w:rsidR="000B75F3" w:rsidRPr="000B75F3" w:rsidRDefault="000B75F3" w:rsidP="000B75F3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Дворец культуры нефтяников</w:t>
            </w:r>
          </w:p>
          <w:p w:rsidR="000B75F3" w:rsidRPr="000B75F3" w:rsidRDefault="000B75F3" w:rsidP="000B75F3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л. Сочинская, 48</w:t>
            </w:r>
          </w:p>
        </w:tc>
        <w:tc>
          <w:tcPr>
            <w:tcW w:w="3142" w:type="dxa"/>
          </w:tcPr>
          <w:p w:rsidR="000B75F3" w:rsidRDefault="000B75F3" w:rsidP="000B75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75F3">
              <w:rPr>
                <w:rFonts w:ascii="Times New Roman" w:hAnsi="Times New Roman"/>
                <w:bCs/>
                <w:sz w:val="28"/>
                <w:szCs w:val="28"/>
              </w:rPr>
              <w:t>Профилактическая беседа  «Сигареты – это яд, для больших и для ребят!» с участием</w:t>
            </w:r>
            <w:r w:rsidRPr="000B75F3">
              <w:rPr>
                <w:rFonts w:ascii="Times New Roman" w:hAnsi="Times New Roman"/>
                <w:sz w:val="28"/>
                <w:szCs w:val="28"/>
              </w:rPr>
              <w:t xml:space="preserve"> специалиста по социальной работе ГБУЗ «Наркологический диспансер»</w:t>
            </w:r>
            <w:proofErr w:type="gramEnd"/>
          </w:p>
          <w:p w:rsidR="000B75F3" w:rsidRPr="000B75F3" w:rsidRDefault="000B75F3" w:rsidP="000B75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Standard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 xml:space="preserve">Шахова Н.И. 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77396</w:t>
            </w:r>
          </w:p>
          <w:p w:rsidR="000B75F3" w:rsidRPr="000B75F3" w:rsidRDefault="000B75F3" w:rsidP="000550C6">
            <w:pPr>
              <w:spacing w:line="240" w:lineRule="atLeast"/>
            </w:pPr>
            <w:proofErr w:type="spellStart"/>
            <w:r w:rsidRPr="000B75F3">
              <w:t>Мызникова</w:t>
            </w:r>
            <w:proofErr w:type="spellEnd"/>
            <w:r w:rsidRPr="000B75F3">
              <w:t xml:space="preserve"> Е.А. 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Черных Л.И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77502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15-2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11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21 ноября,</w:t>
            </w:r>
          </w:p>
          <w:p w:rsidR="000B75F3" w:rsidRPr="000B75F3" w:rsidRDefault="000B75F3" w:rsidP="000550C6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Библиотека-филиал № 3</w:t>
            </w:r>
          </w:p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ул. Судоремонтников,60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Беседа – профилактика  «Что уносит дым сигареты?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pStyle w:val="ad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гинова Н.Г. 23645</w:t>
            </w:r>
          </w:p>
          <w:p w:rsidR="000B75F3" w:rsidRPr="000B75F3" w:rsidRDefault="000B75F3" w:rsidP="000550C6">
            <w:pPr>
              <w:spacing w:line="240" w:lineRule="atLeast"/>
              <w:rPr>
                <w:noProof/>
              </w:rPr>
            </w:pPr>
            <w:r w:rsidRPr="000B75F3">
              <w:rPr>
                <w:noProof/>
              </w:rPr>
              <w:t>Южакова Е.В.</w:t>
            </w:r>
          </w:p>
          <w:p w:rsidR="000B75F3" w:rsidRPr="000B75F3" w:rsidRDefault="000B75F3" w:rsidP="000550C6">
            <w:pPr>
              <w:spacing w:line="240" w:lineRule="atLeast"/>
              <w:rPr>
                <w:noProof/>
              </w:rPr>
            </w:pPr>
            <w:r w:rsidRPr="000B75F3">
              <w:rPr>
                <w:noProof/>
              </w:rPr>
              <w:t>52372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0B75F3" w:rsidRPr="00C241B4" w:rsidRDefault="000B75F3" w:rsidP="000550C6">
            <w:pPr>
              <w:ind w:right="-31"/>
              <w:jc w:val="center"/>
            </w:pPr>
            <w:r w:rsidRPr="00C241B4">
              <w:t>7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12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21 ноября</w:t>
            </w:r>
          </w:p>
          <w:p w:rsidR="000B75F3" w:rsidRPr="000B75F3" w:rsidRDefault="000B75F3" w:rsidP="000550C6">
            <w:pPr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16:00</w:t>
            </w:r>
          </w:p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Городской дворец культуры</w:t>
            </w:r>
          </w:p>
          <w:p w:rsidR="000B75F3" w:rsidRPr="000B75F3" w:rsidRDefault="000B75F3" w:rsidP="000B75F3">
            <w:pPr>
              <w:spacing w:line="240" w:lineRule="atLeast"/>
              <w:contextualSpacing/>
              <w:jc w:val="center"/>
            </w:pPr>
            <w:r w:rsidRPr="000B75F3">
              <w:t>ул. Октябрьской революции,2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Профилактическая беседа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«Не попадись на крючок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Подростки, молодежь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spacing w:line="240" w:lineRule="atLeast"/>
              <w:rPr>
                <w:b/>
              </w:rPr>
            </w:pPr>
            <w:proofErr w:type="spellStart"/>
            <w:r w:rsidRPr="000B75F3">
              <w:t>Николенко</w:t>
            </w:r>
            <w:proofErr w:type="spellEnd"/>
            <w:r w:rsidRPr="000B75F3">
              <w:t xml:space="preserve"> А.А.</w:t>
            </w:r>
            <w:r w:rsidRPr="000B75F3">
              <w:rPr>
                <w:b/>
              </w:rPr>
              <w:t xml:space="preserve"> 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3998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Логинова Е.И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71530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15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13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 xml:space="preserve">21 ноября </w:t>
            </w:r>
          </w:p>
          <w:p w:rsidR="000B75F3" w:rsidRPr="000B75F3" w:rsidRDefault="000B75F3" w:rsidP="000550C6">
            <w:pPr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в течени</w:t>
            </w:r>
            <w:proofErr w:type="gramStart"/>
            <w:r w:rsidRPr="000B75F3">
              <w:t>и</w:t>
            </w:r>
            <w:proofErr w:type="gramEnd"/>
            <w:r w:rsidRPr="000B75F3">
              <w:t xml:space="preserve"> дня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Историко-краеведческий музей обороны Туапсе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rPr>
                <w:shd w:val="clear" w:color="auto" w:fill="FFFFFF"/>
              </w:rPr>
              <w:t>ул.К.Маркса, 4/2</w:t>
            </w:r>
          </w:p>
        </w:tc>
        <w:tc>
          <w:tcPr>
            <w:tcW w:w="3142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Акция «Нет сигарете!»</w:t>
            </w:r>
          </w:p>
        </w:tc>
        <w:tc>
          <w:tcPr>
            <w:tcW w:w="2268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 xml:space="preserve">Смешанная 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spacing w:line="240" w:lineRule="atLeast"/>
            </w:pPr>
            <w:proofErr w:type="spellStart"/>
            <w:r w:rsidRPr="000B75F3">
              <w:t>Баламатов</w:t>
            </w:r>
            <w:proofErr w:type="spellEnd"/>
            <w:r w:rsidRPr="000B75F3">
              <w:t xml:space="preserve"> М.М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Гридунов И.В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2448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5-10</w:t>
            </w:r>
          </w:p>
        </w:tc>
      </w:tr>
      <w:tr w:rsidR="000B75F3" w:rsidRPr="001D1086" w:rsidTr="00B333DA">
        <w:tc>
          <w:tcPr>
            <w:tcW w:w="603" w:type="dxa"/>
          </w:tcPr>
          <w:p w:rsidR="000B75F3" w:rsidRDefault="00494FA3" w:rsidP="00561F38">
            <w:pPr>
              <w:ind w:right="-31"/>
              <w:jc w:val="center"/>
            </w:pPr>
            <w:r>
              <w:t>14</w:t>
            </w:r>
          </w:p>
        </w:tc>
        <w:tc>
          <w:tcPr>
            <w:tcW w:w="2062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 xml:space="preserve">21 ноября </w:t>
            </w:r>
          </w:p>
          <w:p w:rsidR="000B75F3" w:rsidRPr="000B75F3" w:rsidRDefault="000B75F3" w:rsidP="000550C6">
            <w:pPr>
              <w:spacing w:line="240" w:lineRule="atLeast"/>
            </w:pPr>
          </w:p>
        </w:tc>
        <w:tc>
          <w:tcPr>
            <w:tcW w:w="2746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в течени</w:t>
            </w:r>
            <w:proofErr w:type="gramStart"/>
            <w:r w:rsidRPr="000B75F3">
              <w:t>и</w:t>
            </w:r>
            <w:proofErr w:type="gramEnd"/>
            <w:r w:rsidRPr="000B75F3">
              <w:t xml:space="preserve"> дня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Центр кино и досуга «Россия»</w:t>
            </w:r>
          </w:p>
          <w:p w:rsidR="000B75F3" w:rsidRDefault="000B75F3" w:rsidP="000B75F3">
            <w:pPr>
              <w:spacing w:line="240" w:lineRule="atLeast"/>
              <w:jc w:val="center"/>
              <w:rPr>
                <w:shd w:val="clear" w:color="auto" w:fill="FFFFFF"/>
              </w:rPr>
            </w:pPr>
            <w:r w:rsidRPr="000B75F3">
              <w:rPr>
                <w:shd w:val="clear" w:color="auto" w:fill="FFFFFF"/>
              </w:rPr>
              <w:t>ул.К.Маркса, 17</w:t>
            </w:r>
          </w:p>
          <w:p w:rsidR="00A70FB8" w:rsidRPr="000B75F3" w:rsidRDefault="00A70FB8" w:rsidP="000B75F3">
            <w:pPr>
              <w:spacing w:line="240" w:lineRule="atLeast"/>
              <w:jc w:val="center"/>
            </w:pPr>
          </w:p>
        </w:tc>
        <w:tc>
          <w:tcPr>
            <w:tcW w:w="3142" w:type="dxa"/>
          </w:tcPr>
          <w:p w:rsidR="000B75F3" w:rsidRPr="000B75F3" w:rsidRDefault="000B75F3" w:rsidP="000B75F3">
            <w:pPr>
              <w:spacing w:line="240" w:lineRule="atLeast"/>
              <w:jc w:val="center"/>
            </w:pPr>
            <w:proofErr w:type="spellStart"/>
            <w:r w:rsidRPr="000B75F3">
              <w:t>Медиапрезентация</w:t>
            </w:r>
            <w:proofErr w:type="spellEnd"/>
          </w:p>
          <w:p w:rsidR="000B75F3" w:rsidRPr="000B75F3" w:rsidRDefault="000B75F3" w:rsidP="000B75F3">
            <w:pPr>
              <w:spacing w:line="240" w:lineRule="atLeast"/>
              <w:jc w:val="center"/>
            </w:pPr>
            <w:r w:rsidRPr="000B75F3">
              <w:t>«Мы против курения»</w:t>
            </w:r>
          </w:p>
          <w:p w:rsidR="000B75F3" w:rsidRPr="000B75F3" w:rsidRDefault="000B75F3" w:rsidP="000B75F3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 xml:space="preserve">Смешанная </w:t>
            </w:r>
          </w:p>
        </w:tc>
        <w:tc>
          <w:tcPr>
            <w:tcW w:w="2931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Гладкий А.А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2735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Годлевская А.П.</w:t>
            </w:r>
          </w:p>
          <w:p w:rsidR="000B75F3" w:rsidRPr="000B75F3" w:rsidRDefault="000B75F3" w:rsidP="000550C6">
            <w:pPr>
              <w:spacing w:line="240" w:lineRule="atLeast"/>
            </w:pPr>
            <w:r w:rsidRPr="000B75F3">
              <w:t>27353</w:t>
            </w:r>
          </w:p>
        </w:tc>
        <w:tc>
          <w:tcPr>
            <w:tcW w:w="1566" w:type="dxa"/>
          </w:tcPr>
          <w:p w:rsidR="000B75F3" w:rsidRPr="000B75F3" w:rsidRDefault="000B75F3" w:rsidP="000550C6">
            <w:pPr>
              <w:spacing w:line="240" w:lineRule="atLeast"/>
            </w:pPr>
            <w:r w:rsidRPr="000B75F3">
              <w:t>10-15</w:t>
            </w:r>
          </w:p>
        </w:tc>
      </w:tr>
      <w:tr w:rsidR="00E910AC" w:rsidRPr="001D1086" w:rsidTr="008572F8">
        <w:tc>
          <w:tcPr>
            <w:tcW w:w="15318" w:type="dxa"/>
            <w:gridSpan w:val="7"/>
          </w:tcPr>
          <w:p w:rsidR="00E910AC" w:rsidRPr="000B75F3" w:rsidRDefault="00E910AC" w:rsidP="00E910AC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2408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center"/>
            </w:pPr>
            <w:r w:rsidRPr="000B75F3">
              <w:rPr>
                <w:b/>
              </w:rPr>
              <w:t>МКУК «</w:t>
            </w:r>
            <w:proofErr w:type="spellStart"/>
            <w:r w:rsidRPr="000B75F3">
              <w:rPr>
                <w:b/>
              </w:rPr>
              <w:t>Джубгский</w:t>
            </w:r>
            <w:proofErr w:type="spellEnd"/>
            <w:r w:rsidRPr="000B75F3">
              <w:rPr>
                <w:b/>
              </w:rPr>
              <w:t xml:space="preserve"> </w:t>
            </w:r>
            <w:proofErr w:type="spellStart"/>
            <w:r w:rsidRPr="000B75F3">
              <w:rPr>
                <w:b/>
              </w:rPr>
              <w:t>культурно-досуговый</w:t>
            </w:r>
            <w:proofErr w:type="spellEnd"/>
            <w:r w:rsidRPr="000B75F3">
              <w:rPr>
                <w:b/>
              </w:rPr>
              <w:t xml:space="preserve"> комплекс»</w:t>
            </w:r>
          </w:p>
        </w:tc>
      </w:tr>
      <w:tr w:rsidR="008F6CF5" w:rsidRPr="001D1086" w:rsidTr="00B333DA">
        <w:tc>
          <w:tcPr>
            <w:tcW w:w="603" w:type="dxa"/>
          </w:tcPr>
          <w:p w:rsidR="008F6CF5" w:rsidRPr="00C241B4" w:rsidRDefault="00494FA3" w:rsidP="00561F38">
            <w:pPr>
              <w:ind w:right="-31"/>
              <w:jc w:val="center"/>
            </w:pPr>
            <w:r>
              <w:t>15</w:t>
            </w:r>
          </w:p>
        </w:tc>
        <w:tc>
          <w:tcPr>
            <w:tcW w:w="2062" w:type="dxa"/>
          </w:tcPr>
          <w:p w:rsidR="008F6CF5" w:rsidRPr="000B75F3" w:rsidRDefault="008F6CF5">
            <w:r w:rsidRPr="000B75F3">
              <w:t>21 ноября</w:t>
            </w:r>
          </w:p>
        </w:tc>
        <w:tc>
          <w:tcPr>
            <w:tcW w:w="2746" w:type="dxa"/>
          </w:tcPr>
          <w:p w:rsidR="008F6CF5" w:rsidRPr="000B75F3" w:rsidRDefault="008F6CF5" w:rsidP="007054D2">
            <w:pPr>
              <w:ind w:right="-31"/>
              <w:jc w:val="center"/>
            </w:pPr>
            <w:r w:rsidRPr="000B75F3">
              <w:t>15:00</w:t>
            </w:r>
          </w:p>
          <w:p w:rsidR="008F6CF5" w:rsidRPr="000B75F3" w:rsidRDefault="008F6CF5" w:rsidP="007054D2">
            <w:pPr>
              <w:ind w:right="-31"/>
              <w:jc w:val="center"/>
            </w:pPr>
            <w:r w:rsidRPr="000B75F3">
              <w:t>Фойе</w:t>
            </w:r>
          </w:p>
          <w:p w:rsidR="008F6CF5" w:rsidRPr="000B75F3" w:rsidRDefault="008F6CF5" w:rsidP="007054D2">
            <w:pPr>
              <w:ind w:right="-31"/>
              <w:jc w:val="center"/>
            </w:pPr>
            <w:r w:rsidRPr="000B75F3">
              <w:t>СДК с. Горское</w:t>
            </w:r>
          </w:p>
          <w:p w:rsidR="008F6CF5" w:rsidRPr="000B75F3" w:rsidRDefault="008F6CF5" w:rsidP="001E57ED">
            <w:pPr>
              <w:ind w:right="-31"/>
              <w:jc w:val="center"/>
            </w:pPr>
            <w:r w:rsidRPr="000B75F3">
              <w:t>ул. Центральная 5а</w:t>
            </w:r>
          </w:p>
        </w:tc>
        <w:tc>
          <w:tcPr>
            <w:tcW w:w="3142" w:type="dxa"/>
          </w:tcPr>
          <w:p w:rsidR="008F6CF5" w:rsidRPr="000B75F3" w:rsidRDefault="008F6CF5" w:rsidP="007054D2">
            <w:pPr>
              <w:ind w:right="-31"/>
              <w:jc w:val="center"/>
            </w:pPr>
            <w:r w:rsidRPr="000B75F3">
              <w:t>Информационная выставка</w:t>
            </w:r>
          </w:p>
          <w:p w:rsidR="008F6CF5" w:rsidRPr="000B75F3" w:rsidRDefault="008F6CF5" w:rsidP="007054D2">
            <w:pPr>
              <w:ind w:right="-31"/>
              <w:jc w:val="center"/>
            </w:pPr>
            <w:r w:rsidRPr="000B75F3">
              <w:t>«Цените свое здоровье»</w:t>
            </w:r>
          </w:p>
        </w:tc>
        <w:tc>
          <w:tcPr>
            <w:tcW w:w="2268" w:type="dxa"/>
          </w:tcPr>
          <w:p w:rsidR="008F6CF5" w:rsidRPr="000B75F3" w:rsidRDefault="008F6CF5" w:rsidP="008F6CF5">
            <w:pPr>
              <w:ind w:right="-31"/>
              <w:jc w:val="left"/>
            </w:pPr>
            <w:r w:rsidRPr="000B75F3">
              <w:t>Смешанная</w:t>
            </w:r>
          </w:p>
        </w:tc>
        <w:tc>
          <w:tcPr>
            <w:tcW w:w="2931" w:type="dxa"/>
          </w:tcPr>
          <w:p w:rsidR="008F6CF5" w:rsidRPr="000B75F3" w:rsidRDefault="008F6CF5" w:rsidP="008F6CF5">
            <w:pPr>
              <w:ind w:right="-31"/>
              <w:jc w:val="left"/>
            </w:pPr>
            <w:proofErr w:type="spellStart"/>
            <w:r w:rsidRPr="000B75F3">
              <w:t>Калайджян</w:t>
            </w:r>
            <w:proofErr w:type="spellEnd"/>
            <w:r w:rsidRPr="000B75F3">
              <w:t xml:space="preserve"> О.Д.</w:t>
            </w:r>
          </w:p>
          <w:p w:rsidR="008F6CF5" w:rsidRPr="000B75F3" w:rsidRDefault="008F6CF5" w:rsidP="008F6CF5">
            <w:pPr>
              <w:ind w:right="-31"/>
              <w:jc w:val="left"/>
            </w:pPr>
            <w:r w:rsidRPr="000B75F3">
              <w:t>89885022534</w:t>
            </w:r>
          </w:p>
          <w:p w:rsidR="008F6CF5" w:rsidRPr="000B75F3" w:rsidRDefault="008F6CF5" w:rsidP="008F6CF5">
            <w:pPr>
              <w:ind w:right="-31"/>
              <w:jc w:val="left"/>
            </w:pPr>
            <w:proofErr w:type="spellStart"/>
            <w:r w:rsidRPr="000B75F3">
              <w:t>Калайджян</w:t>
            </w:r>
            <w:proofErr w:type="spellEnd"/>
            <w:r w:rsidRPr="000B75F3">
              <w:t xml:space="preserve"> О.Д.</w:t>
            </w:r>
          </w:p>
          <w:p w:rsidR="008F6CF5" w:rsidRPr="000B75F3" w:rsidRDefault="008F6CF5" w:rsidP="008F6CF5">
            <w:pPr>
              <w:ind w:right="-31"/>
              <w:jc w:val="left"/>
            </w:pPr>
            <w:r w:rsidRPr="000B75F3">
              <w:t>89885022534</w:t>
            </w:r>
          </w:p>
          <w:p w:rsidR="00523067" w:rsidRPr="000B75F3" w:rsidRDefault="00523067" w:rsidP="008F6CF5">
            <w:pPr>
              <w:ind w:right="-31"/>
              <w:jc w:val="left"/>
            </w:pPr>
          </w:p>
        </w:tc>
        <w:tc>
          <w:tcPr>
            <w:tcW w:w="1566" w:type="dxa"/>
          </w:tcPr>
          <w:p w:rsidR="008F6CF5" w:rsidRPr="000B75F3" w:rsidRDefault="008F6CF5" w:rsidP="008F6CF5">
            <w:pPr>
              <w:ind w:right="-31"/>
              <w:jc w:val="left"/>
            </w:pPr>
            <w:r w:rsidRPr="000B75F3">
              <w:t>10</w:t>
            </w:r>
          </w:p>
        </w:tc>
      </w:tr>
      <w:tr w:rsidR="008F6CF5" w:rsidRPr="001D1086" w:rsidTr="00B333DA">
        <w:tc>
          <w:tcPr>
            <w:tcW w:w="603" w:type="dxa"/>
          </w:tcPr>
          <w:p w:rsidR="008F6CF5" w:rsidRPr="00C241B4" w:rsidRDefault="00494FA3" w:rsidP="00561F38">
            <w:pPr>
              <w:ind w:right="-31"/>
              <w:jc w:val="center"/>
            </w:pPr>
            <w:r>
              <w:t>16</w:t>
            </w:r>
          </w:p>
        </w:tc>
        <w:tc>
          <w:tcPr>
            <w:tcW w:w="2062" w:type="dxa"/>
          </w:tcPr>
          <w:p w:rsidR="008F6CF5" w:rsidRPr="000B75F3" w:rsidRDefault="008F6CF5">
            <w:r w:rsidRPr="000B75F3">
              <w:t>21 ноября</w:t>
            </w:r>
          </w:p>
        </w:tc>
        <w:tc>
          <w:tcPr>
            <w:tcW w:w="2746" w:type="dxa"/>
          </w:tcPr>
          <w:p w:rsidR="008F6CF5" w:rsidRPr="000B75F3" w:rsidRDefault="008F6CF5" w:rsidP="007054D2">
            <w:pPr>
              <w:jc w:val="center"/>
            </w:pPr>
            <w:r w:rsidRPr="000B75F3">
              <w:t>17:00</w:t>
            </w:r>
          </w:p>
          <w:p w:rsidR="008F6CF5" w:rsidRPr="000B75F3" w:rsidRDefault="008F6CF5" w:rsidP="007054D2">
            <w:pPr>
              <w:jc w:val="center"/>
            </w:pPr>
            <w:r w:rsidRPr="000B75F3">
              <w:t>Зал СДК</w:t>
            </w:r>
          </w:p>
          <w:p w:rsidR="008F6CF5" w:rsidRPr="000B75F3" w:rsidRDefault="008F6CF5" w:rsidP="007054D2">
            <w:pPr>
              <w:jc w:val="center"/>
            </w:pPr>
            <w:r w:rsidRPr="000B75F3">
              <w:t>с. Молдовановка</w:t>
            </w:r>
          </w:p>
          <w:p w:rsidR="008F6CF5" w:rsidRPr="000B75F3" w:rsidRDefault="008F6CF5" w:rsidP="007054D2">
            <w:pPr>
              <w:jc w:val="center"/>
            </w:pPr>
            <w:r w:rsidRPr="000B75F3">
              <w:t>ул. Центральная, 49</w:t>
            </w:r>
          </w:p>
        </w:tc>
        <w:tc>
          <w:tcPr>
            <w:tcW w:w="3142" w:type="dxa"/>
          </w:tcPr>
          <w:p w:rsidR="008F6CF5" w:rsidRPr="000B75F3" w:rsidRDefault="008F6CF5" w:rsidP="007054D2">
            <w:pPr>
              <w:jc w:val="center"/>
            </w:pPr>
            <w:r w:rsidRPr="000B75F3">
              <w:t>Акция «День без табака» в рамках Международного дня отказа от курения</w:t>
            </w:r>
          </w:p>
          <w:p w:rsidR="00523067" w:rsidRPr="000B75F3" w:rsidRDefault="00523067" w:rsidP="007054D2">
            <w:pPr>
              <w:jc w:val="center"/>
            </w:pPr>
          </w:p>
        </w:tc>
        <w:tc>
          <w:tcPr>
            <w:tcW w:w="2268" w:type="dxa"/>
          </w:tcPr>
          <w:p w:rsidR="008F6CF5" w:rsidRPr="000B75F3" w:rsidRDefault="008F6CF5" w:rsidP="008F6CF5">
            <w:pPr>
              <w:jc w:val="left"/>
            </w:pPr>
            <w:r w:rsidRPr="000B75F3">
              <w:t>Молодёжь</w:t>
            </w:r>
          </w:p>
        </w:tc>
        <w:tc>
          <w:tcPr>
            <w:tcW w:w="2931" w:type="dxa"/>
          </w:tcPr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r w:rsidRPr="000B75F3">
              <w:rPr>
                <w:rFonts w:eastAsia="Times New Roman"/>
              </w:rPr>
              <w:t>Корнилова М.Г</w:t>
            </w:r>
          </w:p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r w:rsidRPr="000B75F3">
              <w:rPr>
                <w:rFonts w:eastAsia="Times New Roman"/>
              </w:rPr>
              <w:t>89282314139</w:t>
            </w:r>
          </w:p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proofErr w:type="spellStart"/>
            <w:r w:rsidRPr="000B75F3">
              <w:rPr>
                <w:rFonts w:eastAsia="Times New Roman"/>
              </w:rPr>
              <w:t>Верест</w:t>
            </w:r>
            <w:proofErr w:type="spellEnd"/>
            <w:r w:rsidRPr="000B75F3">
              <w:rPr>
                <w:rFonts w:eastAsia="Times New Roman"/>
              </w:rPr>
              <w:t xml:space="preserve"> О.Н</w:t>
            </w:r>
          </w:p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r w:rsidRPr="000B75F3">
              <w:rPr>
                <w:rFonts w:eastAsia="Times New Roman"/>
              </w:rPr>
              <w:t>89182487108</w:t>
            </w:r>
          </w:p>
        </w:tc>
        <w:tc>
          <w:tcPr>
            <w:tcW w:w="1566" w:type="dxa"/>
          </w:tcPr>
          <w:p w:rsidR="008F6CF5" w:rsidRPr="000B75F3" w:rsidRDefault="008F6CF5" w:rsidP="008F6CF5">
            <w:pPr>
              <w:jc w:val="left"/>
            </w:pPr>
            <w:r w:rsidRPr="000B75F3">
              <w:t>13</w:t>
            </w:r>
          </w:p>
        </w:tc>
      </w:tr>
      <w:tr w:rsidR="008F6CF5" w:rsidRPr="001D1086" w:rsidTr="00B333DA">
        <w:tc>
          <w:tcPr>
            <w:tcW w:w="603" w:type="dxa"/>
          </w:tcPr>
          <w:p w:rsidR="008F6CF5" w:rsidRPr="00C241B4" w:rsidRDefault="00494FA3" w:rsidP="00561F38">
            <w:pPr>
              <w:ind w:right="-31"/>
              <w:jc w:val="center"/>
            </w:pPr>
            <w:r>
              <w:t>17</w:t>
            </w:r>
          </w:p>
        </w:tc>
        <w:tc>
          <w:tcPr>
            <w:tcW w:w="2062" w:type="dxa"/>
          </w:tcPr>
          <w:p w:rsidR="008F6CF5" w:rsidRPr="000B75F3" w:rsidRDefault="008F6CF5">
            <w:r w:rsidRPr="000B75F3">
              <w:t>21 ноября</w:t>
            </w:r>
          </w:p>
        </w:tc>
        <w:tc>
          <w:tcPr>
            <w:tcW w:w="2746" w:type="dxa"/>
          </w:tcPr>
          <w:p w:rsidR="008F6CF5" w:rsidRPr="000B75F3" w:rsidRDefault="008F6CF5" w:rsidP="007054D2">
            <w:pPr>
              <w:jc w:val="center"/>
            </w:pPr>
            <w:r w:rsidRPr="000B75F3">
              <w:t>15:30</w:t>
            </w:r>
          </w:p>
          <w:p w:rsidR="008F6CF5" w:rsidRPr="000B75F3" w:rsidRDefault="008F6CF5" w:rsidP="007054D2">
            <w:pPr>
              <w:jc w:val="center"/>
            </w:pPr>
            <w:r w:rsidRPr="000B75F3">
              <w:t>Зрительный зал</w:t>
            </w:r>
          </w:p>
          <w:p w:rsidR="008F6CF5" w:rsidRPr="000B75F3" w:rsidRDefault="008F6CF5" w:rsidP="007054D2">
            <w:pPr>
              <w:jc w:val="center"/>
            </w:pPr>
            <w:proofErr w:type="spellStart"/>
            <w:r w:rsidRPr="000B75F3">
              <w:t>пгт</w:t>
            </w:r>
            <w:proofErr w:type="spellEnd"/>
            <w:r w:rsidRPr="000B75F3">
              <w:t>. Джубга</w:t>
            </w:r>
          </w:p>
          <w:p w:rsidR="008F6CF5" w:rsidRPr="000B75F3" w:rsidRDefault="008F6CF5" w:rsidP="007054D2">
            <w:pPr>
              <w:jc w:val="center"/>
            </w:pPr>
          </w:p>
        </w:tc>
        <w:tc>
          <w:tcPr>
            <w:tcW w:w="3142" w:type="dxa"/>
          </w:tcPr>
          <w:p w:rsidR="008F6CF5" w:rsidRPr="000B75F3" w:rsidRDefault="008F6CF5" w:rsidP="007054D2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0B75F3">
              <w:rPr>
                <w:rFonts w:eastAsia="Times New Roman"/>
                <w:lang w:eastAsia="ru-RU"/>
              </w:rPr>
              <w:t>Игровая</w:t>
            </w:r>
            <w:proofErr w:type="gramEnd"/>
            <w:r w:rsidRPr="000B75F3">
              <w:rPr>
                <w:rFonts w:eastAsia="Times New Roman"/>
                <w:lang w:eastAsia="ru-RU"/>
              </w:rPr>
              <w:t xml:space="preserve"> развлекательная программа «Веселые старты»</w:t>
            </w:r>
          </w:p>
          <w:p w:rsidR="008F6CF5" w:rsidRPr="000B75F3" w:rsidRDefault="008F6CF5" w:rsidP="007054D2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8F6CF5" w:rsidRPr="000B75F3" w:rsidRDefault="008F6CF5" w:rsidP="008F6CF5">
            <w:pPr>
              <w:jc w:val="left"/>
            </w:pPr>
            <w:r w:rsidRPr="000B75F3">
              <w:t>Подростки</w:t>
            </w:r>
          </w:p>
        </w:tc>
        <w:tc>
          <w:tcPr>
            <w:tcW w:w="2931" w:type="dxa"/>
          </w:tcPr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proofErr w:type="spellStart"/>
            <w:r w:rsidRPr="000B75F3">
              <w:rPr>
                <w:rFonts w:eastAsia="Times New Roman"/>
              </w:rPr>
              <w:t>Селивецкая</w:t>
            </w:r>
            <w:proofErr w:type="spellEnd"/>
            <w:r w:rsidRPr="000B75F3">
              <w:rPr>
                <w:rFonts w:eastAsia="Times New Roman"/>
              </w:rPr>
              <w:t xml:space="preserve"> Т.В.</w:t>
            </w:r>
          </w:p>
          <w:p w:rsidR="008F6CF5" w:rsidRPr="000B75F3" w:rsidRDefault="00DA44E8" w:rsidP="008F6CF5">
            <w:pPr>
              <w:jc w:val="left"/>
              <w:rPr>
                <w:rFonts w:eastAsia="Times New Roman"/>
              </w:rPr>
            </w:pPr>
            <w:r w:rsidRPr="000B75F3">
              <w:t>8(86167)</w:t>
            </w:r>
            <w:r w:rsidR="008F6CF5" w:rsidRPr="000B75F3">
              <w:rPr>
                <w:rFonts w:eastAsia="Times New Roman"/>
              </w:rPr>
              <w:t>94298</w:t>
            </w:r>
          </w:p>
          <w:p w:rsidR="008F6CF5" w:rsidRPr="000B75F3" w:rsidRDefault="008F6CF5" w:rsidP="008F6CF5">
            <w:pPr>
              <w:jc w:val="left"/>
              <w:rPr>
                <w:rFonts w:eastAsia="Times New Roman"/>
              </w:rPr>
            </w:pPr>
            <w:r w:rsidRPr="000B75F3">
              <w:rPr>
                <w:rFonts w:eastAsia="Times New Roman"/>
              </w:rPr>
              <w:t>Пащенко Т.Н.</w:t>
            </w:r>
          </w:p>
          <w:p w:rsidR="008F6CF5" w:rsidRPr="000B75F3" w:rsidRDefault="00DA44E8" w:rsidP="008F6CF5">
            <w:pPr>
              <w:jc w:val="left"/>
              <w:rPr>
                <w:rFonts w:eastAsia="Times New Roman"/>
              </w:rPr>
            </w:pPr>
            <w:r w:rsidRPr="000B75F3">
              <w:t>8(86167)</w:t>
            </w:r>
            <w:r w:rsidR="008F6CF5" w:rsidRPr="000B75F3">
              <w:rPr>
                <w:rFonts w:eastAsia="Times New Roman"/>
              </w:rPr>
              <w:t>94298</w:t>
            </w:r>
          </w:p>
        </w:tc>
        <w:tc>
          <w:tcPr>
            <w:tcW w:w="1566" w:type="dxa"/>
          </w:tcPr>
          <w:p w:rsidR="008F6CF5" w:rsidRPr="000B75F3" w:rsidRDefault="008F6CF5" w:rsidP="008F6CF5">
            <w:pPr>
              <w:spacing w:line="240" w:lineRule="atLeast"/>
              <w:jc w:val="left"/>
              <w:rPr>
                <w:rFonts w:eastAsia="Times New Roman"/>
                <w:lang w:eastAsia="ru-RU"/>
              </w:rPr>
            </w:pPr>
            <w:r w:rsidRPr="000B75F3">
              <w:rPr>
                <w:rFonts w:eastAsia="Times New Roman"/>
                <w:lang w:eastAsia="ru-RU"/>
              </w:rPr>
              <w:t>20</w:t>
            </w:r>
          </w:p>
        </w:tc>
      </w:tr>
      <w:tr w:rsidR="00A70FB8" w:rsidRPr="001D1086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8F6CF5" w:rsidRPr="001D1086" w:rsidTr="00B333DA">
        <w:tc>
          <w:tcPr>
            <w:tcW w:w="603" w:type="dxa"/>
          </w:tcPr>
          <w:p w:rsidR="008F6CF5" w:rsidRPr="00C241B4" w:rsidRDefault="00494FA3" w:rsidP="00561F38">
            <w:pPr>
              <w:ind w:right="-31"/>
              <w:jc w:val="center"/>
            </w:pPr>
            <w:r>
              <w:t>18</w:t>
            </w:r>
          </w:p>
        </w:tc>
        <w:tc>
          <w:tcPr>
            <w:tcW w:w="2062" w:type="dxa"/>
          </w:tcPr>
          <w:p w:rsidR="008F6CF5" w:rsidRPr="000B75F3" w:rsidRDefault="008F6CF5">
            <w:r w:rsidRPr="000B75F3">
              <w:t>21 ноября</w:t>
            </w:r>
          </w:p>
        </w:tc>
        <w:tc>
          <w:tcPr>
            <w:tcW w:w="2746" w:type="dxa"/>
          </w:tcPr>
          <w:p w:rsidR="008F6CF5" w:rsidRPr="000B75F3" w:rsidRDefault="008F6CF5" w:rsidP="007054D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11:00</w:t>
            </w:r>
          </w:p>
          <w:p w:rsidR="008F6CF5" w:rsidRPr="000B75F3" w:rsidRDefault="008F6CF5" w:rsidP="007054D2">
            <w:pPr>
              <w:pStyle w:val="TableContents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СДК с</w:t>
            </w:r>
            <w:proofErr w:type="gramStart"/>
            <w:r w:rsidRPr="000B75F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0B75F3">
              <w:rPr>
                <w:rFonts w:cs="Times New Roman"/>
                <w:sz w:val="28"/>
                <w:szCs w:val="28"/>
              </w:rPr>
              <w:t xml:space="preserve">ефановка ул.Школьная д.9 </w:t>
            </w:r>
            <w:proofErr w:type="spellStart"/>
            <w:r w:rsidRPr="000B75F3">
              <w:rPr>
                <w:rFonts w:cs="Times New Roman"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3142" w:type="dxa"/>
          </w:tcPr>
          <w:p w:rsidR="008F6CF5" w:rsidRPr="000B75F3" w:rsidRDefault="008F6CF5" w:rsidP="007054D2">
            <w:pPr>
              <w:pStyle w:val="TableContents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Информационная выставка</w:t>
            </w:r>
          </w:p>
          <w:p w:rsidR="008F6CF5" w:rsidRPr="000B75F3" w:rsidRDefault="008F6CF5" w:rsidP="007054D2">
            <w:pPr>
              <w:pStyle w:val="TableContents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B75F3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« </w:t>
            </w:r>
            <w:r w:rsidRPr="000B75F3">
              <w:rPr>
                <w:rFonts w:eastAsia="Times New Roman" w:cs="Times New Roman"/>
                <w:sz w:val="28"/>
                <w:szCs w:val="28"/>
              </w:rPr>
              <w:t>Дыши свободно</w:t>
            </w:r>
            <w:r w:rsidRPr="000B75F3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2268" w:type="dxa"/>
          </w:tcPr>
          <w:p w:rsidR="008F6CF5" w:rsidRPr="000B75F3" w:rsidRDefault="008F6CF5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Молодежь</w:t>
            </w:r>
          </w:p>
          <w:p w:rsidR="008F6CF5" w:rsidRPr="000B75F3" w:rsidRDefault="008F6CF5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8F6CF5" w:rsidRPr="000B75F3" w:rsidRDefault="008F6CF5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Семакина Е.В.</w:t>
            </w:r>
          </w:p>
          <w:p w:rsidR="008F6CF5" w:rsidRPr="000B75F3" w:rsidRDefault="00DA44E8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8(86167)</w:t>
            </w:r>
            <w:r w:rsidR="008F6CF5" w:rsidRPr="000B75F3">
              <w:rPr>
                <w:rFonts w:cs="Times New Roman"/>
                <w:sz w:val="28"/>
                <w:szCs w:val="28"/>
              </w:rPr>
              <w:t>95538</w:t>
            </w:r>
          </w:p>
          <w:p w:rsidR="008F6CF5" w:rsidRPr="000B75F3" w:rsidRDefault="008F6CF5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0B75F3">
              <w:rPr>
                <w:rFonts w:cs="Times New Roman"/>
                <w:sz w:val="28"/>
                <w:szCs w:val="28"/>
              </w:rPr>
              <w:t>Лобач</w:t>
            </w:r>
            <w:proofErr w:type="spellEnd"/>
            <w:r w:rsidRPr="000B75F3">
              <w:rPr>
                <w:rFonts w:cs="Times New Roman"/>
                <w:sz w:val="28"/>
                <w:szCs w:val="28"/>
              </w:rPr>
              <w:t xml:space="preserve"> А.А.</w:t>
            </w:r>
          </w:p>
          <w:p w:rsidR="008F6CF5" w:rsidRPr="000B75F3" w:rsidRDefault="00DA44E8" w:rsidP="008F6C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B75F3">
              <w:rPr>
                <w:rFonts w:cs="Times New Roman"/>
                <w:sz w:val="28"/>
                <w:szCs w:val="28"/>
              </w:rPr>
              <w:t>8(86167)</w:t>
            </w:r>
            <w:r w:rsidR="008F6CF5" w:rsidRPr="000B75F3">
              <w:rPr>
                <w:rFonts w:cs="Times New Roman"/>
                <w:sz w:val="28"/>
                <w:szCs w:val="28"/>
              </w:rPr>
              <w:t>95538.</w:t>
            </w:r>
          </w:p>
        </w:tc>
        <w:tc>
          <w:tcPr>
            <w:tcW w:w="1566" w:type="dxa"/>
          </w:tcPr>
          <w:p w:rsidR="008F6CF5" w:rsidRPr="000B75F3" w:rsidRDefault="008F6CF5" w:rsidP="008F6CF5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F6CF5" w:rsidRPr="000B75F3" w:rsidRDefault="008F6CF5" w:rsidP="008F6CF5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A44E8" w:rsidRPr="001D1086" w:rsidTr="00C74A9F">
        <w:tc>
          <w:tcPr>
            <w:tcW w:w="15318" w:type="dxa"/>
            <w:gridSpan w:val="7"/>
          </w:tcPr>
          <w:p w:rsidR="00DA44E8" w:rsidRPr="00C241B4" w:rsidRDefault="00DA44E8" w:rsidP="00DA44E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1B4">
              <w:rPr>
                <w:rFonts w:ascii="Times New Roman" w:hAnsi="Times New Roman"/>
                <w:b/>
                <w:sz w:val="28"/>
                <w:szCs w:val="28"/>
              </w:rPr>
              <w:t>МКУК «</w:t>
            </w:r>
            <w:proofErr w:type="spellStart"/>
            <w:r w:rsidRPr="00C241B4">
              <w:rPr>
                <w:rFonts w:ascii="Times New Roman" w:hAnsi="Times New Roman"/>
                <w:b/>
                <w:sz w:val="28"/>
                <w:szCs w:val="28"/>
              </w:rPr>
              <w:t>Небугская</w:t>
            </w:r>
            <w:proofErr w:type="spellEnd"/>
            <w:r w:rsidRPr="00C241B4">
              <w:rPr>
                <w:rFonts w:ascii="Times New Roman" w:hAnsi="Times New Roman"/>
                <w:b/>
                <w:sz w:val="28"/>
                <w:szCs w:val="28"/>
              </w:rPr>
              <w:t xml:space="preserve"> централизованная клубная система»</w:t>
            </w:r>
          </w:p>
        </w:tc>
      </w:tr>
      <w:tr w:rsidR="00DA44E8" w:rsidRPr="001D1086" w:rsidTr="00B333DA">
        <w:tc>
          <w:tcPr>
            <w:tcW w:w="603" w:type="dxa"/>
          </w:tcPr>
          <w:p w:rsidR="00DA44E8" w:rsidRPr="00C241B4" w:rsidRDefault="00494FA3" w:rsidP="00561F38">
            <w:pPr>
              <w:ind w:right="-31"/>
              <w:jc w:val="center"/>
            </w:pPr>
            <w:r>
              <w:t>19</w:t>
            </w:r>
          </w:p>
        </w:tc>
        <w:tc>
          <w:tcPr>
            <w:tcW w:w="2062" w:type="dxa"/>
          </w:tcPr>
          <w:p w:rsidR="00DA44E8" w:rsidRPr="00C241B4" w:rsidRDefault="00DA44E8" w:rsidP="00DA44E8">
            <w:pPr>
              <w:jc w:val="left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>21 ноября</w:t>
            </w:r>
          </w:p>
          <w:p w:rsidR="00DA44E8" w:rsidRPr="00C241B4" w:rsidRDefault="00DA44E8" w:rsidP="00DA44E8">
            <w:pPr>
              <w:jc w:val="left"/>
              <w:rPr>
                <w:rFonts w:eastAsia="Times New Roman"/>
              </w:rPr>
            </w:pPr>
          </w:p>
        </w:tc>
        <w:tc>
          <w:tcPr>
            <w:tcW w:w="2746" w:type="dxa"/>
          </w:tcPr>
          <w:p w:rsidR="00DA44E8" w:rsidRPr="00C241B4" w:rsidRDefault="00DA44E8" w:rsidP="00DA44E8">
            <w:pPr>
              <w:jc w:val="center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>13.30</w:t>
            </w:r>
          </w:p>
          <w:p w:rsidR="00DA44E8" w:rsidRPr="00C241B4" w:rsidRDefault="00DA44E8" w:rsidP="00DA44E8">
            <w:pPr>
              <w:jc w:val="center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>СДК с</w:t>
            </w:r>
            <w:proofErr w:type="gramStart"/>
            <w:r w:rsidRPr="00C241B4">
              <w:rPr>
                <w:rFonts w:eastAsia="Times New Roman"/>
              </w:rPr>
              <w:t>.А</w:t>
            </w:r>
            <w:proofErr w:type="gramEnd"/>
            <w:r w:rsidRPr="00C241B4">
              <w:rPr>
                <w:rFonts w:eastAsia="Times New Roman"/>
              </w:rPr>
              <w:t>гой</w:t>
            </w:r>
          </w:p>
          <w:p w:rsidR="00DA44E8" w:rsidRPr="00C241B4" w:rsidRDefault="001E57ED" w:rsidP="001E57ED">
            <w:pPr>
              <w:jc w:val="center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>у</w:t>
            </w:r>
            <w:r w:rsidR="00DA44E8" w:rsidRPr="00C241B4">
              <w:rPr>
                <w:rFonts w:eastAsia="Times New Roman"/>
              </w:rPr>
              <w:t>л</w:t>
            </w:r>
            <w:proofErr w:type="gramStart"/>
            <w:r w:rsidR="00DA44E8" w:rsidRPr="00C241B4">
              <w:rPr>
                <w:rFonts w:eastAsia="Times New Roman"/>
              </w:rPr>
              <w:t>.Г</w:t>
            </w:r>
            <w:proofErr w:type="gramEnd"/>
            <w:r w:rsidR="00DA44E8" w:rsidRPr="00C241B4">
              <w:rPr>
                <w:rFonts w:eastAsia="Times New Roman"/>
              </w:rPr>
              <w:t>орная, 12 Б</w:t>
            </w:r>
          </w:p>
        </w:tc>
        <w:tc>
          <w:tcPr>
            <w:tcW w:w="3142" w:type="dxa"/>
          </w:tcPr>
          <w:p w:rsidR="00DA44E8" w:rsidRPr="00C241B4" w:rsidRDefault="00DA44E8" w:rsidP="00DA44E8">
            <w:pPr>
              <w:jc w:val="center"/>
              <w:rPr>
                <w:rFonts w:eastAsia="Times New Roman"/>
              </w:rPr>
            </w:pPr>
            <w:r w:rsidRPr="00C241B4">
              <w:rPr>
                <w:rFonts w:eastAsia="Times New Roman"/>
                <w:b/>
              </w:rPr>
              <w:t>«</w:t>
            </w:r>
            <w:r w:rsidRPr="00C241B4">
              <w:rPr>
                <w:rFonts w:eastAsia="Times New Roman"/>
              </w:rPr>
              <w:t>К правильному выбору вместе»</w:t>
            </w:r>
            <w:r w:rsidRPr="00C241B4">
              <w:rPr>
                <w:rFonts w:eastAsia="Times New Roman"/>
                <w:b/>
              </w:rPr>
              <w:t xml:space="preserve"> - </w:t>
            </w:r>
            <w:r w:rsidRPr="00C241B4">
              <w:rPr>
                <w:rFonts w:eastAsia="Times New Roman"/>
              </w:rPr>
              <w:t>час вопросов и ответов</w:t>
            </w:r>
          </w:p>
        </w:tc>
        <w:tc>
          <w:tcPr>
            <w:tcW w:w="2268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Дети</w:t>
            </w:r>
            <w:proofErr w:type="gramStart"/>
            <w:r w:rsidRPr="00C241B4">
              <w:t xml:space="preserve"> ,</w:t>
            </w:r>
            <w:proofErr w:type="gramEnd"/>
            <w:r w:rsidRPr="00C241B4">
              <w:t xml:space="preserve"> подростки</w:t>
            </w:r>
          </w:p>
        </w:tc>
        <w:tc>
          <w:tcPr>
            <w:tcW w:w="2931" w:type="dxa"/>
          </w:tcPr>
          <w:p w:rsidR="00DA44E8" w:rsidRPr="00C241B4" w:rsidRDefault="00DA44E8" w:rsidP="00DA44E8">
            <w:pPr>
              <w:jc w:val="left"/>
            </w:pPr>
            <w:proofErr w:type="spellStart"/>
            <w:r w:rsidRPr="00C241B4">
              <w:t>Гальцева</w:t>
            </w:r>
            <w:proofErr w:type="spellEnd"/>
            <w:r w:rsidRPr="00C241B4">
              <w:t xml:space="preserve"> М.В.</w:t>
            </w:r>
          </w:p>
          <w:p w:rsidR="00DA44E8" w:rsidRPr="00C241B4" w:rsidRDefault="00DA44E8" w:rsidP="00DA44E8">
            <w:pPr>
              <w:jc w:val="left"/>
            </w:pPr>
            <w:r w:rsidRPr="00C241B4">
              <w:t>Сафонова Е.А.</w:t>
            </w:r>
          </w:p>
          <w:p w:rsidR="00DA44E8" w:rsidRDefault="00DA44E8" w:rsidP="00DA44E8">
            <w:pPr>
              <w:jc w:val="left"/>
            </w:pPr>
            <w:r w:rsidRPr="00C241B4">
              <w:t>8(86167)75125</w:t>
            </w:r>
          </w:p>
          <w:p w:rsidR="001E444A" w:rsidRPr="00C241B4" w:rsidRDefault="001E444A" w:rsidP="00DA44E8">
            <w:pPr>
              <w:jc w:val="left"/>
              <w:rPr>
                <w:rFonts w:eastAsia="Times New Roman"/>
              </w:rPr>
            </w:pPr>
          </w:p>
        </w:tc>
        <w:tc>
          <w:tcPr>
            <w:tcW w:w="1566" w:type="dxa"/>
          </w:tcPr>
          <w:p w:rsidR="00DA44E8" w:rsidRPr="00C241B4" w:rsidRDefault="00DA44E8" w:rsidP="00DA44E8">
            <w:pPr>
              <w:jc w:val="left"/>
            </w:pPr>
            <w:r w:rsidRPr="00C241B4">
              <w:t>16</w:t>
            </w:r>
          </w:p>
        </w:tc>
      </w:tr>
      <w:tr w:rsidR="00DA44E8" w:rsidRPr="001D1086" w:rsidTr="00B333DA">
        <w:tc>
          <w:tcPr>
            <w:tcW w:w="603" w:type="dxa"/>
          </w:tcPr>
          <w:p w:rsidR="00DA44E8" w:rsidRPr="00C241B4" w:rsidRDefault="00494FA3" w:rsidP="00561F38">
            <w:pPr>
              <w:ind w:right="-31"/>
              <w:jc w:val="center"/>
            </w:pPr>
            <w:r>
              <w:t>20</w:t>
            </w:r>
          </w:p>
        </w:tc>
        <w:tc>
          <w:tcPr>
            <w:tcW w:w="2062" w:type="dxa"/>
          </w:tcPr>
          <w:p w:rsidR="00DA44E8" w:rsidRPr="00C241B4" w:rsidRDefault="00DA44E8" w:rsidP="00DA44E8">
            <w:pPr>
              <w:autoSpaceDE w:val="0"/>
              <w:autoSpaceDN w:val="0"/>
              <w:adjustRightInd w:val="0"/>
              <w:spacing w:line="240" w:lineRule="atLeast"/>
              <w:jc w:val="left"/>
            </w:pPr>
            <w:r w:rsidRPr="00C241B4">
              <w:t>21ноября</w:t>
            </w:r>
          </w:p>
        </w:tc>
        <w:tc>
          <w:tcPr>
            <w:tcW w:w="2746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>14:00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>Холл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proofErr w:type="spellStart"/>
            <w:r w:rsidRPr="00C241B4">
              <w:t>ЦКиДа</w:t>
            </w:r>
            <w:proofErr w:type="gramStart"/>
            <w:r w:rsidRPr="00C241B4">
              <w:t>.А</w:t>
            </w:r>
            <w:proofErr w:type="gramEnd"/>
            <w:r w:rsidRPr="00C241B4">
              <w:t>гуй</w:t>
            </w:r>
            <w:proofErr w:type="spellEnd"/>
            <w:r w:rsidRPr="00C241B4">
              <w:t>- Шапсуг</w:t>
            </w:r>
          </w:p>
          <w:p w:rsidR="00C43B9A" w:rsidRPr="00C241B4" w:rsidRDefault="00C43B9A" w:rsidP="00DA44E8">
            <w:pPr>
              <w:spacing w:line="240" w:lineRule="atLeast"/>
              <w:ind w:right="-31"/>
              <w:jc w:val="center"/>
            </w:pPr>
          </w:p>
        </w:tc>
        <w:tc>
          <w:tcPr>
            <w:tcW w:w="3142" w:type="dxa"/>
          </w:tcPr>
          <w:p w:rsidR="00DA44E8" w:rsidRPr="00C241B4" w:rsidRDefault="00C43B9A" w:rsidP="00DA44E8">
            <w:pPr>
              <w:spacing w:line="240" w:lineRule="atLeast"/>
              <w:ind w:right="-31"/>
              <w:jc w:val="center"/>
            </w:pPr>
            <w:r w:rsidRPr="00C241B4">
              <w:t>Конкурс рисунков «</w:t>
            </w:r>
            <w:r w:rsidR="00DA44E8" w:rsidRPr="00C241B4">
              <w:t>Жизнь без табака»</w:t>
            </w:r>
          </w:p>
        </w:tc>
        <w:tc>
          <w:tcPr>
            <w:tcW w:w="2268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Ср. ст. школьный возраст</w:t>
            </w:r>
          </w:p>
        </w:tc>
        <w:tc>
          <w:tcPr>
            <w:tcW w:w="2931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Шхалахов</w:t>
            </w:r>
            <w:proofErr w:type="spellEnd"/>
            <w:r w:rsidRPr="00C241B4">
              <w:t xml:space="preserve"> М.Ю.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8(86167)75126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Куадже</w:t>
            </w:r>
            <w:proofErr w:type="spellEnd"/>
            <w:r w:rsidRPr="00C241B4">
              <w:t xml:space="preserve"> Л Х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8(86167)75126</w:t>
            </w:r>
          </w:p>
        </w:tc>
        <w:tc>
          <w:tcPr>
            <w:tcW w:w="1566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14</w:t>
            </w:r>
          </w:p>
        </w:tc>
      </w:tr>
      <w:tr w:rsidR="00DA44E8" w:rsidRPr="001D1086" w:rsidTr="00B333DA">
        <w:tc>
          <w:tcPr>
            <w:tcW w:w="603" w:type="dxa"/>
          </w:tcPr>
          <w:p w:rsidR="00DA44E8" w:rsidRPr="00C241B4" w:rsidRDefault="00494FA3" w:rsidP="00561F38">
            <w:pPr>
              <w:ind w:right="-31"/>
              <w:jc w:val="center"/>
            </w:pPr>
            <w:r>
              <w:t>21</w:t>
            </w:r>
          </w:p>
        </w:tc>
        <w:tc>
          <w:tcPr>
            <w:tcW w:w="2062" w:type="dxa"/>
          </w:tcPr>
          <w:p w:rsidR="00DA44E8" w:rsidRPr="00C241B4" w:rsidRDefault="00DA44E8" w:rsidP="00DA44E8">
            <w:pPr>
              <w:autoSpaceDE w:val="0"/>
              <w:autoSpaceDN w:val="0"/>
              <w:adjustRightInd w:val="0"/>
              <w:spacing w:line="240" w:lineRule="atLeast"/>
              <w:jc w:val="left"/>
            </w:pPr>
            <w:r w:rsidRPr="00C241B4">
              <w:t>21 ноября</w:t>
            </w:r>
          </w:p>
        </w:tc>
        <w:tc>
          <w:tcPr>
            <w:tcW w:w="2746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>16.30</w:t>
            </w:r>
          </w:p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 xml:space="preserve">ЦДК с. </w:t>
            </w:r>
            <w:proofErr w:type="spellStart"/>
            <w:r w:rsidRPr="00C241B4">
              <w:t>Небуг</w:t>
            </w:r>
            <w:proofErr w:type="spellEnd"/>
          </w:p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 xml:space="preserve">Пер. </w:t>
            </w:r>
            <w:proofErr w:type="spellStart"/>
            <w:r w:rsidRPr="00C241B4">
              <w:t>Фрнтанный</w:t>
            </w:r>
            <w:proofErr w:type="spellEnd"/>
            <w:r w:rsidRPr="00C241B4">
              <w:t xml:space="preserve"> 2</w:t>
            </w:r>
          </w:p>
        </w:tc>
        <w:tc>
          <w:tcPr>
            <w:tcW w:w="3142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center"/>
            </w:pPr>
            <w:r w:rsidRPr="00C241B4">
              <w:t xml:space="preserve">Интерактивная беседа с раздачей листовок </w:t>
            </w:r>
            <w:r w:rsidRPr="00C241B4">
              <w:rPr>
                <w:b/>
              </w:rPr>
              <w:t>«</w:t>
            </w:r>
            <w:r w:rsidRPr="00C241B4">
              <w:t>Наш ответ»</w:t>
            </w:r>
          </w:p>
        </w:tc>
        <w:tc>
          <w:tcPr>
            <w:tcW w:w="2268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смешанная</w:t>
            </w:r>
          </w:p>
        </w:tc>
        <w:tc>
          <w:tcPr>
            <w:tcW w:w="2931" w:type="dxa"/>
          </w:tcPr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241B4">
              <w:rPr>
                <w:rFonts w:eastAsia="Times New Roman"/>
                <w:lang w:eastAsia="ru-RU"/>
              </w:rPr>
              <w:t>Алединова</w:t>
            </w:r>
            <w:proofErr w:type="spellEnd"/>
            <w:r w:rsidRPr="00C241B4">
              <w:rPr>
                <w:rFonts w:eastAsia="Times New Roman"/>
                <w:lang w:eastAsia="ru-RU"/>
              </w:rPr>
              <w:t xml:space="preserve"> Ю.А.</w:t>
            </w:r>
          </w:p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r w:rsidRPr="00C241B4">
              <w:t>8(86167)</w:t>
            </w:r>
            <w:r w:rsidRPr="00C241B4">
              <w:rPr>
                <w:rFonts w:eastAsia="Times New Roman"/>
                <w:lang w:eastAsia="ru-RU"/>
              </w:rPr>
              <w:t>67025</w:t>
            </w:r>
          </w:p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r w:rsidRPr="00C241B4">
              <w:rPr>
                <w:rFonts w:eastAsia="Times New Roman"/>
                <w:lang w:eastAsia="ru-RU"/>
              </w:rPr>
              <w:t>Безуглая Н.В.</w:t>
            </w:r>
          </w:p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r w:rsidRPr="00C241B4">
              <w:t>8(86167)</w:t>
            </w:r>
            <w:r w:rsidRPr="00C241B4">
              <w:rPr>
                <w:rFonts w:eastAsia="Times New Roman"/>
                <w:lang w:eastAsia="ru-RU"/>
              </w:rPr>
              <w:t>98404</w:t>
            </w:r>
          </w:p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241B4">
              <w:rPr>
                <w:rFonts w:eastAsia="Times New Roman"/>
                <w:lang w:eastAsia="ru-RU"/>
              </w:rPr>
              <w:t>Икизиди</w:t>
            </w:r>
            <w:proofErr w:type="spellEnd"/>
            <w:r w:rsidRPr="00C241B4">
              <w:rPr>
                <w:rFonts w:eastAsia="Times New Roman"/>
                <w:lang w:eastAsia="ru-RU"/>
              </w:rPr>
              <w:t xml:space="preserve"> Г.Г</w:t>
            </w:r>
          </w:p>
          <w:p w:rsidR="00DA44E8" w:rsidRPr="00C241B4" w:rsidRDefault="00DA44E8" w:rsidP="00DA44E8">
            <w:pPr>
              <w:ind w:right="-28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241B4">
              <w:rPr>
                <w:rFonts w:eastAsia="Times New Roman"/>
                <w:lang w:eastAsia="ru-RU"/>
              </w:rPr>
              <w:t>Акрыш</w:t>
            </w:r>
            <w:proofErr w:type="spellEnd"/>
            <w:r w:rsidRPr="00C241B4">
              <w:rPr>
                <w:rFonts w:eastAsia="Times New Roman"/>
                <w:lang w:eastAsia="ru-RU"/>
              </w:rPr>
              <w:t xml:space="preserve"> Е.Д.</w:t>
            </w:r>
          </w:p>
          <w:p w:rsidR="00DA44E8" w:rsidRDefault="00DA44E8" w:rsidP="00DA44E8">
            <w:pPr>
              <w:jc w:val="left"/>
              <w:rPr>
                <w:rFonts w:eastAsia="Times New Roman"/>
                <w:lang w:eastAsia="ru-RU"/>
              </w:rPr>
            </w:pPr>
            <w:r w:rsidRPr="00C241B4">
              <w:t>8(86167)</w:t>
            </w:r>
            <w:r w:rsidRPr="00C241B4">
              <w:rPr>
                <w:rFonts w:eastAsia="Times New Roman"/>
                <w:lang w:eastAsia="ru-RU"/>
              </w:rPr>
              <w:t>75131</w:t>
            </w:r>
          </w:p>
          <w:p w:rsidR="001E444A" w:rsidRPr="00C241B4" w:rsidRDefault="001E444A" w:rsidP="00DA44E8">
            <w:pPr>
              <w:jc w:val="left"/>
            </w:pPr>
          </w:p>
        </w:tc>
        <w:tc>
          <w:tcPr>
            <w:tcW w:w="1566" w:type="dxa"/>
          </w:tcPr>
          <w:p w:rsidR="00DA44E8" w:rsidRPr="00C241B4" w:rsidRDefault="00DA44E8" w:rsidP="00DA44E8">
            <w:pPr>
              <w:spacing w:line="240" w:lineRule="atLeast"/>
              <w:ind w:right="-31"/>
              <w:jc w:val="left"/>
            </w:pPr>
            <w:r w:rsidRPr="00C241B4">
              <w:t>15</w:t>
            </w:r>
          </w:p>
        </w:tc>
      </w:tr>
      <w:tr w:rsidR="00C43B9A" w:rsidRPr="001D1086" w:rsidTr="00A5337D">
        <w:tc>
          <w:tcPr>
            <w:tcW w:w="15318" w:type="dxa"/>
            <w:gridSpan w:val="7"/>
          </w:tcPr>
          <w:p w:rsidR="00C43B9A" w:rsidRPr="00C241B4" w:rsidRDefault="00C43B9A" w:rsidP="00C43B9A">
            <w:pPr>
              <w:ind w:left="2268" w:right="2096"/>
              <w:jc w:val="center"/>
              <w:rPr>
                <w:b/>
              </w:rPr>
            </w:pPr>
            <w:r w:rsidRPr="00C241B4">
              <w:rPr>
                <w:b/>
              </w:rPr>
              <w:t>МКУК «</w:t>
            </w:r>
            <w:proofErr w:type="spellStart"/>
            <w:r w:rsidRPr="00C241B4">
              <w:rPr>
                <w:b/>
              </w:rPr>
              <w:t>Небугская</w:t>
            </w:r>
            <w:proofErr w:type="spellEnd"/>
            <w:r w:rsidRPr="00C241B4">
              <w:rPr>
                <w:b/>
              </w:rPr>
              <w:t xml:space="preserve"> централизованная библиотечная система»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561F38">
            <w:pPr>
              <w:ind w:right="-31"/>
              <w:jc w:val="center"/>
            </w:pPr>
            <w:r>
              <w:t>22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a8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20 ноября</w:t>
            </w:r>
          </w:p>
        </w:tc>
        <w:tc>
          <w:tcPr>
            <w:tcW w:w="2746" w:type="dxa"/>
          </w:tcPr>
          <w:p w:rsidR="00C43B9A" w:rsidRPr="00C241B4" w:rsidRDefault="00C43B9A" w:rsidP="002F30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По согласованию</w:t>
            </w:r>
          </w:p>
          <w:p w:rsidR="00C43B9A" w:rsidRPr="00C241B4" w:rsidRDefault="00C43B9A" w:rsidP="002F30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 xml:space="preserve">МБОУ СОШ </w:t>
            </w:r>
          </w:p>
          <w:p w:rsidR="00C43B9A" w:rsidRPr="00C241B4" w:rsidRDefault="00C43B9A" w:rsidP="002F30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№ 37.</w:t>
            </w:r>
          </w:p>
          <w:p w:rsidR="00C43B9A" w:rsidRPr="00C241B4" w:rsidRDefault="00C43B9A" w:rsidP="002F30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СДК</w:t>
            </w:r>
          </w:p>
          <w:p w:rsidR="00C43B9A" w:rsidRPr="00C241B4" w:rsidRDefault="00C43B9A" w:rsidP="002F30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 xml:space="preserve"> п. Тюменский</w:t>
            </w:r>
          </w:p>
        </w:tc>
        <w:tc>
          <w:tcPr>
            <w:tcW w:w="3142" w:type="dxa"/>
          </w:tcPr>
          <w:p w:rsidR="00C43B9A" w:rsidRPr="00C241B4" w:rsidRDefault="00C43B9A" w:rsidP="002F30A2">
            <w:pPr>
              <w:pStyle w:val="a8"/>
              <w:spacing w:before="0" w:beforeAutospacing="0" w:after="0"/>
              <w:ind w:right="-28"/>
              <w:jc w:val="center"/>
              <w:rPr>
                <w:sz w:val="28"/>
                <w:szCs w:val="28"/>
              </w:rPr>
            </w:pPr>
            <w:proofErr w:type="spellStart"/>
            <w:r w:rsidRPr="00C241B4">
              <w:rPr>
                <w:sz w:val="28"/>
                <w:szCs w:val="28"/>
              </w:rPr>
              <w:t>Видеолекторий</w:t>
            </w:r>
            <w:proofErr w:type="spellEnd"/>
            <w:r w:rsidRPr="00C241B4">
              <w:rPr>
                <w:sz w:val="28"/>
                <w:szCs w:val="28"/>
              </w:rPr>
              <w:t xml:space="preserve">  «Я не курю! Я люблю свою семью!»</w:t>
            </w:r>
          </w:p>
        </w:tc>
        <w:tc>
          <w:tcPr>
            <w:tcW w:w="2268" w:type="dxa"/>
          </w:tcPr>
          <w:p w:rsidR="00C43B9A" w:rsidRPr="00C241B4" w:rsidRDefault="00C43B9A" w:rsidP="002F30A2">
            <w:pPr>
              <w:ind w:right="-31"/>
              <w:jc w:val="left"/>
            </w:pPr>
            <w:r w:rsidRPr="00C241B4">
              <w:rPr>
                <w:rFonts w:eastAsia="Times New Roman"/>
                <w:lang w:eastAsia="ru-RU"/>
              </w:rPr>
              <w:t>Все возрастные группы</w:t>
            </w:r>
          </w:p>
        </w:tc>
        <w:tc>
          <w:tcPr>
            <w:tcW w:w="2931" w:type="dxa"/>
          </w:tcPr>
          <w:p w:rsidR="00C43B9A" w:rsidRPr="00C241B4" w:rsidRDefault="00C43B9A" w:rsidP="002F30A2">
            <w:pPr>
              <w:pStyle w:val="a8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proofErr w:type="spellStart"/>
            <w:r w:rsidRPr="00C241B4">
              <w:rPr>
                <w:sz w:val="28"/>
                <w:szCs w:val="28"/>
              </w:rPr>
              <w:t>Алединова</w:t>
            </w:r>
            <w:proofErr w:type="spellEnd"/>
            <w:r w:rsidRPr="00C241B4">
              <w:rPr>
                <w:sz w:val="28"/>
                <w:szCs w:val="28"/>
              </w:rPr>
              <w:t xml:space="preserve"> Ю.А. </w:t>
            </w:r>
            <w:proofErr w:type="spellStart"/>
            <w:r w:rsidRPr="00C241B4">
              <w:rPr>
                <w:sz w:val="28"/>
                <w:szCs w:val="28"/>
              </w:rPr>
              <w:t>БунёваН.И</w:t>
            </w:r>
            <w:proofErr w:type="spellEnd"/>
            <w:r w:rsidRPr="00C241B4">
              <w:rPr>
                <w:sz w:val="28"/>
                <w:szCs w:val="28"/>
              </w:rPr>
              <w:t>.</w:t>
            </w:r>
          </w:p>
          <w:p w:rsidR="00C43B9A" w:rsidRPr="00C241B4" w:rsidRDefault="00C43B9A" w:rsidP="002F30A2">
            <w:pPr>
              <w:pStyle w:val="a8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proofErr w:type="spellStart"/>
            <w:r w:rsidRPr="00C241B4">
              <w:rPr>
                <w:sz w:val="28"/>
                <w:szCs w:val="28"/>
              </w:rPr>
              <w:t>Лазуренко</w:t>
            </w:r>
            <w:proofErr w:type="spellEnd"/>
            <w:r w:rsidRPr="00C241B4">
              <w:rPr>
                <w:sz w:val="28"/>
                <w:szCs w:val="28"/>
              </w:rPr>
              <w:t xml:space="preserve"> В.А. </w:t>
            </w:r>
            <w:proofErr w:type="spellStart"/>
            <w:r w:rsidRPr="00C241B4">
              <w:rPr>
                <w:sz w:val="28"/>
                <w:szCs w:val="28"/>
              </w:rPr>
              <w:t>Куадже</w:t>
            </w:r>
            <w:proofErr w:type="spellEnd"/>
            <w:r w:rsidRPr="00C241B4">
              <w:rPr>
                <w:sz w:val="28"/>
                <w:szCs w:val="28"/>
              </w:rPr>
              <w:t xml:space="preserve"> А.В. </w:t>
            </w:r>
          </w:p>
          <w:p w:rsidR="00523067" w:rsidRPr="00C241B4" w:rsidRDefault="00C43B9A" w:rsidP="002F30A2">
            <w:pPr>
              <w:pStyle w:val="a8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8(86167)75127</w:t>
            </w:r>
          </w:p>
        </w:tc>
        <w:tc>
          <w:tcPr>
            <w:tcW w:w="1566" w:type="dxa"/>
          </w:tcPr>
          <w:p w:rsidR="00C43B9A" w:rsidRPr="00C241B4" w:rsidRDefault="00C43B9A" w:rsidP="002F30A2">
            <w:pPr>
              <w:pStyle w:val="a8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C241B4">
              <w:rPr>
                <w:sz w:val="28"/>
                <w:szCs w:val="28"/>
              </w:rPr>
              <w:t>14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561F38">
            <w:pPr>
              <w:ind w:right="-31"/>
              <w:jc w:val="center"/>
            </w:pPr>
            <w:r>
              <w:t>23</w:t>
            </w:r>
          </w:p>
        </w:tc>
        <w:tc>
          <w:tcPr>
            <w:tcW w:w="2062" w:type="dxa"/>
          </w:tcPr>
          <w:p w:rsidR="00C43B9A" w:rsidRPr="00C241B4" w:rsidRDefault="00C43B9A" w:rsidP="002F30A2">
            <w:r w:rsidRPr="00C241B4"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444A">
            <w:pPr>
              <w:jc w:val="center"/>
              <w:rPr>
                <w:rFonts w:eastAsia="Times New Roman"/>
                <w:lang w:eastAsia="ru-RU"/>
              </w:rPr>
            </w:pPr>
            <w:r w:rsidRPr="00C241B4">
              <w:rPr>
                <w:rFonts w:eastAsia="Times New Roman"/>
                <w:color w:val="000000"/>
                <w:lang w:eastAsia="ru-RU"/>
              </w:rPr>
              <w:t>13:00</w:t>
            </w:r>
          </w:p>
          <w:p w:rsidR="00C43B9A" w:rsidRPr="00C241B4" w:rsidRDefault="00C43B9A" w:rsidP="001E444A">
            <w:pPr>
              <w:jc w:val="center"/>
            </w:pPr>
            <w:r w:rsidRPr="00C241B4">
              <w:rPr>
                <w:rFonts w:eastAsia="Times New Roman"/>
                <w:color w:val="000000"/>
                <w:lang w:eastAsia="ru-RU"/>
              </w:rPr>
              <w:t>Библиотека с. Агой</w:t>
            </w:r>
          </w:p>
        </w:tc>
        <w:tc>
          <w:tcPr>
            <w:tcW w:w="3142" w:type="dxa"/>
          </w:tcPr>
          <w:p w:rsidR="00C43B9A" w:rsidRPr="00C241B4" w:rsidRDefault="00C43B9A" w:rsidP="002F30A2">
            <w:r w:rsidRPr="00C241B4">
              <w:t>Познавательный час «Мы — за жизнь без табака»</w:t>
            </w:r>
          </w:p>
        </w:tc>
        <w:tc>
          <w:tcPr>
            <w:tcW w:w="2268" w:type="dxa"/>
          </w:tcPr>
          <w:p w:rsidR="00C43B9A" w:rsidRPr="00C241B4" w:rsidRDefault="00C43B9A" w:rsidP="002F30A2">
            <w:r w:rsidRPr="00C241B4">
              <w:t>Подростки, взрослые</w:t>
            </w:r>
          </w:p>
        </w:tc>
        <w:tc>
          <w:tcPr>
            <w:tcW w:w="2931" w:type="dxa"/>
          </w:tcPr>
          <w:p w:rsidR="00C43B9A" w:rsidRPr="00C241B4" w:rsidRDefault="00C43B9A" w:rsidP="00523067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241B4">
              <w:rPr>
                <w:rFonts w:eastAsia="Times New Roman"/>
                <w:lang w:eastAsia="ru-RU"/>
              </w:rPr>
              <w:t>Алединова</w:t>
            </w:r>
            <w:proofErr w:type="spellEnd"/>
            <w:r w:rsidRPr="00C241B4">
              <w:rPr>
                <w:rFonts w:eastAsia="Times New Roman"/>
                <w:lang w:eastAsia="ru-RU"/>
              </w:rPr>
              <w:t xml:space="preserve"> Ю.А. </w:t>
            </w:r>
            <w:proofErr w:type="spellStart"/>
            <w:r w:rsidRPr="00C241B4">
              <w:rPr>
                <w:rFonts w:eastAsia="Times New Roman"/>
                <w:lang w:eastAsia="ru-RU"/>
              </w:rPr>
              <w:t>Сыровая</w:t>
            </w:r>
            <w:proofErr w:type="spellEnd"/>
            <w:r w:rsidRPr="00C241B4">
              <w:rPr>
                <w:rFonts w:eastAsia="Times New Roman"/>
                <w:lang w:eastAsia="ru-RU"/>
              </w:rPr>
              <w:t xml:space="preserve"> В.В..</w:t>
            </w:r>
          </w:p>
          <w:p w:rsidR="00523067" w:rsidRPr="00C241B4" w:rsidRDefault="00523067" w:rsidP="002F30A2">
            <w:pPr>
              <w:rPr>
                <w:rFonts w:eastAsia="Times New Roman"/>
                <w:lang w:eastAsia="ru-RU"/>
              </w:rPr>
            </w:pPr>
            <w:r w:rsidRPr="00C241B4">
              <w:t>8(86167)</w:t>
            </w:r>
            <w:r w:rsidR="00C43B9A" w:rsidRPr="00C241B4">
              <w:rPr>
                <w:rFonts w:eastAsia="Times New Roman"/>
                <w:lang w:eastAsia="ru-RU"/>
              </w:rPr>
              <w:t>75125.</w:t>
            </w:r>
          </w:p>
        </w:tc>
        <w:tc>
          <w:tcPr>
            <w:tcW w:w="1566" w:type="dxa"/>
          </w:tcPr>
          <w:p w:rsidR="00C43B9A" w:rsidRPr="00C241B4" w:rsidRDefault="00C43B9A" w:rsidP="002F30A2">
            <w:pPr>
              <w:ind w:right="-31"/>
            </w:pPr>
            <w:r w:rsidRPr="00C241B4">
              <w:t>14</w:t>
            </w:r>
          </w:p>
        </w:tc>
      </w:tr>
      <w:tr w:rsidR="00A70FB8" w:rsidRPr="001D1086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C241B4" w:rsidRPr="001D1086" w:rsidTr="005E2F6B">
        <w:tc>
          <w:tcPr>
            <w:tcW w:w="15318" w:type="dxa"/>
            <w:gridSpan w:val="7"/>
          </w:tcPr>
          <w:p w:rsidR="00C241B4" w:rsidRPr="00C241B4" w:rsidRDefault="00C241B4" w:rsidP="00C241B4">
            <w:pPr>
              <w:ind w:right="-31"/>
              <w:jc w:val="center"/>
            </w:pPr>
            <w:r w:rsidRPr="00C241B4">
              <w:rPr>
                <w:b/>
              </w:rPr>
              <w:t>МКУ «Культура Новомихайловского городского поселения Туапсинского района»</w:t>
            </w:r>
          </w:p>
        </w:tc>
      </w:tr>
      <w:tr w:rsidR="00C241B4" w:rsidRPr="001D1086" w:rsidTr="00B333DA">
        <w:tc>
          <w:tcPr>
            <w:tcW w:w="603" w:type="dxa"/>
          </w:tcPr>
          <w:p w:rsidR="00C241B4" w:rsidRPr="00C241B4" w:rsidRDefault="00494FA3" w:rsidP="00561F38">
            <w:pPr>
              <w:ind w:right="-31"/>
              <w:jc w:val="center"/>
            </w:pPr>
            <w:r>
              <w:t>24</w:t>
            </w:r>
          </w:p>
        </w:tc>
        <w:tc>
          <w:tcPr>
            <w:tcW w:w="2062" w:type="dxa"/>
          </w:tcPr>
          <w:p w:rsidR="00C241B4" w:rsidRPr="00C241B4" w:rsidRDefault="00C241B4">
            <w:r w:rsidRPr="00C241B4">
              <w:t>21 ноября</w:t>
            </w:r>
          </w:p>
        </w:tc>
        <w:tc>
          <w:tcPr>
            <w:tcW w:w="2746" w:type="dxa"/>
          </w:tcPr>
          <w:p w:rsidR="00C241B4" w:rsidRPr="00C241B4" w:rsidRDefault="00C241B4" w:rsidP="00C241B4">
            <w:pPr>
              <w:jc w:val="center"/>
              <w:rPr>
                <w:rFonts w:eastAsiaTheme="minorEastAsia"/>
                <w:lang w:eastAsia="ru-RU"/>
              </w:rPr>
            </w:pPr>
            <w:r w:rsidRPr="00C241B4">
              <w:rPr>
                <w:rFonts w:eastAsiaTheme="minorEastAsia"/>
                <w:lang w:eastAsia="ru-RU"/>
              </w:rPr>
              <w:t>12:00</w:t>
            </w:r>
          </w:p>
          <w:p w:rsidR="00C241B4" w:rsidRPr="00C241B4" w:rsidRDefault="00C241B4" w:rsidP="00C241B4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C241B4">
              <w:rPr>
                <w:rFonts w:eastAsiaTheme="minorEastAsia"/>
                <w:lang w:eastAsia="ru-RU"/>
              </w:rPr>
              <w:t>пгт</w:t>
            </w:r>
            <w:proofErr w:type="spellEnd"/>
            <w:r w:rsidRPr="00C241B4">
              <w:rPr>
                <w:rFonts w:eastAsiaTheme="minorEastAsia"/>
                <w:lang w:eastAsia="ru-RU"/>
              </w:rPr>
              <w:t>. Новомихайловский</w:t>
            </w:r>
          </w:p>
          <w:p w:rsidR="00C241B4" w:rsidRPr="00C241B4" w:rsidRDefault="00C241B4" w:rsidP="00C241B4">
            <w:pPr>
              <w:jc w:val="center"/>
              <w:rPr>
                <w:rFonts w:eastAsiaTheme="minorEastAsia"/>
                <w:lang w:eastAsia="ru-RU"/>
              </w:rPr>
            </w:pPr>
            <w:r w:rsidRPr="00C241B4">
              <w:rPr>
                <w:rFonts w:eastAsiaTheme="minorEastAsia"/>
                <w:lang w:eastAsia="ru-RU"/>
              </w:rPr>
              <w:t>ул. Мира 71(аудитория)</w:t>
            </w:r>
          </w:p>
          <w:p w:rsidR="00C241B4" w:rsidRPr="00C241B4" w:rsidRDefault="00C241B4" w:rsidP="00C241B4">
            <w:pPr>
              <w:jc w:val="center"/>
              <w:rPr>
                <w:rFonts w:eastAsiaTheme="minorEastAsia"/>
                <w:lang w:eastAsia="ru-RU"/>
              </w:rPr>
            </w:pPr>
            <w:r w:rsidRPr="00C241B4">
              <w:rPr>
                <w:rFonts w:eastAsiaTheme="minorEastAsia"/>
                <w:lang w:eastAsia="ru-RU"/>
              </w:rPr>
              <w:t>ТГМТ</w:t>
            </w:r>
          </w:p>
        </w:tc>
        <w:tc>
          <w:tcPr>
            <w:tcW w:w="3142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center"/>
            </w:pPr>
            <w:r w:rsidRPr="00C241B4">
              <w:t>Игра беседа «Выбор за вами!» с просмотром социального ролика, раздача буклетов.</w:t>
            </w:r>
          </w:p>
        </w:tc>
        <w:tc>
          <w:tcPr>
            <w:tcW w:w="2268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Подростки,</w:t>
            </w:r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Молодежь</w:t>
            </w:r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(студенты)</w:t>
            </w:r>
          </w:p>
        </w:tc>
        <w:tc>
          <w:tcPr>
            <w:tcW w:w="2931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В.А.Лучкин</w:t>
            </w:r>
            <w:proofErr w:type="spellEnd"/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С.Н. Понамарева</w:t>
            </w:r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92400</w:t>
            </w:r>
          </w:p>
        </w:tc>
        <w:tc>
          <w:tcPr>
            <w:tcW w:w="1566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35</w:t>
            </w:r>
          </w:p>
        </w:tc>
      </w:tr>
      <w:tr w:rsidR="00C241B4" w:rsidRPr="001D1086" w:rsidTr="00B333DA">
        <w:tc>
          <w:tcPr>
            <w:tcW w:w="603" w:type="dxa"/>
          </w:tcPr>
          <w:p w:rsidR="00C241B4" w:rsidRPr="00C241B4" w:rsidRDefault="00494FA3" w:rsidP="00561F38">
            <w:pPr>
              <w:ind w:right="-31"/>
              <w:jc w:val="center"/>
            </w:pPr>
            <w:r>
              <w:t>25</w:t>
            </w:r>
          </w:p>
        </w:tc>
        <w:tc>
          <w:tcPr>
            <w:tcW w:w="2062" w:type="dxa"/>
          </w:tcPr>
          <w:p w:rsidR="00C241B4" w:rsidRPr="00C241B4" w:rsidRDefault="00C241B4">
            <w:r w:rsidRPr="00C241B4">
              <w:t>21 ноября</w:t>
            </w:r>
          </w:p>
        </w:tc>
        <w:tc>
          <w:tcPr>
            <w:tcW w:w="2746" w:type="dxa"/>
          </w:tcPr>
          <w:p w:rsidR="00C241B4" w:rsidRPr="00C241B4" w:rsidRDefault="00C241B4" w:rsidP="00C241B4">
            <w:pPr>
              <w:jc w:val="center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 xml:space="preserve">Время по </w:t>
            </w:r>
            <w:proofErr w:type="spellStart"/>
            <w:r w:rsidRPr="00C241B4">
              <w:rPr>
                <w:rFonts w:eastAsia="Times New Roman"/>
              </w:rPr>
              <w:t>согл</w:t>
            </w:r>
            <w:proofErr w:type="spellEnd"/>
            <w:r w:rsidRPr="00C241B4">
              <w:rPr>
                <w:rFonts w:eastAsia="Times New Roman"/>
              </w:rPr>
              <w:t>.</w:t>
            </w:r>
          </w:p>
          <w:p w:rsidR="00C241B4" w:rsidRPr="00C241B4" w:rsidRDefault="00C241B4" w:rsidP="00C241B4">
            <w:pPr>
              <w:jc w:val="center"/>
            </w:pPr>
            <w:r w:rsidRPr="00C241B4">
              <w:t>МБОУ СОШ №19</w:t>
            </w:r>
          </w:p>
          <w:p w:rsidR="00C241B4" w:rsidRPr="00C241B4" w:rsidRDefault="00C241B4" w:rsidP="00C241B4">
            <w:pPr>
              <w:snapToGrid w:val="0"/>
              <w:ind w:right="-28"/>
              <w:jc w:val="center"/>
              <w:rPr>
                <w:rFonts w:eastAsia="Times New Roman"/>
              </w:rPr>
            </w:pPr>
            <w:proofErr w:type="gramStart"/>
            <w:r w:rsidRPr="00C241B4">
              <w:t>с</w:t>
            </w:r>
            <w:proofErr w:type="gramEnd"/>
            <w:r w:rsidRPr="00C241B4">
              <w:t>. Ольгинка</w:t>
            </w:r>
          </w:p>
          <w:p w:rsidR="00C241B4" w:rsidRPr="00C241B4" w:rsidRDefault="00C241B4" w:rsidP="00C241B4">
            <w:pPr>
              <w:snapToGrid w:val="0"/>
              <w:spacing w:line="60" w:lineRule="atLeast"/>
              <w:ind w:right="-28"/>
              <w:jc w:val="center"/>
            </w:pPr>
          </w:p>
        </w:tc>
        <w:tc>
          <w:tcPr>
            <w:tcW w:w="3142" w:type="dxa"/>
          </w:tcPr>
          <w:p w:rsidR="00C241B4" w:rsidRPr="00C241B4" w:rsidRDefault="00C241B4" w:rsidP="00C241B4">
            <w:pPr>
              <w:jc w:val="center"/>
              <w:rPr>
                <w:rFonts w:eastAsia="Times New Roman"/>
              </w:rPr>
            </w:pPr>
            <w:proofErr w:type="spellStart"/>
            <w:r w:rsidRPr="00C241B4">
              <w:t>Флэш-моб</w:t>
            </w:r>
            <w:proofErr w:type="spellEnd"/>
            <w:r w:rsidRPr="00C241B4">
              <w:t xml:space="preserve">  «Жить здорово!»</w:t>
            </w:r>
          </w:p>
          <w:p w:rsidR="00C241B4" w:rsidRPr="00C241B4" w:rsidRDefault="00C241B4" w:rsidP="00C241B4">
            <w:pPr>
              <w:jc w:val="center"/>
              <w:rPr>
                <w:rFonts w:eastAsia="Times New Roman"/>
              </w:rPr>
            </w:pPr>
          </w:p>
          <w:p w:rsidR="00C241B4" w:rsidRPr="00C241B4" w:rsidRDefault="00C241B4" w:rsidP="00C241B4">
            <w:pPr>
              <w:jc w:val="center"/>
            </w:pPr>
          </w:p>
        </w:tc>
        <w:tc>
          <w:tcPr>
            <w:tcW w:w="2268" w:type="dxa"/>
          </w:tcPr>
          <w:p w:rsidR="00C241B4" w:rsidRPr="00C241B4" w:rsidRDefault="00C241B4" w:rsidP="00C241B4">
            <w:pPr>
              <w:jc w:val="left"/>
            </w:pPr>
            <w:r w:rsidRPr="00C241B4">
              <w:t>подростки</w:t>
            </w:r>
          </w:p>
        </w:tc>
        <w:tc>
          <w:tcPr>
            <w:tcW w:w="2931" w:type="dxa"/>
          </w:tcPr>
          <w:p w:rsidR="00C241B4" w:rsidRPr="00C241B4" w:rsidRDefault="00C241B4" w:rsidP="00C241B4">
            <w:pPr>
              <w:snapToGrid w:val="0"/>
              <w:spacing w:line="100" w:lineRule="atLeast"/>
              <w:ind w:right="-31"/>
              <w:jc w:val="left"/>
            </w:pPr>
            <w:r w:rsidRPr="00C241B4">
              <w:t xml:space="preserve">В.А. </w:t>
            </w:r>
            <w:proofErr w:type="spellStart"/>
            <w:r w:rsidRPr="00C241B4">
              <w:t>Лучкин</w:t>
            </w:r>
            <w:proofErr w:type="spellEnd"/>
            <w:r w:rsidRPr="00C241B4">
              <w:t xml:space="preserve"> </w:t>
            </w:r>
          </w:p>
          <w:p w:rsidR="00C241B4" w:rsidRPr="00C241B4" w:rsidRDefault="00C241B4" w:rsidP="00C241B4">
            <w:pPr>
              <w:snapToGrid w:val="0"/>
              <w:spacing w:line="100" w:lineRule="atLeast"/>
              <w:ind w:right="-31"/>
              <w:jc w:val="left"/>
            </w:pPr>
            <w:r w:rsidRPr="00C241B4">
              <w:t>92400</w:t>
            </w:r>
          </w:p>
          <w:p w:rsidR="00C241B4" w:rsidRPr="00C241B4" w:rsidRDefault="00C241B4" w:rsidP="00C241B4">
            <w:pPr>
              <w:snapToGrid w:val="0"/>
              <w:spacing w:line="100" w:lineRule="atLeast"/>
              <w:ind w:right="-31"/>
              <w:jc w:val="left"/>
            </w:pPr>
            <w:r w:rsidRPr="00C241B4">
              <w:t>Е. В. Новикова</w:t>
            </w:r>
          </w:p>
          <w:p w:rsidR="00C241B4" w:rsidRPr="00C241B4" w:rsidRDefault="00C241B4" w:rsidP="00C241B4">
            <w:pPr>
              <w:snapToGrid w:val="0"/>
              <w:spacing w:line="100" w:lineRule="atLeast"/>
              <w:ind w:right="-31"/>
              <w:jc w:val="left"/>
            </w:pPr>
            <w:r w:rsidRPr="00C241B4">
              <w:t xml:space="preserve">З. В. </w:t>
            </w:r>
            <w:proofErr w:type="spellStart"/>
            <w:r w:rsidRPr="00C241B4">
              <w:t>Кавицян</w:t>
            </w:r>
            <w:proofErr w:type="spellEnd"/>
          </w:p>
          <w:p w:rsidR="00C241B4" w:rsidRPr="00C241B4" w:rsidRDefault="00C241B4" w:rsidP="00C241B4">
            <w:pPr>
              <w:snapToGrid w:val="0"/>
              <w:spacing w:line="100" w:lineRule="atLeast"/>
              <w:ind w:right="-31"/>
              <w:jc w:val="left"/>
            </w:pPr>
            <w:r w:rsidRPr="00C241B4">
              <w:t>99-4-04</w:t>
            </w:r>
          </w:p>
        </w:tc>
        <w:tc>
          <w:tcPr>
            <w:tcW w:w="1566" w:type="dxa"/>
          </w:tcPr>
          <w:p w:rsidR="00C241B4" w:rsidRPr="00C241B4" w:rsidRDefault="00C241B4" w:rsidP="00C241B4">
            <w:pPr>
              <w:tabs>
                <w:tab w:val="left" w:pos="1125"/>
              </w:tabs>
              <w:jc w:val="left"/>
            </w:pPr>
            <w:r w:rsidRPr="00C241B4">
              <w:t>30</w:t>
            </w:r>
          </w:p>
        </w:tc>
      </w:tr>
      <w:tr w:rsidR="00C241B4" w:rsidRPr="001D1086" w:rsidTr="00B333DA">
        <w:tc>
          <w:tcPr>
            <w:tcW w:w="603" w:type="dxa"/>
          </w:tcPr>
          <w:p w:rsidR="00C241B4" w:rsidRPr="00C241B4" w:rsidRDefault="00494FA3" w:rsidP="00561F38">
            <w:pPr>
              <w:ind w:right="-31"/>
              <w:jc w:val="center"/>
            </w:pPr>
            <w:r>
              <w:t>26</w:t>
            </w:r>
          </w:p>
        </w:tc>
        <w:tc>
          <w:tcPr>
            <w:tcW w:w="2062" w:type="dxa"/>
          </w:tcPr>
          <w:p w:rsidR="00C241B4" w:rsidRPr="00C241B4" w:rsidRDefault="00C241B4">
            <w:r w:rsidRPr="00C241B4">
              <w:t>21 ноября</w:t>
            </w:r>
          </w:p>
        </w:tc>
        <w:tc>
          <w:tcPr>
            <w:tcW w:w="2746" w:type="dxa"/>
            <w:vAlign w:val="center"/>
          </w:tcPr>
          <w:p w:rsidR="00C241B4" w:rsidRPr="00C241B4" w:rsidRDefault="00C241B4" w:rsidP="00C241B4">
            <w:pPr>
              <w:jc w:val="center"/>
            </w:pPr>
            <w:r w:rsidRPr="00C241B4">
              <w:t>14:45</w:t>
            </w:r>
          </w:p>
          <w:p w:rsidR="00C241B4" w:rsidRPr="00C241B4" w:rsidRDefault="00C241B4" w:rsidP="00C241B4">
            <w:pPr>
              <w:jc w:val="center"/>
            </w:pPr>
            <w:r w:rsidRPr="00C241B4">
              <w:t>СДК</w:t>
            </w:r>
          </w:p>
          <w:p w:rsidR="00C241B4" w:rsidRPr="00C241B4" w:rsidRDefault="00C241B4" w:rsidP="00C241B4">
            <w:pPr>
              <w:jc w:val="center"/>
            </w:pPr>
            <w:r w:rsidRPr="00C241B4">
              <w:t xml:space="preserve">с. </w:t>
            </w:r>
            <w:proofErr w:type="spellStart"/>
            <w:r w:rsidRPr="00C241B4">
              <w:t>Пляхо</w:t>
            </w:r>
            <w:proofErr w:type="spellEnd"/>
          </w:p>
          <w:p w:rsidR="00C241B4" w:rsidRPr="00C241B4" w:rsidRDefault="00C241B4" w:rsidP="00C241B4">
            <w:pPr>
              <w:ind w:right="-31"/>
              <w:jc w:val="center"/>
            </w:pPr>
            <w:r w:rsidRPr="00C241B4">
              <w:t>ул. Лесная 9б</w:t>
            </w:r>
          </w:p>
        </w:tc>
        <w:tc>
          <w:tcPr>
            <w:tcW w:w="3142" w:type="dxa"/>
            <w:vAlign w:val="center"/>
          </w:tcPr>
          <w:p w:rsidR="00C241B4" w:rsidRPr="00C241B4" w:rsidRDefault="00C241B4" w:rsidP="00C241B4">
            <w:pPr>
              <w:ind w:right="-31"/>
              <w:jc w:val="center"/>
            </w:pPr>
            <w:proofErr w:type="spellStart"/>
            <w:r w:rsidRPr="00C241B4">
              <w:t>Квест</w:t>
            </w:r>
            <w:proofErr w:type="spellEnd"/>
            <w:r w:rsidRPr="00C241B4">
              <w:t xml:space="preserve"> «Прямыми тропами»</w:t>
            </w:r>
          </w:p>
        </w:tc>
        <w:tc>
          <w:tcPr>
            <w:tcW w:w="2268" w:type="dxa"/>
            <w:vAlign w:val="center"/>
          </w:tcPr>
          <w:p w:rsidR="00C241B4" w:rsidRPr="00C241B4" w:rsidRDefault="00C241B4" w:rsidP="00C241B4">
            <w:pPr>
              <w:ind w:right="-31"/>
              <w:jc w:val="left"/>
            </w:pPr>
            <w:r w:rsidRPr="00C241B4">
              <w:t>подростки</w:t>
            </w:r>
          </w:p>
        </w:tc>
        <w:tc>
          <w:tcPr>
            <w:tcW w:w="2931" w:type="dxa"/>
            <w:vAlign w:val="center"/>
          </w:tcPr>
          <w:p w:rsidR="00C241B4" w:rsidRPr="00C241B4" w:rsidRDefault="00C241B4" w:rsidP="00C241B4">
            <w:pPr>
              <w:ind w:right="-31"/>
              <w:jc w:val="left"/>
            </w:pPr>
            <w:proofErr w:type="spellStart"/>
            <w:r w:rsidRPr="00C241B4">
              <w:t>В.А.Лучкин</w:t>
            </w:r>
            <w:proofErr w:type="spellEnd"/>
          </w:p>
          <w:p w:rsidR="00C241B4" w:rsidRPr="00C241B4" w:rsidRDefault="00C241B4" w:rsidP="00C241B4">
            <w:pPr>
              <w:ind w:right="-31"/>
              <w:jc w:val="left"/>
            </w:pPr>
            <w:r w:rsidRPr="00C241B4">
              <w:t>92400</w:t>
            </w:r>
          </w:p>
          <w:p w:rsidR="00C241B4" w:rsidRPr="00C241B4" w:rsidRDefault="00C241B4" w:rsidP="00C241B4">
            <w:pPr>
              <w:ind w:right="-31"/>
              <w:jc w:val="left"/>
            </w:pPr>
            <w:r w:rsidRPr="00C241B4">
              <w:t>Л. В. Милая</w:t>
            </w:r>
          </w:p>
          <w:p w:rsidR="00C241B4" w:rsidRPr="00C241B4" w:rsidRDefault="00C241B4" w:rsidP="00C241B4">
            <w:pPr>
              <w:ind w:right="-31"/>
              <w:jc w:val="left"/>
            </w:pPr>
            <w:r w:rsidRPr="00C241B4">
              <w:t>93-8-50</w:t>
            </w:r>
          </w:p>
        </w:tc>
        <w:tc>
          <w:tcPr>
            <w:tcW w:w="1566" w:type="dxa"/>
            <w:vAlign w:val="center"/>
          </w:tcPr>
          <w:p w:rsidR="00C241B4" w:rsidRPr="00C241B4" w:rsidRDefault="00C241B4" w:rsidP="00C241B4">
            <w:pPr>
              <w:ind w:right="-31"/>
              <w:jc w:val="left"/>
            </w:pPr>
            <w:r w:rsidRPr="00C241B4">
              <w:t>10</w:t>
            </w:r>
          </w:p>
        </w:tc>
      </w:tr>
      <w:tr w:rsidR="00C241B4" w:rsidRPr="001D1086" w:rsidTr="00B333DA">
        <w:tc>
          <w:tcPr>
            <w:tcW w:w="603" w:type="dxa"/>
          </w:tcPr>
          <w:p w:rsidR="00C241B4" w:rsidRPr="00C241B4" w:rsidRDefault="00494FA3" w:rsidP="00561F38">
            <w:pPr>
              <w:ind w:right="-31"/>
              <w:jc w:val="center"/>
            </w:pPr>
            <w:r>
              <w:t>27</w:t>
            </w:r>
          </w:p>
        </w:tc>
        <w:tc>
          <w:tcPr>
            <w:tcW w:w="2062" w:type="dxa"/>
          </w:tcPr>
          <w:p w:rsidR="00C241B4" w:rsidRPr="00C241B4" w:rsidRDefault="00C241B4">
            <w:r w:rsidRPr="00C241B4">
              <w:t>21 ноября</w:t>
            </w:r>
          </w:p>
        </w:tc>
        <w:tc>
          <w:tcPr>
            <w:tcW w:w="2746" w:type="dxa"/>
          </w:tcPr>
          <w:p w:rsidR="00C241B4" w:rsidRPr="00C241B4" w:rsidRDefault="00C241B4" w:rsidP="00ED430E">
            <w:pPr>
              <w:spacing w:line="240" w:lineRule="atLeast"/>
              <w:ind w:right="-31"/>
              <w:jc w:val="center"/>
            </w:pPr>
            <w:r w:rsidRPr="00C241B4">
              <w:t>16:00</w:t>
            </w:r>
          </w:p>
          <w:p w:rsidR="00C241B4" w:rsidRPr="00C241B4" w:rsidRDefault="00C241B4" w:rsidP="00ED430E">
            <w:pPr>
              <w:spacing w:line="240" w:lineRule="atLeast"/>
              <w:ind w:right="-31"/>
              <w:jc w:val="center"/>
            </w:pPr>
            <w:r w:rsidRPr="00C241B4">
              <w:t xml:space="preserve">СДК </w:t>
            </w:r>
            <w:proofErr w:type="spellStart"/>
            <w:r w:rsidRPr="00C241B4">
              <w:t>а</w:t>
            </w:r>
            <w:proofErr w:type="gramStart"/>
            <w:r w:rsidRPr="00C241B4">
              <w:t>.П</w:t>
            </w:r>
            <w:proofErr w:type="gramEnd"/>
            <w:r w:rsidRPr="00C241B4">
              <w:t>себе</w:t>
            </w:r>
            <w:proofErr w:type="spellEnd"/>
            <w:r w:rsidRPr="00C241B4">
              <w:t xml:space="preserve"> </w:t>
            </w:r>
          </w:p>
          <w:p w:rsidR="00C241B4" w:rsidRPr="00C241B4" w:rsidRDefault="00C241B4" w:rsidP="00ED430E">
            <w:pPr>
              <w:spacing w:line="240" w:lineRule="atLeast"/>
              <w:ind w:right="-31"/>
              <w:jc w:val="center"/>
            </w:pPr>
            <w:r w:rsidRPr="00C241B4">
              <w:t>ул. Мира 41</w:t>
            </w:r>
          </w:p>
        </w:tc>
        <w:tc>
          <w:tcPr>
            <w:tcW w:w="3142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center"/>
            </w:pPr>
            <w:r w:rsidRPr="00C241B4">
              <w:t>Видео презентация</w:t>
            </w:r>
          </w:p>
          <w:p w:rsidR="00C241B4" w:rsidRPr="00C241B4" w:rsidRDefault="00C241B4" w:rsidP="00C241B4">
            <w:pPr>
              <w:spacing w:line="240" w:lineRule="atLeast"/>
              <w:ind w:right="-31"/>
              <w:jc w:val="center"/>
            </w:pPr>
            <w:r w:rsidRPr="00C241B4">
              <w:t>«</w:t>
            </w:r>
            <w:proofErr w:type="gramStart"/>
            <w:r w:rsidRPr="00C241B4">
              <w:t>Вся</w:t>
            </w:r>
            <w:proofErr w:type="gramEnd"/>
            <w:r w:rsidRPr="00C241B4">
              <w:t xml:space="preserve"> правда о курении»</w:t>
            </w:r>
          </w:p>
        </w:tc>
        <w:tc>
          <w:tcPr>
            <w:tcW w:w="2268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смешанная</w:t>
            </w:r>
          </w:p>
        </w:tc>
        <w:tc>
          <w:tcPr>
            <w:tcW w:w="2931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 xml:space="preserve">В.А. </w:t>
            </w:r>
            <w:proofErr w:type="spellStart"/>
            <w:r w:rsidRPr="00C241B4">
              <w:t>Лучкин</w:t>
            </w:r>
            <w:proofErr w:type="spellEnd"/>
            <w:r w:rsidR="001E444A">
              <w:t xml:space="preserve"> </w:t>
            </w:r>
            <w:r w:rsidRPr="00C241B4">
              <w:t>92400</w:t>
            </w:r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А.Н.Шхалахов</w:t>
            </w:r>
            <w:proofErr w:type="spellEnd"/>
          </w:p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75936</w:t>
            </w:r>
          </w:p>
        </w:tc>
        <w:tc>
          <w:tcPr>
            <w:tcW w:w="1566" w:type="dxa"/>
          </w:tcPr>
          <w:p w:rsidR="00C241B4" w:rsidRPr="00C241B4" w:rsidRDefault="00C241B4" w:rsidP="00C241B4">
            <w:pPr>
              <w:spacing w:line="240" w:lineRule="atLeast"/>
              <w:ind w:right="-31"/>
              <w:jc w:val="left"/>
            </w:pPr>
            <w:r w:rsidRPr="00C241B4">
              <w:t>50</w:t>
            </w:r>
          </w:p>
        </w:tc>
      </w:tr>
      <w:tr w:rsidR="00001F52" w:rsidRPr="001D1086" w:rsidTr="009E32EB">
        <w:tc>
          <w:tcPr>
            <w:tcW w:w="15318" w:type="dxa"/>
            <w:gridSpan w:val="7"/>
          </w:tcPr>
          <w:p w:rsidR="00001F52" w:rsidRPr="00C241B4" w:rsidRDefault="00001F52" w:rsidP="00001F52">
            <w:pPr>
              <w:ind w:right="-31"/>
              <w:jc w:val="center"/>
            </w:pPr>
            <w:r w:rsidRPr="00C241B4">
              <w:rPr>
                <w:b/>
              </w:rPr>
              <w:t>МКУ «Библиотечная система Новомихайловского городского поселения Туапсинского района»</w:t>
            </w:r>
          </w:p>
        </w:tc>
      </w:tr>
      <w:tr w:rsidR="00001F52" w:rsidRPr="001D1086" w:rsidTr="00B333DA">
        <w:tc>
          <w:tcPr>
            <w:tcW w:w="603" w:type="dxa"/>
          </w:tcPr>
          <w:p w:rsidR="00001F52" w:rsidRPr="00C241B4" w:rsidRDefault="00494FA3" w:rsidP="00561F38">
            <w:pPr>
              <w:ind w:right="-31"/>
              <w:jc w:val="center"/>
            </w:pPr>
            <w:r>
              <w:t>28</w:t>
            </w:r>
          </w:p>
        </w:tc>
        <w:tc>
          <w:tcPr>
            <w:tcW w:w="2062" w:type="dxa"/>
          </w:tcPr>
          <w:p w:rsidR="00001F52" w:rsidRPr="00C241B4" w:rsidRDefault="00001F52" w:rsidP="002F30A2">
            <w:pPr>
              <w:ind w:right="-31"/>
            </w:pPr>
            <w:r w:rsidRPr="00C241B4">
              <w:t>18-24 ноября</w:t>
            </w:r>
          </w:p>
        </w:tc>
        <w:tc>
          <w:tcPr>
            <w:tcW w:w="2746" w:type="dxa"/>
          </w:tcPr>
          <w:p w:rsidR="00001F52" w:rsidRPr="00C241B4" w:rsidRDefault="00001F52" w:rsidP="00001F52">
            <w:pPr>
              <w:jc w:val="center"/>
            </w:pPr>
            <w:r w:rsidRPr="00C241B4">
              <w:t>В течение дня</w:t>
            </w:r>
          </w:p>
          <w:p w:rsidR="00001F52" w:rsidRPr="00C241B4" w:rsidRDefault="00001F52" w:rsidP="00001F52">
            <w:pPr>
              <w:jc w:val="center"/>
            </w:pPr>
            <w:r w:rsidRPr="00C241B4">
              <w:t>Центральная библиотека</w:t>
            </w:r>
          </w:p>
          <w:p w:rsidR="00001F52" w:rsidRPr="00C241B4" w:rsidRDefault="00001F52" w:rsidP="00001F52">
            <w:pPr>
              <w:jc w:val="center"/>
            </w:pPr>
            <w:proofErr w:type="spellStart"/>
            <w:r w:rsidRPr="00C241B4">
              <w:t>пгт</w:t>
            </w:r>
            <w:proofErr w:type="spellEnd"/>
            <w:r w:rsidRPr="00C241B4">
              <w:t>. Новомихайловский, мкр.2,д.2</w:t>
            </w:r>
          </w:p>
        </w:tc>
        <w:tc>
          <w:tcPr>
            <w:tcW w:w="3142" w:type="dxa"/>
          </w:tcPr>
          <w:p w:rsidR="00001F52" w:rsidRPr="00C241B4" w:rsidRDefault="00001F52" w:rsidP="00001F52">
            <w:pPr>
              <w:jc w:val="center"/>
            </w:pPr>
            <w:r w:rsidRPr="00C241B4">
              <w:t>Книжно-информационная</w:t>
            </w:r>
          </w:p>
          <w:p w:rsidR="00001F52" w:rsidRPr="00C241B4" w:rsidRDefault="00001F52" w:rsidP="00001F52">
            <w:pPr>
              <w:jc w:val="center"/>
            </w:pPr>
            <w:r w:rsidRPr="00C241B4">
              <w:t xml:space="preserve">выставка. «Главные </w:t>
            </w:r>
            <w:proofErr w:type="spellStart"/>
            <w:r w:rsidRPr="00C241B4">
              <w:t>ценностив</w:t>
            </w:r>
            <w:proofErr w:type="spellEnd"/>
            <w:r w:rsidRPr="00C241B4">
              <w:t xml:space="preserve"> жизни!»</w:t>
            </w:r>
          </w:p>
          <w:p w:rsidR="00001F52" w:rsidRPr="00C241B4" w:rsidRDefault="00001F52" w:rsidP="00001F5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241B4">
              <w:rPr>
                <w:rFonts w:eastAsia="Times New Roman"/>
                <w:color w:val="000000"/>
                <w:lang w:eastAsia="ru-RU"/>
              </w:rPr>
              <w:t>Буклет. Электронная рассылка буклетов</w:t>
            </w:r>
          </w:p>
        </w:tc>
        <w:tc>
          <w:tcPr>
            <w:tcW w:w="2268" w:type="dxa"/>
          </w:tcPr>
          <w:p w:rsidR="00001F52" w:rsidRPr="00C241B4" w:rsidRDefault="00001F52" w:rsidP="002F30A2">
            <w:pPr>
              <w:ind w:right="-31"/>
            </w:pPr>
            <w:r w:rsidRPr="00C241B4">
              <w:t xml:space="preserve">Смешанная </w:t>
            </w:r>
          </w:p>
        </w:tc>
        <w:tc>
          <w:tcPr>
            <w:tcW w:w="2931" w:type="dxa"/>
          </w:tcPr>
          <w:p w:rsidR="00001F52" w:rsidRPr="00C241B4" w:rsidRDefault="00001F52" w:rsidP="00001F52">
            <w:pPr>
              <w:ind w:right="-31"/>
              <w:jc w:val="left"/>
            </w:pPr>
            <w:proofErr w:type="spellStart"/>
            <w:r w:rsidRPr="00C241B4">
              <w:t>Бонь</w:t>
            </w:r>
            <w:proofErr w:type="spellEnd"/>
            <w:r w:rsidRPr="00C241B4">
              <w:t xml:space="preserve"> Т.Ф.</w:t>
            </w:r>
          </w:p>
          <w:p w:rsidR="00001F52" w:rsidRPr="00C241B4" w:rsidRDefault="00001F52" w:rsidP="00001F52">
            <w:pPr>
              <w:ind w:right="-31"/>
              <w:jc w:val="left"/>
            </w:pPr>
            <w:r w:rsidRPr="00C241B4">
              <w:t>92304</w:t>
            </w:r>
          </w:p>
          <w:p w:rsidR="00001F52" w:rsidRPr="00C241B4" w:rsidRDefault="00001F52" w:rsidP="00001F52">
            <w:pPr>
              <w:ind w:right="-31"/>
              <w:jc w:val="left"/>
            </w:pPr>
            <w:proofErr w:type="spellStart"/>
            <w:r w:rsidRPr="00C241B4">
              <w:t>Чусова</w:t>
            </w:r>
            <w:proofErr w:type="spellEnd"/>
            <w:r w:rsidRPr="00C241B4">
              <w:t xml:space="preserve"> О.В.</w:t>
            </w:r>
          </w:p>
          <w:p w:rsidR="00001F52" w:rsidRPr="00C241B4" w:rsidRDefault="00001F52" w:rsidP="00001F52">
            <w:pPr>
              <w:ind w:right="-31"/>
              <w:jc w:val="left"/>
            </w:pPr>
            <w:r w:rsidRPr="00C241B4">
              <w:t>92304</w:t>
            </w:r>
          </w:p>
        </w:tc>
        <w:tc>
          <w:tcPr>
            <w:tcW w:w="1566" w:type="dxa"/>
          </w:tcPr>
          <w:p w:rsidR="00001F52" w:rsidRPr="00C241B4" w:rsidRDefault="00001F52" w:rsidP="00001F52">
            <w:pPr>
              <w:ind w:right="-31"/>
              <w:jc w:val="left"/>
            </w:pPr>
            <w:r w:rsidRPr="00C241B4">
              <w:t>30</w:t>
            </w:r>
          </w:p>
        </w:tc>
      </w:tr>
      <w:tr w:rsidR="00001F52" w:rsidRPr="001D1086" w:rsidTr="00B333DA">
        <w:tc>
          <w:tcPr>
            <w:tcW w:w="603" w:type="dxa"/>
          </w:tcPr>
          <w:p w:rsidR="00001F52" w:rsidRPr="00C241B4" w:rsidRDefault="00494FA3" w:rsidP="00561F38">
            <w:pPr>
              <w:ind w:right="-31"/>
              <w:jc w:val="center"/>
            </w:pPr>
            <w:r>
              <w:t>29</w:t>
            </w:r>
          </w:p>
        </w:tc>
        <w:tc>
          <w:tcPr>
            <w:tcW w:w="2062" w:type="dxa"/>
          </w:tcPr>
          <w:p w:rsidR="00001F52" w:rsidRPr="00C241B4" w:rsidRDefault="00001F52" w:rsidP="002F30A2">
            <w:r w:rsidRPr="00C241B4">
              <w:t>20-25 ноября</w:t>
            </w:r>
          </w:p>
          <w:p w:rsidR="00001F52" w:rsidRPr="00C241B4" w:rsidRDefault="00001F52" w:rsidP="002F30A2"/>
        </w:tc>
        <w:tc>
          <w:tcPr>
            <w:tcW w:w="2746" w:type="dxa"/>
          </w:tcPr>
          <w:p w:rsidR="00001F52" w:rsidRPr="00C241B4" w:rsidRDefault="00001F52" w:rsidP="00001F52">
            <w:pPr>
              <w:jc w:val="center"/>
            </w:pPr>
            <w:r w:rsidRPr="00C241B4">
              <w:t>В течение дня</w:t>
            </w:r>
          </w:p>
          <w:p w:rsidR="00001F52" w:rsidRPr="00C241B4" w:rsidRDefault="00001F52" w:rsidP="00001F52">
            <w:pPr>
              <w:jc w:val="center"/>
            </w:pPr>
            <w:proofErr w:type="spellStart"/>
            <w:r w:rsidRPr="00C241B4">
              <w:t>Ольгинская</w:t>
            </w:r>
            <w:proofErr w:type="spellEnd"/>
          </w:p>
          <w:p w:rsidR="00001F52" w:rsidRPr="00C241B4" w:rsidRDefault="00001F52" w:rsidP="00001F52">
            <w:pPr>
              <w:jc w:val="center"/>
            </w:pPr>
            <w:r w:rsidRPr="00C241B4">
              <w:t>сельская библиотека</w:t>
            </w:r>
          </w:p>
          <w:p w:rsidR="00001F52" w:rsidRPr="00C241B4" w:rsidRDefault="00001F52" w:rsidP="00001F52">
            <w:pPr>
              <w:jc w:val="center"/>
            </w:pPr>
            <w:r w:rsidRPr="00C241B4">
              <w:t>с</w:t>
            </w:r>
            <w:proofErr w:type="gramStart"/>
            <w:r w:rsidRPr="00C241B4">
              <w:t>.О</w:t>
            </w:r>
            <w:proofErr w:type="gramEnd"/>
            <w:r w:rsidRPr="00C241B4">
              <w:t>льгинка, ул.Черноморская 2-а</w:t>
            </w:r>
          </w:p>
        </w:tc>
        <w:tc>
          <w:tcPr>
            <w:tcW w:w="3142" w:type="dxa"/>
          </w:tcPr>
          <w:p w:rsidR="00001F52" w:rsidRPr="00C241B4" w:rsidRDefault="00001F52" w:rsidP="00001F52">
            <w:pPr>
              <w:jc w:val="center"/>
            </w:pPr>
            <w:r w:rsidRPr="00C241B4">
              <w:t xml:space="preserve">Выставка-предупреждение «Спасибо, не курю!» </w:t>
            </w:r>
          </w:p>
          <w:p w:rsidR="00001F52" w:rsidRPr="00C241B4" w:rsidRDefault="00001F52" w:rsidP="00001F52">
            <w:pPr>
              <w:jc w:val="center"/>
            </w:pPr>
          </w:p>
        </w:tc>
        <w:tc>
          <w:tcPr>
            <w:tcW w:w="2268" w:type="dxa"/>
          </w:tcPr>
          <w:p w:rsidR="00001F52" w:rsidRPr="00C241B4" w:rsidRDefault="00001F52" w:rsidP="002F30A2">
            <w:r w:rsidRPr="00C241B4">
              <w:t>Подростки, молодежь</w:t>
            </w:r>
          </w:p>
        </w:tc>
        <w:tc>
          <w:tcPr>
            <w:tcW w:w="2931" w:type="dxa"/>
          </w:tcPr>
          <w:p w:rsidR="00001F52" w:rsidRPr="00C241B4" w:rsidRDefault="00001F52" w:rsidP="00001F52">
            <w:pPr>
              <w:jc w:val="left"/>
            </w:pPr>
            <w:proofErr w:type="spellStart"/>
            <w:r w:rsidRPr="00C241B4">
              <w:t>Бонь</w:t>
            </w:r>
            <w:proofErr w:type="spellEnd"/>
            <w:r w:rsidRPr="00C241B4">
              <w:t xml:space="preserve"> Т.Ф.</w:t>
            </w:r>
          </w:p>
          <w:p w:rsidR="00001F52" w:rsidRPr="00C241B4" w:rsidRDefault="00001F52" w:rsidP="00001F52">
            <w:pPr>
              <w:jc w:val="left"/>
            </w:pPr>
            <w:r w:rsidRPr="00C241B4">
              <w:t>92304</w:t>
            </w:r>
          </w:p>
          <w:p w:rsidR="00001F52" w:rsidRPr="00C241B4" w:rsidRDefault="00001F52" w:rsidP="00001F52">
            <w:pPr>
              <w:jc w:val="left"/>
            </w:pPr>
            <w:r w:rsidRPr="00C241B4">
              <w:t>Малышева Т.Ю. 99941</w:t>
            </w:r>
          </w:p>
        </w:tc>
        <w:tc>
          <w:tcPr>
            <w:tcW w:w="1566" w:type="dxa"/>
          </w:tcPr>
          <w:p w:rsidR="00001F52" w:rsidRPr="00C241B4" w:rsidRDefault="00001F52" w:rsidP="00001F52">
            <w:pPr>
              <w:jc w:val="left"/>
            </w:pPr>
            <w:r w:rsidRPr="00C241B4">
              <w:t>10-15</w:t>
            </w:r>
          </w:p>
        </w:tc>
      </w:tr>
      <w:tr w:rsidR="00A70FB8" w:rsidRPr="001D1086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001F52" w:rsidRPr="001D1086" w:rsidTr="00B333DA">
        <w:tc>
          <w:tcPr>
            <w:tcW w:w="603" w:type="dxa"/>
          </w:tcPr>
          <w:p w:rsidR="00001F52" w:rsidRPr="00C241B4" w:rsidRDefault="00494FA3" w:rsidP="00561F38">
            <w:pPr>
              <w:ind w:right="-31"/>
              <w:jc w:val="center"/>
            </w:pPr>
            <w:r>
              <w:t>30</w:t>
            </w:r>
          </w:p>
        </w:tc>
        <w:tc>
          <w:tcPr>
            <w:tcW w:w="2062" w:type="dxa"/>
          </w:tcPr>
          <w:p w:rsidR="00001F52" w:rsidRPr="00C241B4" w:rsidRDefault="00001F52" w:rsidP="002F30A2">
            <w:pPr>
              <w:ind w:right="-31"/>
            </w:pPr>
            <w:r w:rsidRPr="00C241B4">
              <w:t>21 ноября</w:t>
            </w:r>
          </w:p>
        </w:tc>
        <w:tc>
          <w:tcPr>
            <w:tcW w:w="2746" w:type="dxa"/>
          </w:tcPr>
          <w:p w:rsidR="00001F52" w:rsidRPr="00C241B4" w:rsidRDefault="00001F52" w:rsidP="00001F52">
            <w:pPr>
              <w:ind w:right="-31"/>
              <w:jc w:val="center"/>
            </w:pPr>
            <w:r w:rsidRPr="00C241B4">
              <w:t>В течение дня</w:t>
            </w:r>
          </w:p>
          <w:p w:rsidR="00001F52" w:rsidRPr="00C241B4" w:rsidRDefault="00001F52" w:rsidP="00001F52">
            <w:pPr>
              <w:ind w:right="-31"/>
              <w:jc w:val="center"/>
            </w:pPr>
            <w:r w:rsidRPr="00C241B4">
              <w:t>Детская библиотека</w:t>
            </w:r>
          </w:p>
          <w:p w:rsidR="00001F52" w:rsidRDefault="00001F52" w:rsidP="00001F52">
            <w:pPr>
              <w:ind w:right="-31"/>
              <w:jc w:val="center"/>
            </w:pPr>
            <w:r w:rsidRPr="00C241B4">
              <w:t>п. Новомихайловский, мкр.2,д.6</w:t>
            </w:r>
          </w:p>
          <w:p w:rsidR="00A70FB8" w:rsidRPr="00C241B4" w:rsidRDefault="00A70FB8" w:rsidP="00001F52">
            <w:pPr>
              <w:ind w:right="-31"/>
              <w:jc w:val="center"/>
            </w:pPr>
          </w:p>
        </w:tc>
        <w:tc>
          <w:tcPr>
            <w:tcW w:w="3142" w:type="dxa"/>
          </w:tcPr>
          <w:p w:rsidR="00001F52" w:rsidRPr="00C241B4" w:rsidRDefault="00001F52" w:rsidP="00001F52">
            <w:pPr>
              <w:ind w:right="-31"/>
              <w:jc w:val="center"/>
            </w:pPr>
            <w:r w:rsidRPr="00C241B4">
              <w:t xml:space="preserve">Профилактическая беседа «Книга 03: скорая информационная помощь» </w:t>
            </w:r>
          </w:p>
        </w:tc>
        <w:tc>
          <w:tcPr>
            <w:tcW w:w="2268" w:type="dxa"/>
          </w:tcPr>
          <w:p w:rsidR="00001F52" w:rsidRPr="00C241B4" w:rsidRDefault="00001F52" w:rsidP="002F30A2">
            <w:pPr>
              <w:ind w:right="-31"/>
            </w:pPr>
            <w:r w:rsidRPr="00C241B4">
              <w:t>Подростки, родители</w:t>
            </w:r>
          </w:p>
        </w:tc>
        <w:tc>
          <w:tcPr>
            <w:tcW w:w="2931" w:type="dxa"/>
          </w:tcPr>
          <w:p w:rsidR="00001F52" w:rsidRPr="00C241B4" w:rsidRDefault="00001F52" w:rsidP="00001F52">
            <w:pPr>
              <w:ind w:right="-31"/>
              <w:jc w:val="left"/>
            </w:pPr>
            <w:proofErr w:type="spellStart"/>
            <w:r w:rsidRPr="00C241B4">
              <w:t>Бонь</w:t>
            </w:r>
            <w:proofErr w:type="spellEnd"/>
            <w:r w:rsidRPr="00C241B4">
              <w:t xml:space="preserve"> Т.Ф.</w:t>
            </w:r>
          </w:p>
          <w:p w:rsidR="00001F52" w:rsidRPr="00C241B4" w:rsidRDefault="00001F52" w:rsidP="00001F52">
            <w:pPr>
              <w:ind w:right="-31"/>
              <w:jc w:val="left"/>
            </w:pPr>
            <w:r w:rsidRPr="00C241B4">
              <w:t>92304</w:t>
            </w:r>
          </w:p>
          <w:p w:rsidR="00001F52" w:rsidRPr="00C241B4" w:rsidRDefault="00001F52" w:rsidP="00001F52">
            <w:pPr>
              <w:ind w:right="-31"/>
              <w:jc w:val="left"/>
            </w:pPr>
            <w:r w:rsidRPr="00C241B4">
              <w:t>Акимова Л.А.</w:t>
            </w:r>
          </w:p>
          <w:p w:rsidR="00001F52" w:rsidRPr="00C241B4" w:rsidRDefault="00001F52" w:rsidP="00001F52">
            <w:pPr>
              <w:ind w:right="-31"/>
              <w:jc w:val="left"/>
            </w:pPr>
            <w:r w:rsidRPr="00C241B4">
              <w:t>92952</w:t>
            </w:r>
          </w:p>
        </w:tc>
        <w:tc>
          <w:tcPr>
            <w:tcW w:w="1566" w:type="dxa"/>
          </w:tcPr>
          <w:p w:rsidR="00001F52" w:rsidRPr="00C241B4" w:rsidRDefault="00001F52" w:rsidP="00001F52">
            <w:pPr>
              <w:ind w:right="-31"/>
              <w:jc w:val="left"/>
            </w:pPr>
            <w:r w:rsidRPr="00C241B4">
              <w:t>15</w:t>
            </w:r>
          </w:p>
        </w:tc>
      </w:tr>
      <w:tr w:rsidR="00B22425" w:rsidRPr="001D1086" w:rsidTr="009E3D39">
        <w:tc>
          <w:tcPr>
            <w:tcW w:w="15318" w:type="dxa"/>
            <w:gridSpan w:val="7"/>
          </w:tcPr>
          <w:p w:rsidR="00B22425" w:rsidRPr="00B22425" w:rsidRDefault="00B22425" w:rsidP="00B22425">
            <w:pPr>
              <w:ind w:left="2268" w:right="2096"/>
              <w:jc w:val="center"/>
              <w:rPr>
                <w:b/>
              </w:rPr>
            </w:pPr>
            <w:r>
              <w:rPr>
                <w:b/>
              </w:rPr>
              <w:t xml:space="preserve">МКУК «Октябрьская </w:t>
            </w:r>
            <w:r w:rsidRPr="00C241B4">
              <w:rPr>
                <w:b/>
              </w:rPr>
              <w:t>централизованная клубная система</w:t>
            </w:r>
            <w:r>
              <w:rPr>
                <w:b/>
              </w:rPr>
              <w:t>»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1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16 ноября</w:t>
            </w:r>
          </w:p>
        </w:tc>
        <w:tc>
          <w:tcPr>
            <w:tcW w:w="2746" w:type="dxa"/>
          </w:tcPr>
          <w:p w:rsidR="00B22425" w:rsidRPr="00B22425" w:rsidRDefault="00B22425" w:rsidP="00B22425">
            <w:pPr>
              <w:jc w:val="center"/>
              <w:rPr>
                <w:i/>
              </w:rPr>
            </w:pPr>
            <w:r w:rsidRPr="00B22425">
              <w:t>09:00-17:00,</w:t>
            </w:r>
          </w:p>
          <w:p w:rsidR="00B22425" w:rsidRPr="00B22425" w:rsidRDefault="00B22425" w:rsidP="00B22425">
            <w:pPr>
              <w:jc w:val="center"/>
              <w:rPr>
                <w:i/>
              </w:rPr>
            </w:pPr>
            <w:r w:rsidRPr="00B22425">
              <w:t>библиотека п</w:t>
            </w:r>
            <w:proofErr w:type="gramStart"/>
            <w:r w:rsidRPr="00B22425">
              <w:t>.О</w:t>
            </w:r>
            <w:proofErr w:type="gramEnd"/>
            <w:r w:rsidRPr="00B22425">
              <w:t xml:space="preserve">ктябрьский, ул. </w:t>
            </w:r>
            <w:proofErr w:type="spellStart"/>
            <w:r w:rsidRPr="00B22425">
              <w:t>Леспромхозная</w:t>
            </w:r>
            <w:proofErr w:type="spellEnd"/>
            <w:r w:rsidRPr="00B22425">
              <w:t>, 27</w:t>
            </w:r>
          </w:p>
        </w:tc>
        <w:tc>
          <w:tcPr>
            <w:tcW w:w="3142" w:type="dxa"/>
          </w:tcPr>
          <w:p w:rsidR="00B22425" w:rsidRPr="00B22425" w:rsidRDefault="00B22425" w:rsidP="00B22425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B22425">
              <w:rPr>
                <w:color w:val="000000"/>
                <w:shd w:val="clear" w:color="auto" w:fill="FFFFFF"/>
              </w:rPr>
              <w:t>Книжная выставка.</w:t>
            </w:r>
          </w:p>
          <w:p w:rsidR="00B22425" w:rsidRPr="00B22425" w:rsidRDefault="00B22425" w:rsidP="00B22425">
            <w:pPr>
              <w:jc w:val="center"/>
              <w:rPr>
                <w:i/>
              </w:rPr>
            </w:pPr>
            <w:r w:rsidRPr="00B22425">
              <w:rPr>
                <w:color w:val="000000"/>
                <w:shd w:val="clear" w:color="auto" w:fill="FFFFFF"/>
              </w:rPr>
              <w:t xml:space="preserve">Раздача информационных буклетов о вреде курения </w:t>
            </w:r>
            <w:r w:rsidRPr="00B22425">
              <w:t>«Жизнь без табака»</w:t>
            </w:r>
          </w:p>
        </w:tc>
        <w:tc>
          <w:tcPr>
            <w:tcW w:w="2268" w:type="dxa"/>
          </w:tcPr>
          <w:p w:rsidR="00B22425" w:rsidRPr="00B22425" w:rsidRDefault="00B22425" w:rsidP="007851DC">
            <w:pPr>
              <w:rPr>
                <w:i/>
              </w:rPr>
            </w:pPr>
            <w:r>
              <w:t>Смешанная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pPr>
              <w:rPr>
                <w:i/>
              </w:rPr>
            </w:pPr>
            <w:proofErr w:type="spellStart"/>
            <w:r w:rsidRPr="00B22425">
              <w:t>Сметанчук</w:t>
            </w:r>
            <w:proofErr w:type="spellEnd"/>
            <w:r w:rsidRPr="00B22425">
              <w:t xml:space="preserve"> С.В.,96168</w:t>
            </w:r>
          </w:p>
        </w:tc>
        <w:tc>
          <w:tcPr>
            <w:tcW w:w="1566" w:type="dxa"/>
          </w:tcPr>
          <w:p w:rsidR="00B22425" w:rsidRPr="00B22425" w:rsidRDefault="00B22425" w:rsidP="007851DC">
            <w:r w:rsidRPr="00B22425">
              <w:t>10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2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rPr>
                <w:rFonts w:eastAsia="Times New Roman"/>
                <w:lang w:eastAsia="ru-RU"/>
              </w:rPr>
            </w:pPr>
            <w:r w:rsidRPr="00B22425">
              <w:rPr>
                <w:rFonts w:eastAsia="Times New Roman"/>
                <w:lang w:eastAsia="ru-RU"/>
              </w:rPr>
              <w:t>20 ноября</w:t>
            </w:r>
          </w:p>
        </w:tc>
        <w:tc>
          <w:tcPr>
            <w:tcW w:w="2746" w:type="dxa"/>
          </w:tcPr>
          <w:p w:rsidR="00B22425" w:rsidRPr="00B22425" w:rsidRDefault="00B22425" w:rsidP="00B22425">
            <w:pPr>
              <w:jc w:val="center"/>
              <w:rPr>
                <w:rFonts w:eastAsia="Times New Roman"/>
                <w:lang w:eastAsia="ru-RU"/>
              </w:rPr>
            </w:pPr>
            <w:r w:rsidRPr="00B22425">
              <w:rPr>
                <w:rFonts w:eastAsia="Times New Roman"/>
                <w:lang w:eastAsia="ru-RU"/>
              </w:rPr>
              <w:t xml:space="preserve">13.00 </w:t>
            </w:r>
            <w:proofErr w:type="spellStart"/>
            <w:r w:rsidRPr="00B22425">
              <w:rPr>
                <w:rFonts w:eastAsia="Times New Roman"/>
                <w:lang w:eastAsia="ru-RU"/>
              </w:rPr>
              <w:t>ДКс</w:t>
            </w:r>
            <w:proofErr w:type="gramStart"/>
            <w:r w:rsidRPr="00B22425">
              <w:rPr>
                <w:rFonts w:eastAsia="Times New Roman"/>
                <w:lang w:eastAsia="ru-RU"/>
              </w:rPr>
              <w:t>.Г</w:t>
            </w:r>
            <w:proofErr w:type="gramEnd"/>
            <w:r w:rsidRPr="00B22425">
              <w:rPr>
                <w:rFonts w:eastAsia="Times New Roman"/>
                <w:lang w:eastAsia="ru-RU"/>
              </w:rPr>
              <w:t>ойтх</w:t>
            </w:r>
            <w:proofErr w:type="spellEnd"/>
            <w:r w:rsidRPr="00B22425">
              <w:rPr>
                <w:rFonts w:eastAsia="Times New Roman"/>
                <w:lang w:eastAsia="ru-RU"/>
              </w:rPr>
              <w:t>, ул. Школьная, 76</w:t>
            </w:r>
          </w:p>
        </w:tc>
        <w:tc>
          <w:tcPr>
            <w:tcW w:w="3142" w:type="dxa"/>
          </w:tcPr>
          <w:p w:rsidR="00B22425" w:rsidRDefault="00B22425" w:rsidP="00B22425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22425">
              <w:rPr>
                <w:rFonts w:eastAsia="Times New Roman"/>
                <w:lang w:eastAsia="ru-RU"/>
              </w:rPr>
              <w:t>Тематическая</w:t>
            </w:r>
            <w:proofErr w:type="gramEnd"/>
            <w:r w:rsidRPr="00B22425">
              <w:rPr>
                <w:rFonts w:eastAsia="Times New Roman"/>
                <w:lang w:eastAsia="ru-RU"/>
              </w:rPr>
              <w:t xml:space="preserve"> программа «Жизнь длиною в затяжку»</w:t>
            </w:r>
          </w:p>
          <w:p w:rsidR="00A70FB8" w:rsidRPr="00B22425" w:rsidRDefault="00A70FB8" w:rsidP="00B2242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B22425" w:rsidRPr="00B22425" w:rsidRDefault="00B22425" w:rsidP="007851DC">
            <w:r>
              <w:t>М</w:t>
            </w:r>
            <w:r w:rsidRPr="00B22425">
              <w:t>олодёжь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r w:rsidRPr="00B22425">
              <w:t>Лузгина Н.А. 76794</w:t>
            </w:r>
          </w:p>
        </w:tc>
        <w:tc>
          <w:tcPr>
            <w:tcW w:w="1566" w:type="dxa"/>
          </w:tcPr>
          <w:p w:rsidR="00B22425" w:rsidRPr="00B22425" w:rsidRDefault="00B22425" w:rsidP="007851DC">
            <w:r w:rsidRPr="00B22425">
              <w:t>20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3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rPr>
                <w:rFonts w:eastAsia="Times New Roman"/>
                <w:lang w:eastAsia="ru-RU"/>
              </w:rPr>
            </w:pPr>
            <w:r w:rsidRPr="00B22425">
              <w:rPr>
                <w:rFonts w:eastAsia="Times New Roman"/>
                <w:lang w:eastAsia="ru-RU"/>
              </w:rPr>
              <w:t>20 ноября</w:t>
            </w:r>
          </w:p>
        </w:tc>
        <w:tc>
          <w:tcPr>
            <w:tcW w:w="2746" w:type="dxa"/>
          </w:tcPr>
          <w:p w:rsidR="00B22425" w:rsidRPr="00B22425" w:rsidRDefault="00B22425" w:rsidP="00B22425">
            <w:pPr>
              <w:jc w:val="center"/>
              <w:rPr>
                <w:rFonts w:eastAsia="Times New Roman"/>
                <w:lang w:eastAsia="ru-RU"/>
              </w:rPr>
            </w:pPr>
            <w:r w:rsidRPr="00B22425">
              <w:rPr>
                <w:rFonts w:eastAsia="Times New Roman"/>
                <w:lang w:eastAsia="ru-RU"/>
              </w:rPr>
              <w:t xml:space="preserve">13.30 </w:t>
            </w:r>
            <w:proofErr w:type="spellStart"/>
            <w:r w:rsidRPr="00B22425">
              <w:rPr>
                <w:rFonts w:eastAsia="Times New Roman"/>
                <w:lang w:eastAsia="ru-RU"/>
              </w:rPr>
              <w:t>ДКс</w:t>
            </w:r>
            <w:proofErr w:type="gramStart"/>
            <w:r w:rsidRPr="00B22425">
              <w:rPr>
                <w:rFonts w:eastAsia="Times New Roman"/>
                <w:lang w:eastAsia="ru-RU"/>
              </w:rPr>
              <w:t>.Г</w:t>
            </w:r>
            <w:proofErr w:type="gramEnd"/>
            <w:r w:rsidRPr="00B22425">
              <w:rPr>
                <w:rFonts w:eastAsia="Times New Roman"/>
                <w:lang w:eastAsia="ru-RU"/>
              </w:rPr>
              <w:t>ойтх</w:t>
            </w:r>
            <w:proofErr w:type="spellEnd"/>
            <w:r w:rsidRPr="00B22425">
              <w:rPr>
                <w:rFonts w:eastAsia="Times New Roman"/>
                <w:lang w:eastAsia="ru-RU"/>
              </w:rPr>
              <w:t>, ул. Школьная</w:t>
            </w:r>
          </w:p>
        </w:tc>
        <w:tc>
          <w:tcPr>
            <w:tcW w:w="3142" w:type="dxa"/>
          </w:tcPr>
          <w:p w:rsidR="00B22425" w:rsidRPr="00B22425" w:rsidRDefault="00B22425" w:rsidP="00B22425">
            <w:pPr>
              <w:jc w:val="center"/>
              <w:rPr>
                <w:rFonts w:eastAsia="Times New Roman"/>
                <w:lang w:eastAsia="ru-RU"/>
              </w:rPr>
            </w:pPr>
            <w:r w:rsidRPr="00B22425">
              <w:rPr>
                <w:rFonts w:eastAsia="Times New Roman"/>
                <w:lang w:eastAsia="ru-RU"/>
              </w:rPr>
              <w:t>Кино ролик  Кубань кино «</w:t>
            </w:r>
            <w:proofErr w:type="spellStart"/>
            <w:r w:rsidRPr="00B22425">
              <w:rPr>
                <w:rFonts w:eastAsia="Times New Roman"/>
                <w:lang w:eastAsia="ru-RU"/>
              </w:rPr>
              <w:t>Антинарко</w:t>
            </w:r>
            <w:proofErr w:type="spellEnd"/>
            <w:r w:rsidRPr="00B22425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B22425" w:rsidRPr="00B22425" w:rsidRDefault="00B22425" w:rsidP="007851DC">
            <w:r>
              <w:t>М</w:t>
            </w:r>
            <w:r w:rsidRPr="00B22425">
              <w:t>олодёжь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proofErr w:type="spellStart"/>
            <w:r w:rsidRPr="00B22425">
              <w:t>Косумян</w:t>
            </w:r>
            <w:proofErr w:type="spellEnd"/>
            <w:r w:rsidRPr="00B22425">
              <w:t xml:space="preserve"> З.А. 76794</w:t>
            </w:r>
          </w:p>
        </w:tc>
        <w:tc>
          <w:tcPr>
            <w:tcW w:w="1566" w:type="dxa"/>
          </w:tcPr>
          <w:p w:rsidR="00B22425" w:rsidRPr="00B22425" w:rsidRDefault="00B22425" w:rsidP="007851DC">
            <w:r w:rsidRPr="00B22425">
              <w:t>15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4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20 ноября</w:t>
            </w:r>
          </w:p>
        </w:tc>
        <w:tc>
          <w:tcPr>
            <w:tcW w:w="2746" w:type="dxa"/>
          </w:tcPr>
          <w:p w:rsidR="00B22425" w:rsidRDefault="00B22425" w:rsidP="00B22425">
            <w:pPr>
              <w:jc w:val="center"/>
            </w:pPr>
            <w:r w:rsidRPr="00B22425">
              <w:t xml:space="preserve">15:00,библиотека </w:t>
            </w:r>
            <w:proofErr w:type="spellStart"/>
            <w:r w:rsidRPr="00B22425">
              <w:t>с</w:t>
            </w:r>
            <w:proofErr w:type="gramStart"/>
            <w:r w:rsidRPr="00B22425">
              <w:t>.Г</w:t>
            </w:r>
            <w:proofErr w:type="gramEnd"/>
            <w:r w:rsidRPr="00B22425">
              <w:t>ойтх</w:t>
            </w:r>
            <w:proofErr w:type="spellEnd"/>
            <w:r w:rsidRPr="00B22425">
              <w:t>, ул. Школьная, 76</w:t>
            </w:r>
          </w:p>
          <w:p w:rsidR="00A70FB8" w:rsidRPr="00B22425" w:rsidRDefault="00A70FB8" w:rsidP="00B22425">
            <w:pPr>
              <w:jc w:val="center"/>
              <w:rPr>
                <w:i/>
              </w:rPr>
            </w:pPr>
          </w:p>
        </w:tc>
        <w:tc>
          <w:tcPr>
            <w:tcW w:w="3142" w:type="dxa"/>
          </w:tcPr>
          <w:p w:rsidR="00B22425" w:rsidRPr="00B22425" w:rsidRDefault="00B22425" w:rsidP="00B22425">
            <w:pPr>
              <w:jc w:val="center"/>
              <w:rPr>
                <w:i/>
              </w:rPr>
            </w:pPr>
            <w:r w:rsidRPr="00B22425">
              <w:t>Беседа «Твоя жизнь в твоих руках»</w:t>
            </w:r>
          </w:p>
        </w:tc>
        <w:tc>
          <w:tcPr>
            <w:tcW w:w="2268" w:type="dxa"/>
          </w:tcPr>
          <w:p w:rsidR="00B22425" w:rsidRPr="00B22425" w:rsidRDefault="00B22425" w:rsidP="007851DC">
            <w:pPr>
              <w:rPr>
                <w:i/>
              </w:rPr>
            </w:pPr>
            <w:r>
              <w:t xml:space="preserve">Подростки, </w:t>
            </w:r>
            <w:r w:rsidRPr="00B22425">
              <w:t xml:space="preserve"> молодежь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pPr>
              <w:rPr>
                <w:i/>
              </w:rPr>
            </w:pPr>
            <w:r w:rsidRPr="00B22425">
              <w:t>Сафарова К.Г.76794</w:t>
            </w:r>
          </w:p>
        </w:tc>
        <w:tc>
          <w:tcPr>
            <w:tcW w:w="1566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10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5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ind w:right="-31"/>
            </w:pPr>
            <w:r w:rsidRPr="00B22425">
              <w:t>21 ноября</w:t>
            </w:r>
          </w:p>
        </w:tc>
        <w:tc>
          <w:tcPr>
            <w:tcW w:w="2746" w:type="dxa"/>
          </w:tcPr>
          <w:p w:rsidR="00B22425" w:rsidRDefault="00B22425" w:rsidP="00B22425">
            <w:pPr>
              <w:ind w:right="-31"/>
              <w:jc w:val="center"/>
            </w:pPr>
            <w:r w:rsidRPr="00B22425">
              <w:t>19:30, ЦДК п. Октябрьский, ул. Клубная, 9-А</w:t>
            </w:r>
          </w:p>
          <w:p w:rsidR="00A70FB8" w:rsidRPr="00B22425" w:rsidRDefault="00A70FB8" w:rsidP="00B22425">
            <w:pPr>
              <w:ind w:right="-31"/>
              <w:jc w:val="center"/>
            </w:pPr>
          </w:p>
        </w:tc>
        <w:tc>
          <w:tcPr>
            <w:tcW w:w="3142" w:type="dxa"/>
          </w:tcPr>
          <w:p w:rsidR="00B22425" w:rsidRPr="00B22425" w:rsidRDefault="00B22425" w:rsidP="00B22425">
            <w:pPr>
              <w:ind w:right="-31"/>
              <w:jc w:val="center"/>
            </w:pPr>
            <w:r>
              <w:t>Б</w:t>
            </w:r>
            <w:r w:rsidRPr="00B22425">
              <w:t>еседа «Скажи курению «</w:t>
            </w:r>
            <w:r w:rsidRPr="00B22425">
              <w:rPr>
                <w:lang w:val="en-US"/>
              </w:rPr>
              <w:t>The</w:t>
            </w:r>
            <w:r w:rsidRPr="00B22425">
              <w:t xml:space="preserve"> </w:t>
            </w:r>
            <w:r w:rsidRPr="00B22425">
              <w:rPr>
                <w:lang w:val="en-US"/>
              </w:rPr>
              <w:t>end</w:t>
            </w:r>
            <w:r w:rsidRPr="00B22425">
              <w:t>»</w:t>
            </w:r>
          </w:p>
        </w:tc>
        <w:tc>
          <w:tcPr>
            <w:tcW w:w="2268" w:type="dxa"/>
          </w:tcPr>
          <w:p w:rsidR="00B22425" w:rsidRPr="00B22425" w:rsidRDefault="00B22425" w:rsidP="007851DC">
            <w:pPr>
              <w:ind w:right="-31"/>
            </w:pPr>
            <w:r>
              <w:t xml:space="preserve">Подростки, </w:t>
            </w:r>
            <w:r w:rsidRPr="00B22425">
              <w:t xml:space="preserve"> молодежь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pPr>
              <w:ind w:right="-31"/>
            </w:pPr>
            <w:r w:rsidRPr="00B22425">
              <w:t>Фомина Е.А., 96205</w:t>
            </w:r>
          </w:p>
        </w:tc>
        <w:tc>
          <w:tcPr>
            <w:tcW w:w="1566" w:type="dxa"/>
          </w:tcPr>
          <w:p w:rsidR="00B22425" w:rsidRPr="00B22425" w:rsidRDefault="00B22425" w:rsidP="007851DC">
            <w:pPr>
              <w:ind w:right="-31"/>
            </w:pPr>
            <w:r w:rsidRPr="00B22425">
              <w:t>25</w:t>
            </w:r>
          </w:p>
        </w:tc>
      </w:tr>
      <w:tr w:rsidR="00B22425" w:rsidRPr="001D1086" w:rsidTr="00B333DA">
        <w:tc>
          <w:tcPr>
            <w:tcW w:w="603" w:type="dxa"/>
          </w:tcPr>
          <w:p w:rsidR="00B22425" w:rsidRPr="00C241B4" w:rsidRDefault="00494FA3" w:rsidP="00561F38">
            <w:pPr>
              <w:ind w:right="-31"/>
              <w:jc w:val="center"/>
            </w:pPr>
            <w:r>
              <w:t>36</w:t>
            </w:r>
          </w:p>
        </w:tc>
        <w:tc>
          <w:tcPr>
            <w:tcW w:w="2062" w:type="dxa"/>
          </w:tcPr>
          <w:p w:rsidR="00B22425" w:rsidRPr="00B22425" w:rsidRDefault="00B22425" w:rsidP="007851DC">
            <w:pPr>
              <w:ind w:right="-31"/>
            </w:pPr>
            <w:r w:rsidRPr="00B22425">
              <w:t>21 ноября</w:t>
            </w:r>
          </w:p>
        </w:tc>
        <w:tc>
          <w:tcPr>
            <w:tcW w:w="2746" w:type="dxa"/>
          </w:tcPr>
          <w:p w:rsidR="00B22425" w:rsidRDefault="00B22425" w:rsidP="00B22425">
            <w:pPr>
              <w:ind w:right="-31"/>
              <w:jc w:val="center"/>
            </w:pPr>
            <w:r w:rsidRPr="00B22425">
              <w:t>20:00, ЦДК п. Октябрьский, ул. Клубная, 9-А</w:t>
            </w:r>
          </w:p>
          <w:p w:rsidR="00A70FB8" w:rsidRPr="00B22425" w:rsidRDefault="00A70FB8" w:rsidP="00B22425">
            <w:pPr>
              <w:ind w:right="-31"/>
              <w:jc w:val="center"/>
            </w:pPr>
          </w:p>
        </w:tc>
        <w:tc>
          <w:tcPr>
            <w:tcW w:w="3142" w:type="dxa"/>
          </w:tcPr>
          <w:p w:rsidR="00B22425" w:rsidRDefault="00B22425" w:rsidP="00B22425">
            <w:pPr>
              <w:ind w:right="-31"/>
              <w:jc w:val="center"/>
            </w:pPr>
            <w:r>
              <w:t>В</w:t>
            </w:r>
            <w:r w:rsidRPr="00B22425">
              <w:t xml:space="preserve">ечер отдыха для молодежи </w:t>
            </w:r>
          </w:p>
          <w:p w:rsidR="00B22425" w:rsidRPr="00B22425" w:rsidRDefault="00B22425" w:rsidP="00B22425">
            <w:pPr>
              <w:ind w:right="-31"/>
              <w:jc w:val="center"/>
            </w:pPr>
            <w:r>
              <w:t xml:space="preserve">«Танцуем или курим?» </w:t>
            </w:r>
            <w:r w:rsidRPr="00B22425">
              <w:t xml:space="preserve"> </w:t>
            </w:r>
          </w:p>
        </w:tc>
        <w:tc>
          <w:tcPr>
            <w:tcW w:w="2268" w:type="dxa"/>
          </w:tcPr>
          <w:p w:rsidR="00B22425" w:rsidRPr="00B22425" w:rsidRDefault="00B22425" w:rsidP="007851DC">
            <w:pPr>
              <w:ind w:right="-31"/>
            </w:pPr>
            <w:r>
              <w:t xml:space="preserve">Подростки, </w:t>
            </w:r>
            <w:r w:rsidRPr="00B22425">
              <w:t xml:space="preserve"> молодежь</w:t>
            </w:r>
          </w:p>
        </w:tc>
        <w:tc>
          <w:tcPr>
            <w:tcW w:w="2931" w:type="dxa"/>
          </w:tcPr>
          <w:p w:rsidR="00B22425" w:rsidRPr="00B22425" w:rsidRDefault="00B22425" w:rsidP="007851DC">
            <w:pPr>
              <w:rPr>
                <w:i/>
              </w:rPr>
            </w:pPr>
            <w:r w:rsidRPr="00B22425">
              <w:t>Сычева Т.В, 96205</w:t>
            </w:r>
          </w:p>
          <w:p w:rsidR="00B22425" w:rsidRPr="00B22425" w:rsidRDefault="00B22425" w:rsidP="007851DC">
            <w:r w:rsidRPr="00B22425">
              <w:t>Фомина Е.А., 96205</w:t>
            </w:r>
          </w:p>
        </w:tc>
        <w:tc>
          <w:tcPr>
            <w:tcW w:w="1566" w:type="dxa"/>
          </w:tcPr>
          <w:p w:rsidR="00B22425" w:rsidRPr="00B22425" w:rsidRDefault="00B22425" w:rsidP="007851DC">
            <w:pPr>
              <w:ind w:right="-31"/>
            </w:pPr>
            <w:r w:rsidRPr="00B22425">
              <w:t>25</w:t>
            </w:r>
          </w:p>
        </w:tc>
      </w:tr>
      <w:tr w:rsidR="00A70FB8" w:rsidRPr="001D1086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C43B9A" w:rsidRPr="001D1086" w:rsidTr="005E09AD">
        <w:tc>
          <w:tcPr>
            <w:tcW w:w="15318" w:type="dxa"/>
            <w:gridSpan w:val="7"/>
          </w:tcPr>
          <w:p w:rsidR="00C43B9A" w:rsidRPr="00C241B4" w:rsidRDefault="00C43B9A" w:rsidP="00AF48C4">
            <w:pPr>
              <w:autoSpaceDE w:val="0"/>
              <w:autoSpaceDN w:val="0"/>
              <w:adjustRightInd w:val="0"/>
              <w:spacing w:line="240" w:lineRule="atLeast"/>
              <w:ind w:right="-31"/>
              <w:jc w:val="center"/>
            </w:pPr>
            <w:r w:rsidRPr="00C241B4">
              <w:rPr>
                <w:b/>
              </w:rPr>
              <w:t>МКУК «Тенгинский Центральный Дом культуры»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561F38">
            <w:pPr>
              <w:ind w:right="-31"/>
              <w:jc w:val="center"/>
            </w:pPr>
            <w:r>
              <w:t>37</w:t>
            </w:r>
          </w:p>
        </w:tc>
        <w:tc>
          <w:tcPr>
            <w:tcW w:w="2062" w:type="dxa"/>
          </w:tcPr>
          <w:p w:rsidR="00C43B9A" w:rsidRPr="00C241B4" w:rsidRDefault="00C43B9A" w:rsidP="00577EB8">
            <w:pPr>
              <w:autoSpaceDE w:val="0"/>
              <w:autoSpaceDN w:val="0"/>
              <w:adjustRightInd w:val="0"/>
              <w:jc w:val="left"/>
            </w:pPr>
          </w:p>
          <w:p w:rsidR="00C43B9A" w:rsidRPr="00C241B4" w:rsidRDefault="00C43B9A" w:rsidP="00577EB8">
            <w:pPr>
              <w:autoSpaceDE w:val="0"/>
              <w:autoSpaceDN w:val="0"/>
              <w:adjustRightInd w:val="0"/>
              <w:jc w:val="left"/>
            </w:pPr>
          </w:p>
          <w:p w:rsidR="00C43B9A" w:rsidRPr="00C241B4" w:rsidRDefault="00C43B9A" w:rsidP="00577EB8">
            <w:pPr>
              <w:autoSpaceDE w:val="0"/>
              <w:autoSpaceDN w:val="0"/>
              <w:adjustRightInd w:val="0"/>
              <w:jc w:val="left"/>
            </w:pPr>
            <w:r w:rsidRPr="00C241B4">
              <w:t xml:space="preserve">21  ноября </w:t>
            </w:r>
          </w:p>
          <w:p w:rsidR="00C43B9A" w:rsidRPr="00C241B4" w:rsidRDefault="00C43B9A" w:rsidP="00577EB8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746" w:type="dxa"/>
          </w:tcPr>
          <w:p w:rsidR="00C43B9A" w:rsidRPr="00C241B4" w:rsidRDefault="00C43B9A" w:rsidP="00577EB8">
            <w:pPr>
              <w:ind w:right="-31"/>
              <w:jc w:val="center"/>
            </w:pPr>
          </w:p>
          <w:p w:rsidR="00C43B9A" w:rsidRPr="00C241B4" w:rsidRDefault="00C43B9A" w:rsidP="00577EB8">
            <w:pPr>
              <w:ind w:right="-31"/>
              <w:jc w:val="center"/>
            </w:pPr>
            <w:r w:rsidRPr="00C241B4">
              <w:t>13:30</w:t>
            </w:r>
          </w:p>
          <w:p w:rsidR="00C43B9A" w:rsidRPr="00C241B4" w:rsidRDefault="00C43B9A" w:rsidP="001E57ED">
            <w:pPr>
              <w:tabs>
                <w:tab w:val="left" w:pos="1125"/>
              </w:tabs>
              <w:jc w:val="center"/>
            </w:pPr>
            <w:r w:rsidRPr="00C241B4">
              <w:t xml:space="preserve">ЦДК с. </w:t>
            </w:r>
            <w:proofErr w:type="spellStart"/>
            <w:r w:rsidRPr="00C241B4">
              <w:t>Тенгинка</w:t>
            </w:r>
            <w:proofErr w:type="spellEnd"/>
          </w:p>
          <w:p w:rsidR="00C43B9A" w:rsidRPr="00C241B4" w:rsidRDefault="00C43B9A" w:rsidP="001E57ED">
            <w:pPr>
              <w:ind w:right="-31"/>
              <w:jc w:val="center"/>
            </w:pPr>
            <w:r w:rsidRPr="00C241B4">
              <w:t>ул. Шаумяна 55</w:t>
            </w:r>
          </w:p>
        </w:tc>
        <w:tc>
          <w:tcPr>
            <w:tcW w:w="3142" w:type="dxa"/>
          </w:tcPr>
          <w:p w:rsidR="00C43B9A" w:rsidRPr="00C241B4" w:rsidRDefault="00C43B9A" w:rsidP="00577EB8">
            <w:pPr>
              <w:jc w:val="center"/>
            </w:pPr>
            <w:proofErr w:type="gramStart"/>
            <w:r w:rsidRPr="00C241B4">
              <w:t>Познавательная</w:t>
            </w:r>
            <w:proofErr w:type="gramEnd"/>
            <w:r w:rsidRPr="00C241B4">
              <w:t xml:space="preserve"> программа для старшеклассников «Здоровое общество  начинается с тебя»</w:t>
            </w:r>
          </w:p>
          <w:p w:rsidR="00C43B9A" w:rsidRPr="00C241B4" w:rsidRDefault="00C43B9A" w:rsidP="00577EB8">
            <w:pPr>
              <w:ind w:right="-31"/>
              <w:jc w:val="center"/>
            </w:pPr>
          </w:p>
        </w:tc>
        <w:tc>
          <w:tcPr>
            <w:tcW w:w="2268" w:type="dxa"/>
          </w:tcPr>
          <w:p w:rsidR="00C43B9A" w:rsidRPr="00C241B4" w:rsidRDefault="00C43B9A" w:rsidP="008F6CF5">
            <w:pPr>
              <w:ind w:right="-31"/>
              <w:jc w:val="left"/>
            </w:pPr>
            <w:r w:rsidRPr="00C241B4">
              <w:t xml:space="preserve"> </w:t>
            </w:r>
          </w:p>
          <w:p w:rsidR="00C43B9A" w:rsidRPr="00C241B4" w:rsidRDefault="00C43B9A" w:rsidP="008F6CF5">
            <w:pPr>
              <w:ind w:right="-31"/>
              <w:jc w:val="left"/>
            </w:pPr>
          </w:p>
          <w:p w:rsidR="00C43B9A" w:rsidRPr="00C241B4" w:rsidRDefault="00C43B9A" w:rsidP="008F6CF5">
            <w:pPr>
              <w:ind w:right="-31"/>
              <w:jc w:val="left"/>
            </w:pPr>
            <w:r w:rsidRPr="00C241B4">
              <w:t xml:space="preserve">   Подростки</w:t>
            </w:r>
          </w:p>
        </w:tc>
        <w:tc>
          <w:tcPr>
            <w:tcW w:w="2931" w:type="dxa"/>
          </w:tcPr>
          <w:p w:rsidR="00C43B9A" w:rsidRPr="00C241B4" w:rsidRDefault="00C43B9A" w:rsidP="008F6CF5">
            <w:pPr>
              <w:jc w:val="left"/>
            </w:pPr>
            <w:r w:rsidRPr="00C241B4">
              <w:t xml:space="preserve">Асланян Н. Ю. </w:t>
            </w:r>
          </w:p>
          <w:p w:rsidR="00C43B9A" w:rsidRPr="00C241B4" w:rsidRDefault="00C43B9A" w:rsidP="008F6CF5">
            <w:pPr>
              <w:jc w:val="left"/>
            </w:pPr>
            <w:r w:rsidRPr="00C241B4">
              <w:t xml:space="preserve">8(86167)95-93 </w:t>
            </w:r>
          </w:p>
          <w:p w:rsidR="00C43B9A" w:rsidRPr="00C241B4" w:rsidRDefault="00C43B9A" w:rsidP="008F6CF5">
            <w:pPr>
              <w:jc w:val="left"/>
            </w:pPr>
            <w:proofErr w:type="spellStart"/>
            <w:r w:rsidRPr="00C241B4">
              <w:t>Еремянц</w:t>
            </w:r>
            <w:proofErr w:type="spellEnd"/>
            <w:r w:rsidRPr="00C241B4">
              <w:t xml:space="preserve"> Г. А. </w:t>
            </w:r>
          </w:p>
          <w:p w:rsidR="00C43B9A" w:rsidRPr="00C241B4" w:rsidRDefault="00C43B9A" w:rsidP="008F6CF5">
            <w:pPr>
              <w:jc w:val="left"/>
            </w:pPr>
            <w:r w:rsidRPr="00C241B4">
              <w:t>8(86167)95393</w:t>
            </w:r>
          </w:p>
          <w:p w:rsidR="00C43B9A" w:rsidRPr="00C241B4" w:rsidRDefault="00C43B9A" w:rsidP="008F6CF5">
            <w:pPr>
              <w:ind w:right="-31"/>
              <w:jc w:val="left"/>
            </w:pPr>
          </w:p>
        </w:tc>
        <w:tc>
          <w:tcPr>
            <w:tcW w:w="1566" w:type="dxa"/>
          </w:tcPr>
          <w:p w:rsidR="00C43B9A" w:rsidRPr="00C241B4" w:rsidRDefault="00C43B9A" w:rsidP="008F6CF5">
            <w:pPr>
              <w:ind w:right="-31"/>
              <w:jc w:val="left"/>
            </w:pPr>
          </w:p>
          <w:p w:rsidR="00C43B9A" w:rsidRPr="00C241B4" w:rsidRDefault="00C43B9A" w:rsidP="008F6CF5">
            <w:pPr>
              <w:ind w:right="-31"/>
              <w:jc w:val="left"/>
            </w:pPr>
          </w:p>
          <w:p w:rsidR="00C43B9A" w:rsidRPr="00C241B4" w:rsidRDefault="00C43B9A" w:rsidP="008F6CF5">
            <w:pPr>
              <w:ind w:right="-31"/>
              <w:jc w:val="left"/>
            </w:pPr>
            <w:r w:rsidRPr="00C241B4">
              <w:t xml:space="preserve">     2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561F38">
            <w:pPr>
              <w:ind w:right="-31"/>
              <w:jc w:val="center"/>
            </w:pPr>
            <w:r>
              <w:t>38</w:t>
            </w:r>
          </w:p>
        </w:tc>
        <w:tc>
          <w:tcPr>
            <w:tcW w:w="2062" w:type="dxa"/>
          </w:tcPr>
          <w:p w:rsidR="00C43B9A" w:rsidRPr="00C241B4" w:rsidRDefault="00C43B9A" w:rsidP="00577EB8">
            <w:pPr>
              <w:tabs>
                <w:tab w:val="left" w:pos="1125"/>
              </w:tabs>
              <w:jc w:val="left"/>
              <w:rPr>
                <w:rFonts w:eastAsia="Times New Roman"/>
              </w:rPr>
            </w:pPr>
          </w:p>
          <w:p w:rsidR="00C43B9A" w:rsidRPr="00C241B4" w:rsidRDefault="00C43B9A" w:rsidP="00577EB8">
            <w:pPr>
              <w:tabs>
                <w:tab w:val="left" w:pos="1125"/>
              </w:tabs>
              <w:jc w:val="left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 xml:space="preserve"> 21 ноября</w:t>
            </w:r>
          </w:p>
          <w:p w:rsidR="00C43B9A" w:rsidRPr="00C241B4" w:rsidRDefault="00C43B9A" w:rsidP="00577EB8">
            <w:pPr>
              <w:tabs>
                <w:tab w:val="left" w:pos="1125"/>
              </w:tabs>
              <w:jc w:val="left"/>
              <w:rPr>
                <w:rFonts w:eastAsia="Times New Roman"/>
              </w:rPr>
            </w:pPr>
            <w:r w:rsidRPr="00C241B4">
              <w:rPr>
                <w:rFonts w:eastAsia="Times New Roman"/>
              </w:rPr>
              <w:t xml:space="preserve">    </w:t>
            </w:r>
          </w:p>
        </w:tc>
        <w:tc>
          <w:tcPr>
            <w:tcW w:w="2746" w:type="dxa"/>
          </w:tcPr>
          <w:p w:rsidR="00C43B9A" w:rsidRPr="00C241B4" w:rsidRDefault="00C43B9A" w:rsidP="00577EB8">
            <w:pPr>
              <w:tabs>
                <w:tab w:val="left" w:pos="1125"/>
              </w:tabs>
              <w:jc w:val="center"/>
            </w:pPr>
            <w:r w:rsidRPr="00C241B4">
              <w:rPr>
                <w:rFonts w:eastAsia="Times New Roman"/>
              </w:rPr>
              <w:t>14:00</w:t>
            </w:r>
          </w:p>
          <w:p w:rsidR="00C43B9A" w:rsidRPr="00C241B4" w:rsidRDefault="00C43B9A" w:rsidP="00577EB8">
            <w:pPr>
              <w:tabs>
                <w:tab w:val="left" w:pos="1125"/>
              </w:tabs>
              <w:jc w:val="center"/>
            </w:pPr>
            <w:r w:rsidRPr="00C241B4">
              <w:t xml:space="preserve">ЦДК с. </w:t>
            </w:r>
            <w:proofErr w:type="spellStart"/>
            <w:r w:rsidRPr="00C241B4">
              <w:t>Тенгинка</w:t>
            </w:r>
            <w:proofErr w:type="spellEnd"/>
          </w:p>
          <w:p w:rsidR="00C43B9A" w:rsidRPr="00C241B4" w:rsidRDefault="00C43B9A" w:rsidP="00577EB8">
            <w:pPr>
              <w:tabs>
                <w:tab w:val="left" w:pos="1125"/>
              </w:tabs>
              <w:jc w:val="center"/>
            </w:pPr>
            <w:r w:rsidRPr="00C241B4">
              <w:t>ул. Шаумяна 55</w:t>
            </w:r>
          </w:p>
        </w:tc>
        <w:tc>
          <w:tcPr>
            <w:tcW w:w="3142" w:type="dxa"/>
          </w:tcPr>
          <w:p w:rsidR="00C43B9A" w:rsidRPr="00C241B4" w:rsidRDefault="00C43B9A" w:rsidP="00577EB8">
            <w:pPr>
              <w:jc w:val="center"/>
            </w:pPr>
            <w:r w:rsidRPr="00C241B4">
              <w:t>Просмотр рекомендованных фильмов</w:t>
            </w:r>
          </w:p>
          <w:p w:rsidR="00C43B9A" w:rsidRPr="00C241B4" w:rsidRDefault="00C43B9A" w:rsidP="00577EB8">
            <w:pPr>
              <w:tabs>
                <w:tab w:val="left" w:pos="1125"/>
              </w:tabs>
              <w:jc w:val="center"/>
              <w:rPr>
                <w:rFonts w:eastAsia="Times New Roman"/>
              </w:rPr>
            </w:pPr>
            <w:r w:rsidRPr="00C241B4">
              <w:t xml:space="preserve">в рамках     </w:t>
            </w:r>
            <w:proofErr w:type="spellStart"/>
            <w:r w:rsidRPr="00C241B4">
              <w:t>киноакции</w:t>
            </w:r>
            <w:proofErr w:type="spellEnd"/>
            <w:r w:rsidRPr="00C241B4">
              <w:t xml:space="preserve"> «Кино против наркотиков» с последующим обсуждением</w:t>
            </w:r>
          </w:p>
        </w:tc>
        <w:tc>
          <w:tcPr>
            <w:tcW w:w="2268" w:type="dxa"/>
          </w:tcPr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  <w:r w:rsidRPr="00C241B4">
              <w:t xml:space="preserve">    Подростки</w:t>
            </w:r>
          </w:p>
        </w:tc>
        <w:tc>
          <w:tcPr>
            <w:tcW w:w="2931" w:type="dxa"/>
          </w:tcPr>
          <w:p w:rsidR="00C43B9A" w:rsidRPr="00C241B4" w:rsidRDefault="00C43B9A" w:rsidP="008F6CF5">
            <w:pPr>
              <w:jc w:val="left"/>
            </w:pPr>
            <w:r w:rsidRPr="00C241B4">
              <w:t xml:space="preserve">Асланян Н. Ю. </w:t>
            </w:r>
          </w:p>
          <w:p w:rsidR="00C43B9A" w:rsidRPr="00C241B4" w:rsidRDefault="00C43B9A" w:rsidP="008F6CF5">
            <w:pPr>
              <w:jc w:val="left"/>
            </w:pPr>
            <w:r w:rsidRPr="00C241B4">
              <w:t xml:space="preserve">8(86167)95393 </w:t>
            </w:r>
          </w:p>
          <w:p w:rsidR="00C43B9A" w:rsidRPr="00C241B4" w:rsidRDefault="00C43B9A" w:rsidP="008F6CF5">
            <w:pPr>
              <w:jc w:val="left"/>
            </w:pPr>
            <w:proofErr w:type="spellStart"/>
            <w:r w:rsidRPr="00C241B4">
              <w:t>Еремянц</w:t>
            </w:r>
            <w:proofErr w:type="spellEnd"/>
            <w:r w:rsidRPr="00C241B4">
              <w:t xml:space="preserve"> Г. А. </w:t>
            </w:r>
          </w:p>
          <w:p w:rsidR="00C43B9A" w:rsidRPr="00C241B4" w:rsidRDefault="00C43B9A" w:rsidP="008F6CF5">
            <w:pPr>
              <w:jc w:val="left"/>
            </w:pPr>
            <w:r w:rsidRPr="00C241B4">
              <w:t>8(86167)95393</w:t>
            </w: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</w:p>
        </w:tc>
        <w:tc>
          <w:tcPr>
            <w:tcW w:w="1566" w:type="dxa"/>
          </w:tcPr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  <w:r w:rsidRPr="00C241B4">
              <w:t xml:space="preserve"> </w:t>
            </w: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  <w:r w:rsidRPr="00C241B4">
              <w:t xml:space="preserve">     20</w:t>
            </w:r>
          </w:p>
          <w:p w:rsidR="00C43B9A" w:rsidRPr="00C241B4" w:rsidRDefault="00C43B9A" w:rsidP="008F6CF5">
            <w:pPr>
              <w:tabs>
                <w:tab w:val="left" w:pos="1125"/>
              </w:tabs>
              <w:jc w:val="left"/>
            </w:pPr>
          </w:p>
        </w:tc>
      </w:tr>
      <w:tr w:rsidR="00C43B9A" w:rsidRPr="001D1086" w:rsidTr="00FD3057">
        <w:tc>
          <w:tcPr>
            <w:tcW w:w="15318" w:type="dxa"/>
            <w:gridSpan w:val="7"/>
          </w:tcPr>
          <w:p w:rsidR="00C43B9A" w:rsidRPr="00C241B4" w:rsidRDefault="00C43B9A" w:rsidP="001E57ED">
            <w:pPr>
              <w:tabs>
                <w:tab w:val="left" w:pos="1125"/>
              </w:tabs>
              <w:jc w:val="center"/>
            </w:pPr>
            <w:r w:rsidRPr="00C241B4">
              <w:rPr>
                <w:b/>
              </w:rPr>
              <w:t>МКУК «</w:t>
            </w:r>
            <w:proofErr w:type="spellStart"/>
            <w:r w:rsidRPr="00C241B4">
              <w:rPr>
                <w:b/>
              </w:rPr>
              <w:t>Шаумянская</w:t>
            </w:r>
            <w:proofErr w:type="spellEnd"/>
            <w:r w:rsidRPr="00C241B4">
              <w:rPr>
                <w:b/>
              </w:rPr>
              <w:t xml:space="preserve"> централизованная клубная система»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39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. Садовое,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ул. Баграмяна, 11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«Плохие привычки - не наши сестрички»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931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-6-47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Логоша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-8-42</w:t>
            </w:r>
          </w:p>
        </w:tc>
        <w:tc>
          <w:tcPr>
            <w:tcW w:w="1566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0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Библиотека п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>орный ул.Глебова 19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«Я выбираю здоровье».</w:t>
            </w:r>
          </w:p>
        </w:tc>
        <w:tc>
          <w:tcPr>
            <w:tcW w:w="2268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Дети, подростки.</w:t>
            </w:r>
          </w:p>
        </w:tc>
        <w:tc>
          <w:tcPr>
            <w:tcW w:w="2931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667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Восканян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С.А</w:t>
            </w:r>
          </w:p>
          <w:p w:rsidR="00C43B9A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9182708119</w:t>
            </w:r>
          </w:p>
          <w:p w:rsidR="001E444A" w:rsidRPr="00C241B4" w:rsidRDefault="001E444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1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Садовое</w:t>
            </w:r>
            <w:proofErr w:type="gramEnd"/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ул.  Баграмяна 11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«Опасные вредные привычки»</w:t>
            </w:r>
          </w:p>
        </w:tc>
        <w:tc>
          <w:tcPr>
            <w:tcW w:w="2268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31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Мавян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  <w:p w:rsidR="00C43B9A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78172</w:t>
            </w:r>
          </w:p>
          <w:p w:rsidR="00A70FB8" w:rsidRPr="00C241B4" w:rsidRDefault="00A70FB8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0FB8" w:rsidRPr="001D1086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2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ЦДК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>аумян, ул.Шаумяна 58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Выставка детского рисунка «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Здоровые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привычки-здоровая</w:t>
            </w:r>
            <w:proofErr w:type="spell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страна!»</w:t>
            </w:r>
          </w:p>
        </w:tc>
        <w:tc>
          <w:tcPr>
            <w:tcW w:w="2268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2931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9284675295</w:t>
            </w:r>
          </w:p>
        </w:tc>
        <w:tc>
          <w:tcPr>
            <w:tcW w:w="1566" w:type="dxa"/>
          </w:tcPr>
          <w:p w:rsidR="00C43B9A" w:rsidRPr="00C241B4" w:rsidRDefault="00C43B9A" w:rsidP="001E57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3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ДК п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>орный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.Горный ул</w:t>
            </w: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>лебова 19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« Время развеять дым»</w:t>
            </w:r>
          </w:p>
        </w:tc>
        <w:tc>
          <w:tcPr>
            <w:tcW w:w="2268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дростки,</w:t>
            </w:r>
          </w:p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931" w:type="dxa"/>
          </w:tcPr>
          <w:p w:rsidR="00C43B9A" w:rsidRPr="00C241B4" w:rsidRDefault="00C43B9A" w:rsidP="002F30A2">
            <w:pPr>
              <w:jc w:val="left"/>
            </w:pPr>
            <w:r w:rsidRPr="00C241B4">
              <w:t>Миронова С.Х.</w:t>
            </w:r>
          </w:p>
          <w:p w:rsidR="00C43B9A" w:rsidRPr="00C241B4" w:rsidRDefault="00C43B9A" w:rsidP="002F30A2">
            <w:pPr>
              <w:jc w:val="left"/>
            </w:pPr>
            <w:r w:rsidRPr="00C241B4">
              <w:t>88616796647</w:t>
            </w:r>
          </w:p>
          <w:p w:rsidR="00C43B9A" w:rsidRPr="00C241B4" w:rsidRDefault="00C43B9A" w:rsidP="002F30A2">
            <w:pPr>
              <w:jc w:val="left"/>
            </w:pPr>
            <w:r w:rsidRPr="00C241B4">
              <w:t>Ефимова С.И.</w:t>
            </w:r>
          </w:p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eastAsia="Calibri" w:hAnsi="Times New Roman"/>
                <w:sz w:val="28"/>
                <w:szCs w:val="28"/>
              </w:rPr>
              <w:t>89284547473</w:t>
            </w:r>
          </w:p>
        </w:tc>
        <w:tc>
          <w:tcPr>
            <w:tcW w:w="1566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4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15:30 </w:t>
            </w:r>
          </w:p>
          <w:p w:rsidR="00C43B9A" w:rsidRPr="00C241B4" w:rsidRDefault="00C43B9A" w:rsidP="001E57ED">
            <w:pPr>
              <w:pStyle w:val="ad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41B4">
              <w:rPr>
                <w:rFonts w:ascii="Times New Roman" w:eastAsia="Times New Roman" w:hAnsi="Times New Roman"/>
                <w:sz w:val="28"/>
                <w:szCs w:val="28"/>
              </w:rPr>
              <w:t>Дом Культуры</w:t>
            </w:r>
          </w:p>
          <w:p w:rsidR="00C43B9A" w:rsidRPr="00C241B4" w:rsidRDefault="00C43B9A" w:rsidP="001E57E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eastAsia="Times New Roman" w:hAnsi="Times New Roman"/>
                <w:sz w:val="28"/>
                <w:szCs w:val="28"/>
              </w:rPr>
              <w:t>х. Островская щель ул. Центральная дом 3а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jc w:val="center"/>
            </w:pPr>
            <w:r w:rsidRPr="00C241B4">
              <w:t>Выставка рисунков</w:t>
            </w:r>
          </w:p>
          <w:p w:rsidR="00C43B9A" w:rsidRPr="00C241B4" w:rsidRDefault="00C43B9A" w:rsidP="001E57ED">
            <w:pPr>
              <w:jc w:val="center"/>
            </w:pPr>
            <w:r w:rsidRPr="00C241B4">
              <w:t>«</w:t>
            </w:r>
            <w:proofErr w:type="gramStart"/>
            <w:r w:rsidRPr="00C241B4">
              <w:t>Скажем</w:t>
            </w:r>
            <w:proofErr w:type="gramEnd"/>
            <w:r w:rsidRPr="00C241B4">
              <w:t xml:space="preserve"> нет!»</w:t>
            </w:r>
          </w:p>
          <w:p w:rsidR="00C43B9A" w:rsidRPr="00C241B4" w:rsidRDefault="00C43B9A" w:rsidP="001E57ED">
            <w:pPr>
              <w:jc w:val="center"/>
            </w:pPr>
          </w:p>
          <w:p w:rsidR="00C43B9A" w:rsidRPr="00C241B4" w:rsidRDefault="00C43B9A" w:rsidP="001E57E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одростки, молодёжь</w:t>
            </w:r>
          </w:p>
        </w:tc>
        <w:tc>
          <w:tcPr>
            <w:tcW w:w="2931" w:type="dxa"/>
          </w:tcPr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-6-47</w:t>
            </w:r>
          </w:p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Рогожина Е.Ю.</w:t>
            </w:r>
          </w:p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9384316919</w:t>
            </w:r>
          </w:p>
        </w:tc>
        <w:tc>
          <w:tcPr>
            <w:tcW w:w="1566" w:type="dxa"/>
          </w:tcPr>
          <w:p w:rsidR="00C43B9A" w:rsidRPr="00C241B4" w:rsidRDefault="00C43B9A" w:rsidP="002F30A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5</w:t>
            </w:r>
          </w:p>
        </w:tc>
        <w:tc>
          <w:tcPr>
            <w:tcW w:w="2062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 xml:space="preserve">СК  х. </w:t>
            </w:r>
            <w:proofErr w:type="spellStart"/>
            <w:r w:rsidRPr="00C241B4">
              <w:rPr>
                <w:rFonts w:ascii="Times New Roman" w:hAnsi="Times New Roman"/>
                <w:sz w:val="28"/>
                <w:szCs w:val="28"/>
              </w:rPr>
              <w:t>Шубинка</w:t>
            </w:r>
            <w:proofErr w:type="spellEnd"/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пер. Майский,1а</w:t>
            </w:r>
          </w:p>
        </w:tc>
        <w:tc>
          <w:tcPr>
            <w:tcW w:w="3142" w:type="dxa"/>
          </w:tcPr>
          <w:p w:rsidR="00C43B9A" w:rsidRPr="00C241B4" w:rsidRDefault="00C43B9A" w:rsidP="001E57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41B4">
              <w:rPr>
                <w:rFonts w:ascii="Times New Roman" w:hAnsi="Times New Roman"/>
                <w:sz w:val="28"/>
                <w:szCs w:val="28"/>
              </w:rPr>
              <w:t>Спортивное</w:t>
            </w:r>
            <w:proofErr w:type="gramEnd"/>
            <w:r w:rsidRPr="00C241B4">
              <w:rPr>
                <w:rFonts w:ascii="Times New Roman" w:hAnsi="Times New Roman"/>
                <w:sz w:val="28"/>
                <w:szCs w:val="28"/>
              </w:rPr>
              <w:t xml:space="preserve"> мероприятия, «Теннисный турнир»</w:t>
            </w:r>
          </w:p>
        </w:tc>
        <w:tc>
          <w:tcPr>
            <w:tcW w:w="2268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931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Савельев М.А.</w:t>
            </w:r>
          </w:p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88616736-732</w:t>
            </w:r>
          </w:p>
        </w:tc>
        <w:tc>
          <w:tcPr>
            <w:tcW w:w="1566" w:type="dxa"/>
          </w:tcPr>
          <w:p w:rsidR="00C43B9A" w:rsidRPr="00C241B4" w:rsidRDefault="00C43B9A" w:rsidP="002F30A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241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3B9A" w:rsidRPr="001D1086" w:rsidTr="001A0656">
        <w:tc>
          <w:tcPr>
            <w:tcW w:w="15318" w:type="dxa"/>
            <w:gridSpan w:val="7"/>
          </w:tcPr>
          <w:p w:rsidR="00C43B9A" w:rsidRPr="00C241B4" w:rsidRDefault="00C43B9A" w:rsidP="00BD1B20">
            <w:pPr>
              <w:jc w:val="center"/>
              <w:rPr>
                <w:b/>
              </w:rPr>
            </w:pPr>
            <w:r w:rsidRPr="00C241B4">
              <w:rPr>
                <w:b/>
              </w:rPr>
              <w:t>МКУК «</w:t>
            </w:r>
            <w:proofErr w:type="spellStart"/>
            <w:r w:rsidRPr="00C241B4">
              <w:rPr>
                <w:b/>
              </w:rPr>
              <w:t>Шепсинская</w:t>
            </w:r>
            <w:proofErr w:type="spellEnd"/>
            <w:r w:rsidRPr="00C241B4">
              <w:rPr>
                <w:b/>
              </w:rPr>
              <w:t xml:space="preserve"> централизованная клубная система»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6</w:t>
            </w:r>
          </w:p>
        </w:tc>
        <w:tc>
          <w:tcPr>
            <w:tcW w:w="2062" w:type="dxa"/>
          </w:tcPr>
          <w:p w:rsidR="00C43B9A" w:rsidRPr="00C241B4" w:rsidRDefault="00C43B9A">
            <w:r w:rsidRPr="00C241B4">
              <w:rPr>
                <w:rFonts w:eastAsia="Times New Roman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7054D2">
            <w:pPr>
              <w:spacing w:line="240" w:lineRule="atLeast"/>
              <w:ind w:right="-31"/>
              <w:jc w:val="center"/>
            </w:pPr>
            <w:r w:rsidRPr="00C241B4">
              <w:t>14:00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center"/>
            </w:pPr>
            <w:r w:rsidRPr="00C241B4">
              <w:t xml:space="preserve">ЦДК </w:t>
            </w:r>
            <w:proofErr w:type="spellStart"/>
            <w:r w:rsidRPr="00C241B4">
              <w:t>с</w:t>
            </w:r>
            <w:proofErr w:type="gramStart"/>
            <w:r w:rsidRPr="00C241B4">
              <w:t>.Ш</w:t>
            </w:r>
            <w:proofErr w:type="gramEnd"/>
            <w:r w:rsidRPr="00C241B4">
              <w:t>епси</w:t>
            </w:r>
            <w:proofErr w:type="spellEnd"/>
            <w:r w:rsidRPr="00C241B4">
              <w:t xml:space="preserve"> ул.Сочинская №2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center"/>
            </w:pPr>
            <w:r w:rsidRPr="00C241B4">
              <w:t>Туапсинский район</w:t>
            </w:r>
          </w:p>
        </w:tc>
        <w:tc>
          <w:tcPr>
            <w:tcW w:w="3142" w:type="dxa"/>
          </w:tcPr>
          <w:p w:rsidR="00C43B9A" w:rsidRPr="00C241B4" w:rsidRDefault="00C43B9A" w:rsidP="00BD1B20">
            <w:pPr>
              <w:spacing w:line="240" w:lineRule="atLeast"/>
              <w:ind w:right="-31"/>
              <w:jc w:val="center"/>
            </w:pPr>
            <w:r w:rsidRPr="00C241B4">
              <w:rPr>
                <w:color w:val="000000"/>
                <w:shd w:val="clear" w:color="auto" w:fill="FFFFFF"/>
              </w:rPr>
              <w:t xml:space="preserve">Конкурс детских рисунков «Я </w:t>
            </w:r>
            <w:proofErr w:type="gramStart"/>
            <w:r w:rsidRPr="00C241B4">
              <w:rPr>
                <w:color w:val="000000"/>
                <w:shd w:val="clear" w:color="auto" w:fill="FFFFFF"/>
              </w:rPr>
              <w:t>не</w:t>
            </w:r>
            <w:proofErr w:type="gramEnd"/>
            <w:r w:rsidRPr="00C241B4">
              <w:rPr>
                <w:color w:val="000000"/>
                <w:shd w:val="clear" w:color="auto" w:fill="FFFFFF"/>
              </w:rPr>
              <w:t xml:space="preserve"> когда не буду курить »</w:t>
            </w:r>
          </w:p>
        </w:tc>
        <w:tc>
          <w:tcPr>
            <w:tcW w:w="2268" w:type="dxa"/>
          </w:tcPr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Дети, подростки</w:t>
            </w:r>
          </w:p>
        </w:tc>
        <w:tc>
          <w:tcPr>
            <w:tcW w:w="2931" w:type="dxa"/>
          </w:tcPr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Сторчеус</w:t>
            </w:r>
            <w:proofErr w:type="spellEnd"/>
            <w:r w:rsidRPr="00C241B4">
              <w:t xml:space="preserve"> И.В.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8918 2857850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Кравченко Н.Д.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63-6-15</w:t>
            </w:r>
          </w:p>
        </w:tc>
        <w:tc>
          <w:tcPr>
            <w:tcW w:w="1566" w:type="dxa"/>
          </w:tcPr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18</w:t>
            </w:r>
          </w:p>
        </w:tc>
      </w:tr>
      <w:tr w:rsidR="00C43B9A" w:rsidRPr="001D1086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7</w:t>
            </w:r>
          </w:p>
        </w:tc>
        <w:tc>
          <w:tcPr>
            <w:tcW w:w="2062" w:type="dxa"/>
          </w:tcPr>
          <w:p w:rsidR="00C43B9A" w:rsidRPr="00C241B4" w:rsidRDefault="00C43B9A">
            <w:r w:rsidRPr="00C241B4">
              <w:rPr>
                <w:rFonts w:eastAsia="Times New Roman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7054D2">
            <w:pPr>
              <w:tabs>
                <w:tab w:val="left" w:pos="1125"/>
              </w:tabs>
              <w:jc w:val="center"/>
            </w:pPr>
            <w:r w:rsidRPr="00C241B4">
              <w:t>13:00</w:t>
            </w:r>
          </w:p>
          <w:p w:rsidR="00C43B9A" w:rsidRPr="00C241B4" w:rsidRDefault="00C43B9A" w:rsidP="007054D2">
            <w:pPr>
              <w:tabs>
                <w:tab w:val="left" w:pos="1125"/>
              </w:tabs>
              <w:jc w:val="center"/>
            </w:pPr>
            <w:r w:rsidRPr="00C241B4">
              <w:t>МБОУ СОШ</w:t>
            </w:r>
          </w:p>
          <w:p w:rsidR="00C43B9A" w:rsidRPr="00C241B4" w:rsidRDefault="00C43B9A" w:rsidP="007054D2">
            <w:pPr>
              <w:tabs>
                <w:tab w:val="left" w:pos="1125"/>
              </w:tabs>
              <w:jc w:val="center"/>
            </w:pPr>
            <w:r w:rsidRPr="00C241B4">
              <w:t xml:space="preserve"> № 20  </w:t>
            </w:r>
            <w:proofErr w:type="spellStart"/>
            <w:r w:rsidRPr="00C241B4">
              <w:t>с</w:t>
            </w:r>
            <w:proofErr w:type="gramStart"/>
            <w:r w:rsidRPr="00C241B4">
              <w:t>.Ш</w:t>
            </w:r>
            <w:proofErr w:type="gramEnd"/>
            <w:r w:rsidRPr="00C241B4">
              <w:t>епси</w:t>
            </w:r>
            <w:proofErr w:type="spellEnd"/>
            <w:r w:rsidRPr="00C241B4">
              <w:t>,</w:t>
            </w:r>
          </w:p>
          <w:p w:rsidR="00C43B9A" w:rsidRPr="00C241B4" w:rsidRDefault="00C43B9A" w:rsidP="007054D2">
            <w:pPr>
              <w:tabs>
                <w:tab w:val="left" w:pos="1125"/>
              </w:tabs>
              <w:jc w:val="center"/>
            </w:pPr>
            <w:r w:rsidRPr="00C241B4">
              <w:t xml:space="preserve"> ул</w:t>
            </w:r>
            <w:proofErr w:type="gramStart"/>
            <w:r w:rsidRPr="00C241B4">
              <w:t>.С</w:t>
            </w:r>
            <w:proofErr w:type="gramEnd"/>
            <w:r w:rsidRPr="00C241B4">
              <w:t>адовая 8А</w:t>
            </w:r>
          </w:p>
        </w:tc>
        <w:tc>
          <w:tcPr>
            <w:tcW w:w="3142" w:type="dxa"/>
          </w:tcPr>
          <w:p w:rsidR="00C43B9A" w:rsidRPr="00C241B4" w:rsidRDefault="00C43B9A" w:rsidP="00BD1B20">
            <w:pPr>
              <w:tabs>
                <w:tab w:val="left" w:pos="1125"/>
              </w:tabs>
              <w:jc w:val="center"/>
              <w:rPr>
                <w:rFonts w:eastAsia="Times New Roman"/>
              </w:rPr>
            </w:pPr>
            <w:r w:rsidRPr="00C241B4">
              <w:rPr>
                <w:color w:val="000000"/>
                <w:shd w:val="clear" w:color="auto" w:fill="FFFFFF"/>
              </w:rPr>
              <w:t>Классный час «Бросим вредные привычки»</w:t>
            </w:r>
          </w:p>
        </w:tc>
        <w:tc>
          <w:tcPr>
            <w:tcW w:w="2268" w:type="dxa"/>
          </w:tcPr>
          <w:p w:rsidR="00C43B9A" w:rsidRPr="00C241B4" w:rsidRDefault="00C43B9A" w:rsidP="007054D2">
            <w:pPr>
              <w:tabs>
                <w:tab w:val="left" w:pos="1125"/>
              </w:tabs>
              <w:jc w:val="left"/>
            </w:pPr>
            <w:r w:rsidRPr="00C241B4">
              <w:t>Дети</w:t>
            </w:r>
          </w:p>
        </w:tc>
        <w:tc>
          <w:tcPr>
            <w:tcW w:w="2931" w:type="dxa"/>
          </w:tcPr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Сторчеус</w:t>
            </w:r>
            <w:proofErr w:type="spellEnd"/>
            <w:r w:rsidRPr="00C241B4">
              <w:t xml:space="preserve"> И.В.</w:t>
            </w:r>
          </w:p>
          <w:p w:rsidR="00C43B9A" w:rsidRPr="00C241B4" w:rsidRDefault="00C43B9A" w:rsidP="007054D2">
            <w:pPr>
              <w:spacing w:line="240" w:lineRule="atLeast"/>
              <w:ind w:right="-31"/>
              <w:jc w:val="left"/>
            </w:pPr>
            <w:r w:rsidRPr="00C241B4">
              <w:t>8918 2857850</w:t>
            </w:r>
          </w:p>
          <w:p w:rsidR="00C43B9A" w:rsidRPr="00C241B4" w:rsidRDefault="00C43B9A" w:rsidP="007054D2">
            <w:pPr>
              <w:tabs>
                <w:tab w:val="left" w:pos="1125"/>
              </w:tabs>
              <w:jc w:val="left"/>
            </w:pPr>
            <w:r w:rsidRPr="00C241B4">
              <w:t>Чеботарева Г.В.</w:t>
            </w:r>
          </w:p>
          <w:p w:rsidR="001E444A" w:rsidRPr="00C241B4" w:rsidRDefault="00C43B9A" w:rsidP="007054D2">
            <w:pPr>
              <w:tabs>
                <w:tab w:val="left" w:pos="1125"/>
              </w:tabs>
              <w:jc w:val="left"/>
            </w:pPr>
            <w:r w:rsidRPr="00C241B4">
              <w:t>8(86167)63615</w:t>
            </w:r>
          </w:p>
        </w:tc>
        <w:tc>
          <w:tcPr>
            <w:tcW w:w="1566" w:type="dxa"/>
          </w:tcPr>
          <w:p w:rsidR="00C43B9A" w:rsidRPr="00C241B4" w:rsidRDefault="00C43B9A" w:rsidP="007054D2">
            <w:pPr>
              <w:tabs>
                <w:tab w:val="left" w:pos="1125"/>
              </w:tabs>
              <w:jc w:val="left"/>
            </w:pPr>
            <w:r w:rsidRPr="00C241B4">
              <w:t>27</w:t>
            </w:r>
          </w:p>
        </w:tc>
      </w:tr>
      <w:tr w:rsidR="00C43B9A" w:rsidRPr="001D1086" w:rsidTr="000D40CD">
        <w:tc>
          <w:tcPr>
            <w:tcW w:w="15318" w:type="dxa"/>
            <w:gridSpan w:val="7"/>
          </w:tcPr>
          <w:p w:rsidR="00C43B9A" w:rsidRPr="00C241B4" w:rsidRDefault="00C43B9A" w:rsidP="009533CD">
            <w:pPr>
              <w:jc w:val="center"/>
              <w:rPr>
                <w:b/>
              </w:rPr>
            </w:pPr>
            <w:r w:rsidRPr="00C241B4">
              <w:rPr>
                <w:b/>
              </w:rPr>
              <w:t xml:space="preserve">МКУК МБУ ДО ДХШ имени А.А. Киселева </w:t>
            </w:r>
            <w:proofErr w:type="gramStart"/>
            <w:r w:rsidRPr="00C241B4">
              <w:rPr>
                <w:b/>
              </w:rPr>
              <w:t>г</w:t>
            </w:r>
            <w:proofErr w:type="gramEnd"/>
            <w:r w:rsidRPr="00C241B4">
              <w:rPr>
                <w:b/>
              </w:rPr>
              <w:t>. Туапсе</w:t>
            </w:r>
          </w:p>
        </w:tc>
      </w:tr>
      <w:tr w:rsidR="00C43B9A" w:rsidRPr="009533CD" w:rsidTr="00B333DA">
        <w:tc>
          <w:tcPr>
            <w:tcW w:w="603" w:type="dxa"/>
          </w:tcPr>
          <w:p w:rsidR="00C43B9A" w:rsidRPr="00C241B4" w:rsidRDefault="00494FA3" w:rsidP="0049520B">
            <w:pPr>
              <w:ind w:right="-31"/>
              <w:jc w:val="center"/>
            </w:pPr>
            <w:r>
              <w:t>48</w:t>
            </w:r>
          </w:p>
        </w:tc>
        <w:tc>
          <w:tcPr>
            <w:tcW w:w="2062" w:type="dxa"/>
          </w:tcPr>
          <w:p w:rsidR="00C43B9A" w:rsidRPr="00C241B4" w:rsidRDefault="00C43B9A" w:rsidP="009533CD">
            <w:pPr>
              <w:autoSpaceDE w:val="0"/>
              <w:autoSpaceDN w:val="0"/>
              <w:adjustRightInd w:val="0"/>
              <w:spacing w:line="240" w:lineRule="atLeast"/>
              <w:jc w:val="left"/>
            </w:pPr>
            <w:r w:rsidRPr="00C241B4">
              <w:rPr>
                <w:rFonts w:eastAsia="Times New Roman"/>
              </w:rPr>
              <w:t>21 ноября</w:t>
            </w:r>
          </w:p>
        </w:tc>
        <w:tc>
          <w:tcPr>
            <w:tcW w:w="2746" w:type="dxa"/>
          </w:tcPr>
          <w:p w:rsidR="00C43B9A" w:rsidRPr="00C241B4" w:rsidRDefault="00C43B9A" w:rsidP="00C456C4">
            <w:pPr>
              <w:spacing w:line="240" w:lineRule="atLeast"/>
              <w:ind w:right="-31"/>
              <w:jc w:val="center"/>
            </w:pPr>
            <w:r w:rsidRPr="00C241B4">
              <w:t xml:space="preserve">17-00, </w:t>
            </w:r>
          </w:p>
          <w:p w:rsidR="00C43B9A" w:rsidRPr="00C241B4" w:rsidRDefault="00C43B9A" w:rsidP="00C456C4">
            <w:pPr>
              <w:spacing w:line="240" w:lineRule="atLeast"/>
              <w:ind w:right="-31"/>
              <w:jc w:val="center"/>
            </w:pPr>
            <w:r w:rsidRPr="00C241B4">
              <w:t xml:space="preserve">ДХШ имени </w:t>
            </w:r>
          </w:p>
          <w:p w:rsidR="00C43B9A" w:rsidRPr="00C241B4" w:rsidRDefault="00C43B9A" w:rsidP="00C456C4">
            <w:pPr>
              <w:spacing w:line="240" w:lineRule="atLeast"/>
              <w:ind w:right="-31"/>
              <w:jc w:val="center"/>
            </w:pPr>
            <w:r w:rsidRPr="00C241B4">
              <w:t xml:space="preserve">А.А. Киселева </w:t>
            </w:r>
          </w:p>
          <w:p w:rsidR="00C43B9A" w:rsidRPr="00C241B4" w:rsidRDefault="00C43B9A" w:rsidP="00C456C4">
            <w:pPr>
              <w:spacing w:line="240" w:lineRule="atLeast"/>
              <w:ind w:right="-31"/>
              <w:jc w:val="center"/>
            </w:pPr>
            <w:r w:rsidRPr="00C241B4">
              <w:t>г. Туапсе</w:t>
            </w:r>
          </w:p>
        </w:tc>
        <w:tc>
          <w:tcPr>
            <w:tcW w:w="3142" w:type="dxa"/>
          </w:tcPr>
          <w:p w:rsidR="00C43B9A" w:rsidRPr="00C241B4" w:rsidRDefault="00C43B9A" w:rsidP="00C456C4">
            <w:pPr>
              <w:spacing w:line="240" w:lineRule="atLeast"/>
              <w:ind w:right="-31"/>
              <w:jc w:val="center"/>
            </w:pPr>
            <w:r w:rsidRPr="00C241B4">
              <w:t>Беседа с коллективом о вреде курения</w:t>
            </w:r>
          </w:p>
        </w:tc>
        <w:tc>
          <w:tcPr>
            <w:tcW w:w="2268" w:type="dxa"/>
          </w:tcPr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r w:rsidRPr="00C241B4">
              <w:t>Средний возраст, старшее поколение</w:t>
            </w:r>
          </w:p>
        </w:tc>
        <w:tc>
          <w:tcPr>
            <w:tcW w:w="2931" w:type="dxa"/>
          </w:tcPr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proofErr w:type="spellStart"/>
            <w:r w:rsidRPr="00C241B4">
              <w:t>Черемянова</w:t>
            </w:r>
            <w:proofErr w:type="spellEnd"/>
            <w:r w:rsidRPr="00C241B4">
              <w:t xml:space="preserve"> И.В.</w:t>
            </w:r>
          </w:p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r w:rsidRPr="00C241B4">
              <w:t>8 86167 2-32-14</w:t>
            </w:r>
          </w:p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r w:rsidRPr="00C241B4">
              <w:t>Горбунова Е.В.</w:t>
            </w:r>
          </w:p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r w:rsidRPr="00C241B4">
              <w:t>8 86167 2-32-14</w:t>
            </w:r>
          </w:p>
        </w:tc>
        <w:tc>
          <w:tcPr>
            <w:tcW w:w="1566" w:type="dxa"/>
          </w:tcPr>
          <w:p w:rsidR="00C43B9A" w:rsidRPr="00C241B4" w:rsidRDefault="00C43B9A" w:rsidP="009533CD">
            <w:pPr>
              <w:spacing w:line="240" w:lineRule="atLeast"/>
              <w:ind w:right="-31"/>
              <w:jc w:val="left"/>
            </w:pPr>
            <w:r w:rsidRPr="00C241B4">
              <w:t>20</w:t>
            </w:r>
          </w:p>
        </w:tc>
      </w:tr>
      <w:tr w:rsidR="00A70FB8" w:rsidRPr="009533CD" w:rsidTr="00B333DA">
        <w:tc>
          <w:tcPr>
            <w:tcW w:w="603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lastRenderedPageBreak/>
              <w:t>1</w:t>
            </w:r>
          </w:p>
        </w:tc>
        <w:tc>
          <w:tcPr>
            <w:tcW w:w="206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2</w:t>
            </w:r>
          </w:p>
        </w:tc>
        <w:tc>
          <w:tcPr>
            <w:tcW w:w="274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3</w:t>
            </w:r>
          </w:p>
        </w:tc>
        <w:tc>
          <w:tcPr>
            <w:tcW w:w="3142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4</w:t>
            </w:r>
          </w:p>
        </w:tc>
        <w:tc>
          <w:tcPr>
            <w:tcW w:w="2268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5</w:t>
            </w:r>
          </w:p>
        </w:tc>
        <w:tc>
          <w:tcPr>
            <w:tcW w:w="2931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6</w:t>
            </w:r>
          </w:p>
        </w:tc>
        <w:tc>
          <w:tcPr>
            <w:tcW w:w="1566" w:type="dxa"/>
          </w:tcPr>
          <w:p w:rsidR="00A70FB8" w:rsidRPr="00C241B4" w:rsidRDefault="00A70FB8" w:rsidP="007851DC">
            <w:pPr>
              <w:ind w:right="-31"/>
              <w:jc w:val="center"/>
            </w:pPr>
            <w:r w:rsidRPr="00C241B4">
              <w:t>7</w:t>
            </w:r>
          </w:p>
        </w:tc>
      </w:tr>
      <w:tr w:rsidR="00182643" w:rsidRPr="009533CD" w:rsidTr="005B0043">
        <w:tc>
          <w:tcPr>
            <w:tcW w:w="15318" w:type="dxa"/>
            <w:gridSpan w:val="7"/>
          </w:tcPr>
          <w:p w:rsidR="00182643" w:rsidRPr="00C241B4" w:rsidRDefault="00182643" w:rsidP="00182643">
            <w:pPr>
              <w:spacing w:line="240" w:lineRule="atLeast"/>
              <w:ind w:right="-31"/>
              <w:jc w:val="center"/>
            </w:pPr>
            <w:r>
              <w:rPr>
                <w:b/>
              </w:rPr>
              <w:t xml:space="preserve">МБУ ДО ДШИ имени С.В. Рахманинова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Туапсе</w:t>
            </w:r>
          </w:p>
        </w:tc>
      </w:tr>
      <w:tr w:rsidR="00A31989" w:rsidRPr="009533CD" w:rsidTr="00B333DA">
        <w:tc>
          <w:tcPr>
            <w:tcW w:w="603" w:type="dxa"/>
          </w:tcPr>
          <w:p w:rsidR="00A31989" w:rsidRPr="00C241B4" w:rsidRDefault="00494FA3" w:rsidP="0049520B">
            <w:pPr>
              <w:ind w:right="-31"/>
              <w:jc w:val="center"/>
            </w:pPr>
            <w:r>
              <w:t>49</w:t>
            </w:r>
          </w:p>
        </w:tc>
        <w:tc>
          <w:tcPr>
            <w:tcW w:w="2062" w:type="dxa"/>
          </w:tcPr>
          <w:p w:rsidR="00A31989" w:rsidRPr="00A31989" w:rsidRDefault="00A31989" w:rsidP="007851DC">
            <w:pPr>
              <w:autoSpaceDE w:val="0"/>
              <w:autoSpaceDN w:val="0"/>
              <w:adjustRightInd w:val="0"/>
              <w:spacing w:line="240" w:lineRule="atLeast"/>
              <w:jc w:val="left"/>
            </w:pPr>
            <w:r w:rsidRPr="00C241B4">
              <w:rPr>
                <w:rFonts w:eastAsia="Times New Roman"/>
              </w:rPr>
              <w:t>21 ноября</w:t>
            </w:r>
          </w:p>
        </w:tc>
        <w:tc>
          <w:tcPr>
            <w:tcW w:w="2746" w:type="dxa"/>
          </w:tcPr>
          <w:p w:rsidR="00A31989" w:rsidRDefault="00A31989" w:rsidP="00A31989">
            <w:pPr>
              <w:spacing w:line="240" w:lineRule="atLeast"/>
              <w:ind w:right="-31"/>
              <w:jc w:val="center"/>
            </w:pPr>
            <w:r w:rsidRPr="00A31989">
              <w:t>17.10-17.50</w:t>
            </w:r>
          </w:p>
          <w:p w:rsidR="00A31989" w:rsidRPr="00A31989" w:rsidRDefault="00A31989" w:rsidP="00A31989">
            <w:pPr>
              <w:spacing w:line="240" w:lineRule="atLeast"/>
              <w:ind w:right="-31"/>
              <w:jc w:val="center"/>
            </w:pPr>
            <w:r>
              <w:t xml:space="preserve">г. Туапсе ул. </w:t>
            </w:r>
            <w:proofErr w:type="gramStart"/>
            <w:r>
              <w:t>Коммунистическая</w:t>
            </w:r>
            <w:proofErr w:type="gramEnd"/>
            <w:r>
              <w:t>, 1</w:t>
            </w:r>
          </w:p>
        </w:tc>
        <w:tc>
          <w:tcPr>
            <w:tcW w:w="3142" w:type="dxa"/>
          </w:tcPr>
          <w:p w:rsidR="00A31989" w:rsidRPr="00A31989" w:rsidRDefault="00A31989" w:rsidP="00A31989">
            <w:pPr>
              <w:spacing w:line="240" w:lineRule="atLeast"/>
              <w:ind w:right="-31"/>
              <w:jc w:val="center"/>
            </w:pPr>
            <w:r w:rsidRPr="00A31989">
              <w:t>Класс час на тему «Курени</w:t>
            </w:r>
            <w:proofErr w:type="gramStart"/>
            <w:r w:rsidRPr="00A31989">
              <w:t>е-</w:t>
            </w:r>
            <w:proofErr w:type="gramEnd"/>
            <w:r w:rsidRPr="00A31989">
              <w:t xml:space="preserve"> коварная ловушка»</w:t>
            </w:r>
          </w:p>
        </w:tc>
        <w:tc>
          <w:tcPr>
            <w:tcW w:w="2268" w:type="dxa"/>
          </w:tcPr>
          <w:p w:rsidR="00A31989" w:rsidRPr="00A31989" w:rsidRDefault="00A31989" w:rsidP="00A31989">
            <w:pPr>
              <w:spacing w:line="240" w:lineRule="atLeast"/>
              <w:ind w:right="-31"/>
            </w:pPr>
            <w:r w:rsidRPr="00A31989">
              <w:t>подростки</w:t>
            </w:r>
          </w:p>
        </w:tc>
        <w:tc>
          <w:tcPr>
            <w:tcW w:w="2931" w:type="dxa"/>
          </w:tcPr>
          <w:p w:rsidR="00A31989" w:rsidRPr="00A31989" w:rsidRDefault="00A31989" w:rsidP="00A31989">
            <w:pPr>
              <w:spacing w:line="240" w:lineRule="atLeast"/>
              <w:ind w:right="-31"/>
            </w:pPr>
            <w:proofErr w:type="spellStart"/>
            <w:r w:rsidRPr="00A31989">
              <w:t>Карикова</w:t>
            </w:r>
            <w:proofErr w:type="spellEnd"/>
            <w:r w:rsidRPr="00A31989">
              <w:t xml:space="preserve"> Г.И.</w:t>
            </w:r>
          </w:p>
        </w:tc>
        <w:tc>
          <w:tcPr>
            <w:tcW w:w="1566" w:type="dxa"/>
          </w:tcPr>
          <w:p w:rsidR="00A31989" w:rsidRPr="00A31989" w:rsidRDefault="00A31989" w:rsidP="00A31989">
            <w:pPr>
              <w:spacing w:line="240" w:lineRule="atLeast"/>
              <w:ind w:right="-31"/>
            </w:pPr>
            <w:r w:rsidRPr="00A31989">
              <w:t>20</w:t>
            </w:r>
          </w:p>
        </w:tc>
      </w:tr>
    </w:tbl>
    <w:p w:rsidR="006A5BA5" w:rsidRPr="00410B58" w:rsidRDefault="006A5BA5" w:rsidP="006A5BA5">
      <w:pPr>
        <w:ind w:right="-31"/>
        <w:rPr>
          <w:sz w:val="24"/>
        </w:rPr>
      </w:pPr>
    </w:p>
    <w:p w:rsidR="00360D61" w:rsidRDefault="00360D61"/>
    <w:p w:rsidR="00B333DA" w:rsidRDefault="00B333DA"/>
    <w:p w:rsidR="00B333DA" w:rsidRDefault="00EC4C5C" w:rsidP="00B333DA">
      <w:r>
        <w:t xml:space="preserve">Начальник </w:t>
      </w:r>
      <w:r w:rsidR="00B333DA">
        <w:t>муниципального казенного учреждения</w:t>
      </w:r>
    </w:p>
    <w:p w:rsidR="00EC4C5C" w:rsidRDefault="00B333DA" w:rsidP="00B333DA">
      <w:r>
        <w:t xml:space="preserve"> «Туапсинский районный организационно-методический центр»                                                                                 Т.М. Токарева</w:t>
      </w:r>
    </w:p>
    <w:sectPr w:rsidR="00EC4C5C" w:rsidSect="00640185">
      <w:pgSz w:w="16838" w:h="11906" w:orient="landscape"/>
      <w:pgMar w:top="709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898"/>
    <w:multiLevelType w:val="hybridMultilevel"/>
    <w:tmpl w:val="DA0EF1B0"/>
    <w:lvl w:ilvl="0" w:tplc="E09660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E042E"/>
    <w:multiLevelType w:val="hybridMultilevel"/>
    <w:tmpl w:val="8FA65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81D3E"/>
    <w:multiLevelType w:val="hybridMultilevel"/>
    <w:tmpl w:val="2518770C"/>
    <w:lvl w:ilvl="0" w:tplc="7F74E6C4">
      <w:start w:val="1"/>
      <w:numFmt w:val="decimal"/>
      <w:lvlText w:val="2.%1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A153A"/>
    <w:multiLevelType w:val="hybridMultilevel"/>
    <w:tmpl w:val="8DC2F0BE"/>
    <w:lvl w:ilvl="0" w:tplc="EEA037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404F5"/>
    <w:multiLevelType w:val="hybridMultilevel"/>
    <w:tmpl w:val="37402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47C6B"/>
    <w:multiLevelType w:val="hybridMultilevel"/>
    <w:tmpl w:val="9F9CC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F62B87"/>
    <w:multiLevelType w:val="hybridMultilevel"/>
    <w:tmpl w:val="CD3AAB0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A5CB6"/>
    <w:multiLevelType w:val="hybridMultilevel"/>
    <w:tmpl w:val="77E03858"/>
    <w:lvl w:ilvl="0" w:tplc="5C7C9F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CB4573"/>
    <w:multiLevelType w:val="hybridMultilevel"/>
    <w:tmpl w:val="4296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2513F"/>
    <w:multiLevelType w:val="hybridMultilevel"/>
    <w:tmpl w:val="F2AC4CA4"/>
    <w:lvl w:ilvl="0" w:tplc="8034B7C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870B43"/>
    <w:multiLevelType w:val="hybridMultilevel"/>
    <w:tmpl w:val="907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282"/>
    <w:multiLevelType w:val="multilevel"/>
    <w:tmpl w:val="CD6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525"/>
    <w:rsid w:val="00001F52"/>
    <w:rsid w:val="000167F6"/>
    <w:rsid w:val="0002067D"/>
    <w:rsid w:val="00021ECA"/>
    <w:rsid w:val="00040397"/>
    <w:rsid w:val="00072904"/>
    <w:rsid w:val="00075A78"/>
    <w:rsid w:val="000B064B"/>
    <w:rsid w:val="000B4702"/>
    <w:rsid w:val="000B57A3"/>
    <w:rsid w:val="000B75F3"/>
    <w:rsid w:val="000C42D7"/>
    <w:rsid w:val="000D1611"/>
    <w:rsid w:val="000F2D3C"/>
    <w:rsid w:val="000F2DB7"/>
    <w:rsid w:val="001408E3"/>
    <w:rsid w:val="00142C32"/>
    <w:rsid w:val="001446C3"/>
    <w:rsid w:val="0016697E"/>
    <w:rsid w:val="00167182"/>
    <w:rsid w:val="00182643"/>
    <w:rsid w:val="00195852"/>
    <w:rsid w:val="001A715B"/>
    <w:rsid w:val="001B59F4"/>
    <w:rsid w:val="001B5C48"/>
    <w:rsid w:val="001B720B"/>
    <w:rsid w:val="001D1086"/>
    <w:rsid w:val="001D2B3B"/>
    <w:rsid w:val="001D2B9B"/>
    <w:rsid w:val="001D689F"/>
    <w:rsid w:val="001E1DAA"/>
    <w:rsid w:val="001E444A"/>
    <w:rsid w:val="001E4B8D"/>
    <w:rsid w:val="001E5259"/>
    <w:rsid w:val="001E57ED"/>
    <w:rsid w:val="001F51C6"/>
    <w:rsid w:val="001F7BE2"/>
    <w:rsid w:val="00207732"/>
    <w:rsid w:val="00215E6F"/>
    <w:rsid w:val="00233F40"/>
    <w:rsid w:val="002453F1"/>
    <w:rsid w:val="00274911"/>
    <w:rsid w:val="00280821"/>
    <w:rsid w:val="002820D5"/>
    <w:rsid w:val="00285B90"/>
    <w:rsid w:val="002A4FD1"/>
    <w:rsid w:val="002A6E85"/>
    <w:rsid w:val="002B7313"/>
    <w:rsid w:val="002D2FDA"/>
    <w:rsid w:val="002E71FC"/>
    <w:rsid w:val="002F3B09"/>
    <w:rsid w:val="0031132B"/>
    <w:rsid w:val="00360D61"/>
    <w:rsid w:val="00377A41"/>
    <w:rsid w:val="00377FE8"/>
    <w:rsid w:val="00380838"/>
    <w:rsid w:val="00384B0E"/>
    <w:rsid w:val="00385CCD"/>
    <w:rsid w:val="003D45DE"/>
    <w:rsid w:val="003F4815"/>
    <w:rsid w:val="00444CE8"/>
    <w:rsid w:val="00450AA7"/>
    <w:rsid w:val="00456D29"/>
    <w:rsid w:val="004753B7"/>
    <w:rsid w:val="00477B74"/>
    <w:rsid w:val="00483589"/>
    <w:rsid w:val="00494CB9"/>
    <w:rsid w:val="00494FA3"/>
    <w:rsid w:val="0049520B"/>
    <w:rsid w:val="004A51DA"/>
    <w:rsid w:val="00502793"/>
    <w:rsid w:val="00510A29"/>
    <w:rsid w:val="00517B55"/>
    <w:rsid w:val="005203B6"/>
    <w:rsid w:val="00523067"/>
    <w:rsid w:val="00530C30"/>
    <w:rsid w:val="005474F9"/>
    <w:rsid w:val="00561F38"/>
    <w:rsid w:val="00577EB8"/>
    <w:rsid w:val="005843CF"/>
    <w:rsid w:val="00586877"/>
    <w:rsid w:val="005868D6"/>
    <w:rsid w:val="00587B38"/>
    <w:rsid w:val="005A172A"/>
    <w:rsid w:val="005A4B33"/>
    <w:rsid w:val="005A6737"/>
    <w:rsid w:val="005D2AF4"/>
    <w:rsid w:val="005D3CD7"/>
    <w:rsid w:val="005D4394"/>
    <w:rsid w:val="005E2E63"/>
    <w:rsid w:val="005E79AD"/>
    <w:rsid w:val="005F5525"/>
    <w:rsid w:val="006233A5"/>
    <w:rsid w:val="00630206"/>
    <w:rsid w:val="006356F9"/>
    <w:rsid w:val="00640185"/>
    <w:rsid w:val="00647581"/>
    <w:rsid w:val="00680BF0"/>
    <w:rsid w:val="006A39B5"/>
    <w:rsid w:val="006A5BA5"/>
    <w:rsid w:val="006C6E0D"/>
    <w:rsid w:val="006D52F3"/>
    <w:rsid w:val="006F4EF6"/>
    <w:rsid w:val="00700AC2"/>
    <w:rsid w:val="00722FB4"/>
    <w:rsid w:val="00730F27"/>
    <w:rsid w:val="007376FD"/>
    <w:rsid w:val="00764856"/>
    <w:rsid w:val="00766B42"/>
    <w:rsid w:val="00791198"/>
    <w:rsid w:val="007A7042"/>
    <w:rsid w:val="008102EB"/>
    <w:rsid w:val="008152F9"/>
    <w:rsid w:val="00815A63"/>
    <w:rsid w:val="00820EC4"/>
    <w:rsid w:val="008259D2"/>
    <w:rsid w:val="00827843"/>
    <w:rsid w:val="008453E3"/>
    <w:rsid w:val="00862523"/>
    <w:rsid w:val="00883ED1"/>
    <w:rsid w:val="00886090"/>
    <w:rsid w:val="0089268F"/>
    <w:rsid w:val="008C075F"/>
    <w:rsid w:val="008C66BA"/>
    <w:rsid w:val="008D132D"/>
    <w:rsid w:val="008F6CF5"/>
    <w:rsid w:val="009036ED"/>
    <w:rsid w:val="00904CD7"/>
    <w:rsid w:val="009077FA"/>
    <w:rsid w:val="00913D63"/>
    <w:rsid w:val="00937449"/>
    <w:rsid w:val="00947BD5"/>
    <w:rsid w:val="009533CD"/>
    <w:rsid w:val="0095369D"/>
    <w:rsid w:val="00970B8D"/>
    <w:rsid w:val="00975A6A"/>
    <w:rsid w:val="00986234"/>
    <w:rsid w:val="0099599B"/>
    <w:rsid w:val="009B7CF5"/>
    <w:rsid w:val="009C0887"/>
    <w:rsid w:val="009C3B23"/>
    <w:rsid w:val="009F16A3"/>
    <w:rsid w:val="00A05D71"/>
    <w:rsid w:val="00A276A5"/>
    <w:rsid w:val="00A31989"/>
    <w:rsid w:val="00A3711A"/>
    <w:rsid w:val="00A51793"/>
    <w:rsid w:val="00A631BF"/>
    <w:rsid w:val="00A70FB8"/>
    <w:rsid w:val="00A967E1"/>
    <w:rsid w:val="00AA4198"/>
    <w:rsid w:val="00AA69B5"/>
    <w:rsid w:val="00AB0545"/>
    <w:rsid w:val="00AB253A"/>
    <w:rsid w:val="00AC0966"/>
    <w:rsid w:val="00AC726F"/>
    <w:rsid w:val="00AD1185"/>
    <w:rsid w:val="00AD1732"/>
    <w:rsid w:val="00AD4B33"/>
    <w:rsid w:val="00AD73D8"/>
    <w:rsid w:val="00AE1CE7"/>
    <w:rsid w:val="00AF48C4"/>
    <w:rsid w:val="00B006A2"/>
    <w:rsid w:val="00B104DA"/>
    <w:rsid w:val="00B22425"/>
    <w:rsid w:val="00B31FD5"/>
    <w:rsid w:val="00B333DA"/>
    <w:rsid w:val="00B337F4"/>
    <w:rsid w:val="00B46461"/>
    <w:rsid w:val="00B63B26"/>
    <w:rsid w:val="00B97C56"/>
    <w:rsid w:val="00BB049E"/>
    <w:rsid w:val="00BC38A1"/>
    <w:rsid w:val="00BD1303"/>
    <w:rsid w:val="00BD1B20"/>
    <w:rsid w:val="00BD22BC"/>
    <w:rsid w:val="00BD43EC"/>
    <w:rsid w:val="00C0715A"/>
    <w:rsid w:val="00C1596E"/>
    <w:rsid w:val="00C241B4"/>
    <w:rsid w:val="00C43B9A"/>
    <w:rsid w:val="00C56F16"/>
    <w:rsid w:val="00C840D7"/>
    <w:rsid w:val="00CC1737"/>
    <w:rsid w:val="00CD0916"/>
    <w:rsid w:val="00CD1757"/>
    <w:rsid w:val="00CE571A"/>
    <w:rsid w:val="00CE6CD0"/>
    <w:rsid w:val="00CF1539"/>
    <w:rsid w:val="00D04791"/>
    <w:rsid w:val="00D1517C"/>
    <w:rsid w:val="00D229FC"/>
    <w:rsid w:val="00D263B1"/>
    <w:rsid w:val="00D309BA"/>
    <w:rsid w:val="00D36D69"/>
    <w:rsid w:val="00D44B23"/>
    <w:rsid w:val="00D53751"/>
    <w:rsid w:val="00D86460"/>
    <w:rsid w:val="00D91DE6"/>
    <w:rsid w:val="00DA44E8"/>
    <w:rsid w:val="00DA4852"/>
    <w:rsid w:val="00DA50B2"/>
    <w:rsid w:val="00DB1657"/>
    <w:rsid w:val="00DB6A65"/>
    <w:rsid w:val="00E01FAB"/>
    <w:rsid w:val="00E1307C"/>
    <w:rsid w:val="00E15030"/>
    <w:rsid w:val="00E5010B"/>
    <w:rsid w:val="00E6541F"/>
    <w:rsid w:val="00E7156D"/>
    <w:rsid w:val="00E749CC"/>
    <w:rsid w:val="00E910AC"/>
    <w:rsid w:val="00E91494"/>
    <w:rsid w:val="00EB6E28"/>
    <w:rsid w:val="00EC4C5C"/>
    <w:rsid w:val="00ED6FA0"/>
    <w:rsid w:val="00EE6114"/>
    <w:rsid w:val="00EF0E57"/>
    <w:rsid w:val="00EF6728"/>
    <w:rsid w:val="00F143EE"/>
    <w:rsid w:val="00F37B3C"/>
    <w:rsid w:val="00F60221"/>
    <w:rsid w:val="00F64270"/>
    <w:rsid w:val="00F66DD9"/>
    <w:rsid w:val="00F90A16"/>
    <w:rsid w:val="00FC2AB2"/>
    <w:rsid w:val="00FD63ED"/>
    <w:rsid w:val="00FD737F"/>
    <w:rsid w:val="00FE48DB"/>
    <w:rsid w:val="00FE772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5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2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5525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styleId="a5">
    <w:name w:val="Body Text"/>
    <w:basedOn w:val="a"/>
    <w:link w:val="a6"/>
    <w:unhideWhenUsed/>
    <w:rsid w:val="005F5525"/>
    <w:pPr>
      <w:widowControl w:val="0"/>
      <w:suppressAutoHyphens/>
      <w:spacing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F5525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5D4394"/>
    <w:pPr>
      <w:suppressLineNumbers/>
      <w:suppressAutoHyphens/>
      <w:spacing w:after="20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a"/>
    <w:rsid w:val="00384B0E"/>
    <w:pPr>
      <w:widowControl w:val="0"/>
      <w:suppressLineNumbers/>
      <w:suppressAutoHyphens/>
      <w:jc w:val="left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84B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384B0E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FE772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10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086"/>
    <w:rPr>
      <w:rFonts w:ascii="Tahoma" w:eastAsia="Calibri" w:hAnsi="Tahoma" w:cs="Tahoma"/>
      <w:sz w:val="16"/>
      <w:szCs w:val="16"/>
    </w:rPr>
  </w:style>
  <w:style w:type="paragraph" w:customStyle="1" w:styleId="Pa68">
    <w:name w:val="Pa6+8"/>
    <w:basedOn w:val="Default"/>
    <w:next w:val="Default"/>
    <w:uiPriority w:val="99"/>
    <w:rsid w:val="008D132D"/>
    <w:pPr>
      <w:spacing w:line="161" w:lineRule="atLeast"/>
    </w:pPr>
    <w:rPr>
      <w:rFonts w:ascii="Uni Sans Heavy Caps" w:eastAsia="Times New Roman" w:hAnsi="Uni Sans Heavy Caps"/>
      <w:color w:val="auto"/>
      <w:lang w:eastAsia="ru-RU"/>
    </w:rPr>
  </w:style>
  <w:style w:type="paragraph" w:styleId="ab">
    <w:name w:val="header"/>
    <w:basedOn w:val="a"/>
    <w:link w:val="ac"/>
    <w:uiPriority w:val="99"/>
    <w:rsid w:val="00640185"/>
    <w:pPr>
      <w:tabs>
        <w:tab w:val="center" w:pos="4677"/>
        <w:tab w:val="right" w:pos="9355"/>
      </w:tabs>
      <w:jc w:val="left"/>
    </w:pPr>
    <w:rPr>
      <w:rFonts w:eastAsia="Times New Roman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40185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 Spacing"/>
    <w:link w:val="ae"/>
    <w:uiPriority w:val="1"/>
    <w:qFormat/>
    <w:rsid w:val="002E71FC"/>
    <w:pPr>
      <w:jc w:val="left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qFormat/>
    <w:locked/>
    <w:rsid w:val="002E71FC"/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1E57ED"/>
    <w:pPr>
      <w:jc w:val="left"/>
    </w:pPr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rsid w:val="000B75F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B75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2662-1C53-4C65-A644-ECE21C19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0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1</cp:lastModifiedBy>
  <cp:revision>72</cp:revision>
  <cp:lastPrinted>2018-09-20T12:19:00Z</cp:lastPrinted>
  <dcterms:created xsi:type="dcterms:W3CDTF">2016-08-24T06:48:00Z</dcterms:created>
  <dcterms:modified xsi:type="dcterms:W3CDTF">2019-10-22T07:43:00Z</dcterms:modified>
</cp:coreProperties>
</file>